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C92" w:rsidRDefault="001A46AD" w:rsidP="003B2C92">
      <w:pPr>
        <w:autoSpaceDE w:val="0"/>
        <w:autoSpaceDN w:val="0"/>
        <w:bidi w:val="0"/>
        <w:adjustRightInd w:val="0"/>
        <w:spacing w:after="0" w:line="240" w:lineRule="auto"/>
        <w:ind w:firstLine="720"/>
        <w:jc w:val="both"/>
        <w:rPr>
          <w:rFonts w:asciiTheme="majorBidi" w:hAnsiTheme="majorBidi" w:cstheme="majorBidi"/>
          <w:b/>
          <w:bCs/>
          <w:color w:val="000000" w:themeColor="text1"/>
          <w:sz w:val="18"/>
          <w:szCs w:val="18"/>
        </w:rPr>
      </w:pPr>
      <w:r w:rsidRPr="001A46AD">
        <w:rPr>
          <w:rFonts w:asciiTheme="majorBidi" w:hAnsiTheme="majorBidi" w:cstheme="majorBidi"/>
          <w:b/>
          <w:bCs/>
          <w:color w:val="000000" w:themeColor="text1"/>
          <w:sz w:val="18"/>
          <w:szCs w:val="18"/>
          <w:highlight w:val="yellow"/>
        </w:rPr>
        <w:t>À rendre avant le 24/10/2020 avec le compte rendu du premier TP.</w:t>
      </w:r>
      <w:bookmarkStart w:id="0" w:name="_GoBack"/>
      <w:bookmarkEnd w:id="0"/>
    </w:p>
    <w:p w:rsidR="005F2A90" w:rsidRDefault="005F2A90" w:rsidP="005F2A90">
      <w:pPr>
        <w:tabs>
          <w:tab w:val="left" w:pos="2487"/>
        </w:tabs>
        <w:bidi w:val="0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DZ"/>
        </w:rPr>
      </w:pP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DZ"/>
        </w:rPr>
        <w:t xml:space="preserve">TP chimie2 </w:t>
      </w:r>
    </w:p>
    <w:p w:rsidR="003B2C92" w:rsidRPr="000941D7" w:rsidRDefault="003B2C92" w:rsidP="005F2A90">
      <w:pPr>
        <w:tabs>
          <w:tab w:val="left" w:pos="2487"/>
        </w:tabs>
        <w:bidi w:val="0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DZ"/>
        </w:rPr>
      </w:pPr>
      <w:r w:rsidRPr="000941D7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DZ"/>
        </w:rPr>
        <w:t>Com</w:t>
      </w:r>
      <w:r w:rsidR="005F2A90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DZ"/>
        </w:rPr>
        <w:t>p</w:t>
      </w:r>
      <w:r w:rsidRPr="000941D7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DZ"/>
        </w:rPr>
        <w:t>te rendu du TP n°</w:t>
      </w:r>
      <w:r w:rsidR="00A02805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DZ"/>
        </w:rPr>
        <w:t>2</w:t>
      </w:r>
    </w:p>
    <w:p w:rsidR="00414C27" w:rsidRPr="00FE78A2" w:rsidRDefault="003B2C92" w:rsidP="00414C27">
      <w:pPr>
        <w:autoSpaceDE w:val="0"/>
        <w:autoSpaceDN w:val="0"/>
        <w:bidi w:val="0"/>
        <w:adjustRightInd w:val="0"/>
        <w:spacing w:after="0" w:line="240" w:lineRule="auto"/>
        <w:ind w:hanging="11"/>
        <w:jc w:val="both"/>
        <w:rPr>
          <w:rFonts w:asciiTheme="majorBidi" w:hAnsiTheme="majorBidi" w:cstheme="majorBidi"/>
          <w:color w:val="000000" w:themeColor="text1"/>
          <w:sz w:val="18"/>
          <w:szCs w:val="18"/>
          <w:lang w:bidi="ar-DZ"/>
        </w:rPr>
      </w:pPr>
      <w:r w:rsidRPr="00FE78A2">
        <w:rPr>
          <w:rFonts w:asciiTheme="majorBidi" w:hAnsiTheme="majorBidi" w:cstheme="majorBidi"/>
          <w:color w:val="000000" w:themeColor="text1"/>
          <w:sz w:val="24"/>
          <w:szCs w:val="24"/>
          <w:lang w:bidi="ar-DZ"/>
        </w:rPr>
        <w:t>Nom</w:t>
      </w:r>
      <w:r w:rsidR="00414C27">
        <w:t xml:space="preserve">.  .  .  .  .   .  .  .  .  .  .  .  .  .  .  .  .  .  .  </w:t>
      </w:r>
      <w:r w:rsidR="00414C27" w:rsidRPr="00FE78A2">
        <w:rPr>
          <w:rFonts w:asciiTheme="majorBidi" w:hAnsiTheme="majorBidi" w:cstheme="majorBidi"/>
          <w:color w:val="000000" w:themeColor="text1"/>
          <w:sz w:val="24"/>
          <w:szCs w:val="24"/>
          <w:lang w:bidi="ar-DZ"/>
        </w:rPr>
        <w:t>Prénom</w:t>
      </w:r>
      <w:r w:rsidR="00414C27">
        <w:t xml:space="preserve">.  .  .  .  .   .  .  .  .  .  .  .  .  .  .  .  .  .  .  </w:t>
      </w:r>
      <w:r w:rsidR="00414C27" w:rsidRPr="00FE78A2">
        <w:rPr>
          <w:rFonts w:asciiTheme="majorBidi" w:hAnsiTheme="majorBidi" w:cstheme="majorBidi"/>
          <w:color w:val="000000" w:themeColor="text1"/>
          <w:sz w:val="24"/>
          <w:szCs w:val="24"/>
          <w:lang w:bidi="ar-DZ"/>
        </w:rPr>
        <w:t xml:space="preserve">  groupe</w:t>
      </w:r>
      <w:r w:rsidR="00414C27" w:rsidRPr="00FE78A2">
        <w:rPr>
          <w:rFonts w:asciiTheme="majorBidi" w:hAnsiTheme="majorBidi" w:cstheme="majorBidi" w:hint="cs"/>
          <w:sz w:val="20"/>
          <w:szCs w:val="20"/>
          <w:rtl/>
          <w:lang w:bidi="ar-DZ"/>
        </w:rPr>
        <w:t>_</w:t>
      </w:r>
      <w:r w:rsidR="00414C27">
        <w:t>.  .  .  .  .   s</w:t>
      </w:r>
      <w:r w:rsidR="00414C27" w:rsidRPr="00FE78A2">
        <w:rPr>
          <w:rFonts w:asciiTheme="majorBidi" w:hAnsiTheme="majorBidi" w:cstheme="majorBidi"/>
          <w:color w:val="000000" w:themeColor="text1"/>
          <w:sz w:val="24"/>
          <w:szCs w:val="24"/>
          <w:lang w:bidi="ar-DZ"/>
        </w:rPr>
        <w:t>ous groupe</w:t>
      </w:r>
      <w:r w:rsidR="00414C27">
        <w:t xml:space="preserve">.  .  .  .  .   </w:t>
      </w:r>
    </w:p>
    <w:p w:rsidR="003B2C92" w:rsidRPr="00FE78A2" w:rsidRDefault="003B2C92" w:rsidP="003B2C92">
      <w:pPr>
        <w:autoSpaceDE w:val="0"/>
        <w:autoSpaceDN w:val="0"/>
        <w:bidi w:val="0"/>
        <w:adjustRightInd w:val="0"/>
        <w:spacing w:after="0" w:line="240" w:lineRule="auto"/>
        <w:ind w:hanging="11"/>
        <w:jc w:val="both"/>
        <w:rPr>
          <w:rFonts w:asciiTheme="majorBidi" w:hAnsiTheme="majorBidi" w:cstheme="majorBidi"/>
          <w:sz w:val="18"/>
          <w:szCs w:val="18"/>
          <w:lang w:bidi="ar-DZ"/>
        </w:rPr>
      </w:pPr>
    </w:p>
    <w:p w:rsidR="005F2A90" w:rsidRDefault="005F2A90" w:rsidP="00B93DF9">
      <w:pPr>
        <w:tabs>
          <w:tab w:val="left" w:pos="2487"/>
        </w:tabs>
        <w:bidi w:val="0"/>
        <w:rPr>
          <w:rFonts w:asciiTheme="majorBidi" w:hAnsiTheme="majorBidi" w:cstheme="majorBidi"/>
          <w:color w:val="000000" w:themeColor="text1"/>
          <w:sz w:val="24"/>
          <w:szCs w:val="24"/>
          <w:lang w:bidi="ar-DZ"/>
        </w:rPr>
      </w:pPr>
      <w:r>
        <w:rPr>
          <w:rFonts w:asciiTheme="majorBidi" w:hAnsiTheme="majorBidi" w:cstheme="majorBidi"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B72F6F6" wp14:editId="7479173A">
                <wp:simplePos x="0" y="0"/>
                <wp:positionH relativeFrom="column">
                  <wp:posOffset>1817370</wp:posOffset>
                </wp:positionH>
                <wp:positionV relativeFrom="paragraph">
                  <wp:posOffset>244475</wp:posOffset>
                </wp:positionV>
                <wp:extent cx="5104130" cy="500380"/>
                <wp:effectExtent l="0" t="0" r="1270" b="0"/>
                <wp:wrapNone/>
                <wp:docPr id="27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4130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6242" w:rsidRPr="007F5C10" w:rsidRDefault="00B44E35" w:rsidP="008C6242">
                            <w:pPr>
                              <w:bidi w:val="0"/>
                              <w:rPr>
                                <w:lang w:val="en-US"/>
                              </w:rPr>
                            </w:pPr>
                            <w:r>
                              <w:t xml:space="preserve">.  .  .  .  .  .  .  .  .  .  .  .  .  .  .  .  .  .  .  .  .  .  .  .  .  .  .  .  .  .  .  .  .  .  .  .  .  .  .  .  .  .  .  .  .  .  .  .  .  .  .  .  .  .  .   .  .  .  .  .  .  </w:t>
                            </w:r>
                            <w:r w:rsidR="008C6242">
                              <w:t>.  .  .  .  .   . .  . .  .  .</w:t>
                            </w:r>
                            <w:r w:rsidR="008C6242" w:rsidRPr="008C6242">
                              <w:t xml:space="preserve"> </w:t>
                            </w:r>
                            <w:r w:rsidR="008C6242">
                              <w:t xml:space="preserve">.  .  .  .  .   .  .  .  .  .  .  .  .  .  .  .  .  .  .  .  .  .  .  .  .  .  .  .  </w:t>
                            </w:r>
                          </w:p>
                          <w:p w:rsidR="002052D7" w:rsidRPr="007F5C10" w:rsidRDefault="002052D7" w:rsidP="003B2C92">
                            <w:pPr>
                              <w:bidi w:val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72F6F6" id="_x0000_t202" coordsize="21600,21600" o:spt="202" path="m,l,21600r21600,l21600,xe">
                <v:stroke joinstyle="miter"/>
                <v:path gradientshapeok="t" o:connecttype="rect"/>
              </v:shapetype>
              <v:shape id="Text Box 382" o:spid="_x0000_s1026" type="#_x0000_t202" style="position:absolute;left:0;text-align:left;margin-left:143.1pt;margin-top:19.25pt;width:401.9pt;height:39.4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SYZiAIAABo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" stroked="f">
                <v:textbox>
                  <w:txbxContent>
                    <w:p w:rsidR="008C6242" w:rsidRPr="007F5C10" w:rsidRDefault="00B44E35" w:rsidP="008C6242">
                      <w:pPr>
                        <w:bidi w:val="0"/>
                        <w:rPr>
                          <w:lang w:val="en-US"/>
                        </w:rPr>
                      </w:pPr>
                      <w:r>
                        <w:t xml:space="preserve">.  .  .  .  .  .  .  .  .  .  .  .  .  .  .  .  .  .  .  .  .  .  .  .  .  .  .  .  .  .  .  .  .  .  .  .  .  .  .  .  .  .  .  .  .  .  .  .  .  .  .  .  .  .  .   .  .  .  .  .  .  </w:t>
                      </w:r>
                      <w:r w:rsidR="008C6242">
                        <w:t>.  .  .  .  .   . .  . .  .  .</w:t>
                      </w:r>
                      <w:r w:rsidR="008C6242" w:rsidRPr="008C6242">
                        <w:t xml:space="preserve"> </w:t>
                      </w:r>
                      <w:r w:rsidR="008C6242">
                        <w:t xml:space="preserve">.  .  .  .  .   .  .  .  .  .  .  .  .  .  .  .  .  .  .  .  .  .  .  .  .  .  .  .  </w:t>
                      </w:r>
                    </w:p>
                    <w:p w:rsidR="002052D7" w:rsidRPr="007F5C10" w:rsidRDefault="002052D7" w:rsidP="003B2C92">
                      <w:pPr>
                        <w:bidi w:val="0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B2C92" w:rsidRPr="00FE78A2" w:rsidRDefault="00B53769" w:rsidP="005F2A90">
      <w:pPr>
        <w:tabs>
          <w:tab w:val="left" w:pos="2487"/>
        </w:tabs>
        <w:bidi w:val="0"/>
        <w:rPr>
          <w:rFonts w:asciiTheme="majorBidi" w:hAnsiTheme="majorBidi" w:cstheme="majorBidi"/>
          <w:sz w:val="24"/>
          <w:szCs w:val="24"/>
          <w:lang w:bidi="ar-DZ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  <w:lang w:bidi="ar-DZ"/>
        </w:rPr>
        <w:t xml:space="preserve">But </w:t>
      </w:r>
      <w:r w:rsidR="003B2C92" w:rsidRPr="00FE78A2">
        <w:rPr>
          <w:rFonts w:asciiTheme="majorBidi" w:hAnsiTheme="majorBidi" w:cstheme="majorBidi"/>
          <w:color w:val="000000" w:themeColor="text1"/>
          <w:sz w:val="24"/>
          <w:szCs w:val="24"/>
          <w:lang w:bidi="ar-DZ"/>
        </w:rPr>
        <w:t>de la manipulation n°1</w:t>
      </w:r>
      <w:r w:rsidR="003B2C92" w:rsidRPr="00FE78A2">
        <w:rPr>
          <w:rFonts w:asciiTheme="majorBidi" w:hAnsiTheme="majorBidi" w:cstheme="majorBidi"/>
          <w:sz w:val="24"/>
          <w:szCs w:val="24"/>
          <w:lang w:bidi="ar-DZ"/>
        </w:rPr>
        <w:t xml:space="preserve">    </w:t>
      </w:r>
    </w:p>
    <w:p w:rsidR="00F27EBC" w:rsidRDefault="00F27EBC" w:rsidP="006C394B">
      <w:pPr>
        <w:bidi w:val="0"/>
        <w:spacing w:line="240" w:lineRule="auto"/>
        <w:rPr>
          <w:rFonts w:asciiTheme="majorBidi" w:hAnsiTheme="majorBidi" w:cstheme="majorBidi"/>
          <w:color w:val="000000" w:themeColor="text1"/>
          <w:sz w:val="18"/>
          <w:szCs w:val="18"/>
          <w:lang w:bidi="ar-DZ"/>
        </w:rPr>
      </w:pPr>
    </w:p>
    <w:p w:rsidR="003B2C92" w:rsidRPr="00FE78A2" w:rsidRDefault="00C453C9" w:rsidP="00F27EBC">
      <w:pPr>
        <w:bidi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bidi="ar-DZ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>
                <wp:simplePos x="0" y="0"/>
                <wp:positionH relativeFrom="column">
                  <wp:posOffset>218440</wp:posOffset>
                </wp:positionH>
                <wp:positionV relativeFrom="paragraph">
                  <wp:posOffset>237490</wp:posOffset>
                </wp:positionV>
                <wp:extent cx="6546850" cy="857250"/>
                <wp:effectExtent l="3175" t="1905" r="3175" b="0"/>
                <wp:wrapNone/>
                <wp:docPr id="24" name="Text Box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685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52D7" w:rsidRPr="002B7D52" w:rsidRDefault="002052D7" w:rsidP="006F5DD2">
                            <w:pPr>
                              <w:bidi w:val="0"/>
                            </w:pPr>
                            <w:r>
                              <w:t xml:space="preserve">.  .  .  .  .  .  .  .  .  .  .  .  .  .  .  .  .  .  .  .  .  .  .  .  .  .  .  .  .  .  .  .  .  .  .  .  .  .  .  .  .  .  .  .  .  .  .  .  .  .  .  .  .  .  .   .  .  .  .  .  .  .  .  .  .  .  .  .  .  .  .  .  .  .  .  .  .  .  .  .  .  .  .  .  .  .  .  .  .  .  .  .  .  .  .  .  .  .  .  .  .  .  .  .  .  .  .  .  .  .  .  .  .  .  .  .  .  .  .   .  .  .  .  .  .  .  .  .  .  .  .  .  .  .  .  .  .  .  .  .  .  .  . . .  .  .  .  .  .  .  .  .  .  .  .  .  .  .  .  .  .  .  .  .  .  .  .  .  .  .  .  .  .  .  .  .  .  .  .  .  .  .  .   .  .  .  .  .  .  .  .  .  .  .  .  .  .  .  .  .  .  .  .  .  .  .  .  .  .  .  .  .  .  .  .  .  .  .   .  .  .  .  .  .  .  .  .  .  .  .  .  .  .  .  .  .  .  .  .  .  .  . . .  .  .  .  .  .  .  .  .  .  .  .  .  .  .  .  .  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Text Box 432" o:spid="_x0000_s1038" type="#_x0000_t202" style="position:absolute;left:0;text-align:left;margin-left:17.2pt;margin-top:18.7pt;width:515.5pt;height:67.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" stroked="f">
                <v:textbox>
                  <w:txbxContent>
                    <w:p w:rsidR="002052D7" w:rsidRPr="002B7D52" w:rsidRDefault="002052D7" w:rsidP="006F5DD2">
                      <w:pPr>
                        <w:bidi w:val="0"/>
                      </w:pPr>
                      <w:r>
                        <w:t xml:space="preserve">.  .  .  .  .  .  .  .  .  .  .  .  .  .  .  .  .  .  .  .  .  .  .  .  .  .  .  .  .  .  .  .  .  .  .  .  .  .  .  .  .  .  .  .  .  .  .  .  .  .  .  .  .  .  .   .  .  .  .  .  .  .  .  .  .  .  .  .  .  .  .  .  .  .  .  .  .  .  .  .  .  .  .  .  .  .  .  .  .  .  .  .  .  .  .  .  .  .  .  .  .  .  .  .  .  .  .  .  .  .  .  .  .  .  .  .  .  .  .   .  .  .  .  .  .  .  .  .  .  .  .  .  .  .  .  .  .  .  .  .  .  .  . . .  .  .  .  .  .  .  .  .  .  .  .  .  .  .  .  .  .  .  .  .  .  .  .  .  .  .  .  .  .  .  .  .  .  .  .  .  .  .  .   .  .  .  .  .  .  .  .  .  .  .  .  .  .  .  .  .  .  .  .  .  .  .  .  .  .  .  .  .  .  .  .  .  .  .   .  .  .  .  .  .  .  .  .  .  .  .  .  .  .  .  .  .  .  .  .  .  .  . . .  .  .  .  .  .  .  .  .  .  .  .  .  .  .  .  .  .  </w:t>
                      </w:r>
                    </w:p>
                  </w:txbxContent>
                </v:textbox>
              </v:shape>
            </w:pict>
          </mc:Fallback>
        </mc:AlternateContent>
      </w:r>
      <w:r w:rsidR="003B2C92" w:rsidRPr="00FE78A2">
        <w:rPr>
          <w:rFonts w:ascii="Times New Roman" w:hAnsi="Times New Roman" w:cs="Times New Roman"/>
          <w:color w:val="000000"/>
          <w:sz w:val="24"/>
          <w:szCs w:val="24"/>
        </w:rPr>
        <w:t xml:space="preserve">Quantités de chaleurs mises en jeu:                                                               </w:t>
      </w:r>
    </w:p>
    <w:p w:rsidR="003B2C92" w:rsidRPr="00FE78A2" w:rsidRDefault="003B2C92" w:rsidP="003B2C92">
      <w:pPr>
        <w:bidi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B2C92" w:rsidRPr="00FE78A2" w:rsidRDefault="003B2C92" w:rsidP="003B2C92">
      <w:pPr>
        <w:bidi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B2C92" w:rsidRPr="00FE78A2" w:rsidRDefault="003B2C92" w:rsidP="003B2C92">
      <w:pPr>
        <w:bidi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B2C92" w:rsidRPr="00FE78A2" w:rsidRDefault="003B2C92" w:rsidP="003B2C92">
      <w:pPr>
        <w:bidi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B2C92" w:rsidRPr="00FE78A2" w:rsidRDefault="00C453C9" w:rsidP="006C394B">
      <w:pPr>
        <w:bidi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>
                <wp:simplePos x="0" y="0"/>
                <wp:positionH relativeFrom="column">
                  <wp:posOffset>218440</wp:posOffset>
                </wp:positionH>
                <wp:positionV relativeFrom="paragraph">
                  <wp:posOffset>205105</wp:posOffset>
                </wp:positionV>
                <wp:extent cx="6546850" cy="502285"/>
                <wp:effectExtent l="3175" t="0" r="3175" b="4445"/>
                <wp:wrapNone/>
                <wp:docPr id="22" name="Text Box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6850" cy="502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52D7" w:rsidRPr="002B7D52" w:rsidRDefault="002052D7" w:rsidP="00B93DF9">
                            <w:pPr>
                              <w:bidi w:val="0"/>
                            </w:pPr>
                            <w:r>
                              <w:t xml:space="preserve">.  .  .  .  .  .  .  .  .  .  .  .  .  .  .  .  .  .  .  .  .  .  .  .  .  .  .  .  .  .  .  .  .  .  .  .  .  .  .  .  .  .  .  .  .  .  .  .  .  .  .  .  .  .  .   .  .  .  .  .  .  .  .  .  .  .  .  .  .  .  .  .  .  .  .  .  .  .  .  .  .  .  .  .  .  .  .  .  .  .  .  .  .  .  .  .  .  .  .  .  .  .  .  .  .  .  .  .  .  .  .  .  .  .  .  .  .  .  .   .  .  .  .  .  .  .  .  .  .  .  .  .  .  .  .  .  .  .  .  .  .  .  . . .  .  .  .  .  .  .  .  .  .  .  .  .  .  .  .  .  .  .  .  .  .  .  .  .  .  .  .  .  .  .  .  .  .  .  .  .  .  .  .   .  .  .  .  .  .  .  .  .  .  .  .  .  .  .  .  .  .  .  .  .  .  .  .  .  .  .  .  .  .  .  .  .  .  .   .  .  .  .  .  .  .  .  .  .  .  .  .  .  .  .  .  .  .  .  .  .  .  . . .  .  .  .  .  .  .  .  .  .  .  .  .  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Text Box 433" o:spid="_x0000_s1038" type="#_x0000_t202" style="position:absolute;left:0;text-align:left;margin-left:17.2pt;margin-top:16.15pt;width:515.5pt;height:39.5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" stroked="f">
                <v:textbox>
                  <w:txbxContent>
                    <w:p w:rsidR="002052D7" w:rsidRPr="002B7D52" w:rsidRDefault="002052D7" w:rsidP="00B93DF9">
                      <w:pPr>
                        <w:bidi w:val="0"/>
                      </w:pPr>
                      <w:r>
                        <w:t xml:space="preserve">.  .  .  .  .  .  .  .  .  .  .  .  .  .  .  .  .  .  .  .  .  .  .  .  .  .  .  .  .  .  .  .  .  .  .  .  .  .  .  .  .  .  .  .  .  .  .  .  .  .  .  .  .  .  .   .  .  .  .  .  .  .  .  .  .  .  .  .  .  .  .  .  .  .  .  .  .  .  .  .  .  .  .  .  .  .  .  .  .  .  .  .  .  .  .  .  .  .  .  .  .  .  .  .  .  .  .  .  .  .  .  .  .  .  .  .  .  .  .   .  .  .  .  .  .  .  .  .  .  .  .  .  .  .  .  .  .  .  .  .  .  .  . . .  .  .  .  .  .  .  .  .  .  .  .  .  .  .  .  .  .  .  .  .  .  .  .  .  .  .  .  .  .  .  .  .  .  .  .  .  .  .  .   .  .  .  .  .  .  .  .  .  .  .  .  .  .  .  .  .  .  .  .  .  .  .  .  .  .  .  .  .  .  .  .  .  .  .   .  .  .  .  .  .  .  .  .  .  .  .  .  .  .  .  .  .  .  .  .  .  .  . . .  .  .  .  .  .  .  .  .  .  .  .  .  .  </w:t>
                      </w:r>
                    </w:p>
                  </w:txbxContent>
                </v:textbox>
              </v:shape>
            </w:pict>
          </mc:Fallback>
        </mc:AlternateContent>
      </w:r>
      <w:r w:rsidR="003B2C92" w:rsidRPr="00FE78A2">
        <w:rPr>
          <w:rFonts w:ascii="Times New Roman" w:hAnsi="Times New Roman" w:cs="Times New Roman"/>
          <w:color w:val="000000"/>
          <w:sz w:val="24"/>
          <w:szCs w:val="24"/>
        </w:rPr>
        <w:t>Equation</w:t>
      </w:r>
      <w:r w:rsidR="003B2C92" w:rsidRPr="00FE78A2">
        <w:rPr>
          <w:rFonts w:ascii="Times New Roman" w:hAnsi="Times New Roman" w:cs="Times New Roman" w:hint="cs"/>
          <w:color w:val="000000"/>
          <w:sz w:val="24"/>
          <w:szCs w:val="24"/>
          <w:rtl/>
        </w:rPr>
        <w:t xml:space="preserve"> </w:t>
      </w:r>
      <w:r w:rsidR="003B2C92" w:rsidRPr="00FE78A2">
        <w:rPr>
          <w:rFonts w:ascii="Times New Roman" w:hAnsi="Times New Roman" w:cs="Times New Roman"/>
          <w:color w:val="000000"/>
          <w:sz w:val="24"/>
          <w:szCs w:val="24"/>
        </w:rPr>
        <w:t>bilan</w:t>
      </w:r>
      <w:r w:rsidR="003B2C92" w:rsidRPr="00FE78A2">
        <w:rPr>
          <w:rFonts w:ascii="Times New Roman" w:hAnsi="Times New Roman" w:cs="Times New Roman" w:hint="cs"/>
          <w:color w:val="000000"/>
          <w:sz w:val="24"/>
          <w:szCs w:val="24"/>
          <w:rtl/>
        </w:rPr>
        <w:t xml:space="preserve"> </w:t>
      </w:r>
      <w:r w:rsidR="003B2C92" w:rsidRPr="00FE78A2">
        <w:rPr>
          <w:rFonts w:ascii="Times New Roman" w:hAnsi="Times New Roman" w:cs="Times New Roman"/>
          <w:color w:val="000000"/>
          <w:sz w:val="24"/>
          <w:szCs w:val="24"/>
        </w:rPr>
        <w:t xml:space="preserve">détaillée du premier principe:                 </w:t>
      </w:r>
    </w:p>
    <w:p w:rsidR="003B2C92" w:rsidRPr="00FE78A2" w:rsidRDefault="003B2C92" w:rsidP="003B2C92">
      <w:pPr>
        <w:bidi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B2C92" w:rsidRDefault="003B2C92" w:rsidP="003B2C92">
      <w:pPr>
        <w:bidi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27EBC" w:rsidRDefault="00F27EBC" w:rsidP="00F27EBC">
      <w:pPr>
        <w:bidi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ableau</w:t>
      </w:r>
      <w:r w:rsidR="00071D12">
        <w:rPr>
          <w:rFonts w:ascii="Times New Roman" w:hAnsi="Times New Roman" w:cs="Times New Roman"/>
          <w:color w:val="000000"/>
          <w:sz w:val="24"/>
          <w:szCs w:val="24"/>
        </w:rPr>
        <w:t xml:space="preserve">-1 : première manipulation, </w:t>
      </w:r>
      <w:r>
        <w:rPr>
          <w:rFonts w:ascii="Times New Roman" w:hAnsi="Times New Roman" w:cs="Times New Roman"/>
          <w:color w:val="000000"/>
          <w:sz w:val="24"/>
          <w:szCs w:val="24"/>
        </w:rPr>
        <w:t>variation de la température en fonction du temps</w:t>
      </w:r>
      <w:r w:rsidR="00071D1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tbl>
      <w:tblPr>
        <w:tblStyle w:val="TableGrid"/>
        <w:tblW w:w="0" w:type="auto"/>
        <w:tblInd w:w="11" w:type="dxa"/>
        <w:tblLook w:val="04A0" w:firstRow="1" w:lastRow="0" w:firstColumn="1" w:lastColumn="0" w:noHBand="0" w:noVBand="1"/>
      </w:tblPr>
      <w:tblGrid>
        <w:gridCol w:w="910"/>
        <w:gridCol w:w="583"/>
        <w:gridCol w:w="709"/>
        <w:gridCol w:w="710"/>
        <w:gridCol w:w="710"/>
        <w:gridCol w:w="710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F27EBC" w:rsidTr="00F27EBC">
        <w:tc>
          <w:tcPr>
            <w:tcW w:w="910" w:type="dxa"/>
          </w:tcPr>
          <w:p w:rsidR="00F27EBC" w:rsidRDefault="00F27EBC" w:rsidP="00F27EBC">
            <w:pPr>
              <w:bidi w:val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 (s)</w:t>
            </w:r>
          </w:p>
        </w:tc>
        <w:tc>
          <w:tcPr>
            <w:tcW w:w="583" w:type="dxa"/>
          </w:tcPr>
          <w:p w:rsidR="00F27EBC" w:rsidRDefault="00F27EBC" w:rsidP="00F27EBC">
            <w:pPr>
              <w:bidi w:val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F27EBC" w:rsidRDefault="00F27EBC" w:rsidP="00F27EBC">
            <w:pPr>
              <w:bidi w:val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</w:tcPr>
          <w:p w:rsidR="00F27EBC" w:rsidRDefault="00F27EBC" w:rsidP="00F27EBC">
            <w:pPr>
              <w:bidi w:val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</w:tcPr>
          <w:p w:rsidR="00F27EBC" w:rsidRDefault="00F27EBC" w:rsidP="00F27EBC">
            <w:pPr>
              <w:bidi w:val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</w:tcPr>
          <w:p w:rsidR="00F27EBC" w:rsidRDefault="00F27EBC" w:rsidP="00F27EBC">
            <w:pPr>
              <w:bidi w:val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F27EBC" w:rsidRDefault="00F27EBC" w:rsidP="00F27EBC">
            <w:pPr>
              <w:bidi w:val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F27EBC" w:rsidRDefault="00F27EBC" w:rsidP="00F27EBC">
            <w:pPr>
              <w:bidi w:val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F27EBC" w:rsidRDefault="00F27EBC" w:rsidP="00F27EBC">
            <w:pPr>
              <w:bidi w:val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F27EBC" w:rsidRDefault="00F27EBC" w:rsidP="00F27EBC">
            <w:pPr>
              <w:bidi w:val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F27EBC" w:rsidRDefault="00F27EBC" w:rsidP="00F27EBC">
            <w:pPr>
              <w:bidi w:val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F27EBC" w:rsidRDefault="00F27EBC" w:rsidP="00F27EBC">
            <w:pPr>
              <w:bidi w:val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F27EBC" w:rsidRDefault="00F27EBC" w:rsidP="00F27EBC">
            <w:pPr>
              <w:bidi w:val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F27EBC" w:rsidRDefault="00F27EBC" w:rsidP="00F27EBC">
            <w:pPr>
              <w:bidi w:val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F27EBC" w:rsidRDefault="00F27EBC" w:rsidP="00F27EBC">
            <w:pPr>
              <w:bidi w:val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7EBC" w:rsidTr="00F27EBC">
        <w:tc>
          <w:tcPr>
            <w:tcW w:w="910" w:type="dxa"/>
          </w:tcPr>
          <w:p w:rsidR="00F27EBC" w:rsidRDefault="00F27EBC" w:rsidP="00F27EBC">
            <w:pPr>
              <w:bidi w:val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 (°C)</w:t>
            </w:r>
          </w:p>
        </w:tc>
        <w:tc>
          <w:tcPr>
            <w:tcW w:w="583" w:type="dxa"/>
          </w:tcPr>
          <w:p w:rsidR="00F27EBC" w:rsidRDefault="00F27EBC" w:rsidP="00F27EBC">
            <w:pPr>
              <w:bidi w:val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F27EBC" w:rsidRDefault="00F27EBC" w:rsidP="00F27EBC">
            <w:pPr>
              <w:bidi w:val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</w:tcPr>
          <w:p w:rsidR="00F27EBC" w:rsidRDefault="00F27EBC" w:rsidP="00F27EBC">
            <w:pPr>
              <w:bidi w:val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</w:tcPr>
          <w:p w:rsidR="00F27EBC" w:rsidRDefault="00F27EBC" w:rsidP="00F27EBC">
            <w:pPr>
              <w:bidi w:val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</w:tcPr>
          <w:p w:rsidR="00F27EBC" w:rsidRDefault="00F27EBC" w:rsidP="00F27EBC">
            <w:pPr>
              <w:bidi w:val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F27EBC" w:rsidRDefault="00F27EBC" w:rsidP="00F27EBC">
            <w:pPr>
              <w:bidi w:val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F27EBC" w:rsidRDefault="00F27EBC" w:rsidP="00F27EBC">
            <w:pPr>
              <w:bidi w:val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F27EBC" w:rsidRDefault="00F27EBC" w:rsidP="00F27EBC">
            <w:pPr>
              <w:bidi w:val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F27EBC" w:rsidRDefault="00F27EBC" w:rsidP="00F27EBC">
            <w:pPr>
              <w:bidi w:val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F27EBC" w:rsidRDefault="00F27EBC" w:rsidP="00F27EBC">
            <w:pPr>
              <w:bidi w:val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F27EBC" w:rsidRDefault="00F27EBC" w:rsidP="00F27EBC">
            <w:pPr>
              <w:bidi w:val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F27EBC" w:rsidRDefault="00F27EBC" w:rsidP="00F27EBC">
            <w:pPr>
              <w:bidi w:val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F27EBC" w:rsidRDefault="00F27EBC" w:rsidP="00F27EBC">
            <w:pPr>
              <w:bidi w:val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F27EBC" w:rsidRDefault="00F27EBC" w:rsidP="00F27EBC">
            <w:pPr>
              <w:bidi w:val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27EBC" w:rsidRPr="00FE78A2" w:rsidRDefault="00F909AA" w:rsidP="00F27EBC">
      <w:pPr>
        <w:bidi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Theme="majorBidi" w:hAnsiTheme="majorBidi" w:cstheme="majorBidi"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1700778</wp:posOffset>
                </wp:positionH>
                <wp:positionV relativeFrom="paragraph">
                  <wp:posOffset>182935</wp:posOffset>
                </wp:positionV>
                <wp:extent cx="3840480" cy="247650"/>
                <wp:effectExtent l="0" t="0" r="0" b="0"/>
                <wp:wrapNone/>
                <wp:docPr id="21" name="Text Box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048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52D7" w:rsidRPr="00B616D8" w:rsidRDefault="00071D12" w:rsidP="00B93DF9">
                            <w:pPr>
                              <w:bidi w:val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 xml:space="preserve">Courbe de variation de </w:t>
                            </w:r>
                            <w:r w:rsidR="002052D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>T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 xml:space="preserve"> (°C)</w:t>
                            </w:r>
                            <w:r w:rsidR="002052D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 xml:space="preserve"> en fonction de t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 xml:space="preserve"> (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Text Box 390" o:spid="_x0000_s1039" type="#_x0000_t202" style="position:absolute;left:0;text-align:left;margin-left:133.9pt;margin-top:14.4pt;width:302.4pt;height:19.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" filled="f" stroked="f">
                <v:textbox>
                  <w:txbxContent>
                    <w:p w:rsidR="002052D7" w:rsidRPr="00B616D8" w:rsidRDefault="00071D12" w:rsidP="00B93DF9">
                      <w:pPr>
                        <w:bidi w:val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bidi="ar-DZ"/>
                        </w:rPr>
                        <w:t xml:space="preserve">Courbe de variation de </w:t>
                      </w:r>
                      <w:r w:rsidR="002052D7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bidi="ar-DZ"/>
                        </w:rPr>
                        <w:t>T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bidi="ar-DZ"/>
                        </w:rPr>
                        <w:t xml:space="preserve"> (°C)</w:t>
                      </w:r>
                      <w:r w:rsidR="002052D7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bidi="ar-DZ"/>
                        </w:rPr>
                        <w:t xml:space="preserve"> en fonction de t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bidi="ar-DZ"/>
                        </w:rPr>
                        <w:t xml:space="preserve"> (s)</w:t>
                      </w:r>
                    </w:p>
                  </w:txbxContent>
                </v:textbox>
              </v:shape>
            </w:pict>
          </mc:Fallback>
        </mc:AlternateContent>
      </w:r>
    </w:p>
    <w:p w:rsidR="00AB35F4" w:rsidRPr="00FE78A2" w:rsidRDefault="00F81629" w:rsidP="00F81629">
      <w:pPr>
        <w:bidi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916F2">
        <w:rPr>
          <w:noProof/>
          <w:lang w:eastAsia="fr-FR"/>
        </w:rPr>
        <w:drawing>
          <wp:inline distT="0" distB="0" distL="0" distR="0" wp14:anchorId="12C11015" wp14:editId="1392B1CD">
            <wp:extent cx="6753225" cy="2933700"/>
            <wp:effectExtent l="0" t="0" r="9525" b="0"/>
            <wp:docPr id="85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B2C92" w:rsidRPr="00FE78A2" w:rsidRDefault="003B2C92" w:rsidP="00AB35F4">
      <w:pPr>
        <w:bidi w:val="0"/>
        <w:spacing w:line="240" w:lineRule="auto"/>
        <w:rPr>
          <w:lang w:bidi="ar-DZ"/>
        </w:rPr>
      </w:pPr>
      <w:r w:rsidRPr="00FE78A2">
        <w:rPr>
          <w:rFonts w:ascii="Times New Roman" w:hAnsi="Times New Roman" w:cs="Times New Roman"/>
          <w:color w:val="000000"/>
          <w:sz w:val="24"/>
          <w:szCs w:val="24"/>
        </w:rPr>
        <w:t xml:space="preserve">Expression littérale de </w:t>
      </w:r>
      <w:r w:rsidRPr="00FE78A2">
        <w:rPr>
          <w:rFonts w:ascii="TimesNewRoman,Italic" w:hAnsi="TimesNewRoman,Italic" w:cs="TimesNewRoman,Italic"/>
          <w:i/>
          <w:iCs/>
          <w:color w:val="000000"/>
          <w:sz w:val="24"/>
          <w:szCs w:val="24"/>
          <w:lang w:val="en-US"/>
        </w:rPr>
        <w:t>μ</w:t>
      </w:r>
      <w:r w:rsidRPr="00FE78A2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  <w:r w:rsidRPr="00FE78A2">
        <w:rPr>
          <w:rFonts w:hint="cs"/>
          <w:sz w:val="24"/>
          <w:szCs w:val="24"/>
          <w:rtl/>
          <w:lang w:bidi="ar-DZ"/>
        </w:rPr>
        <w:t xml:space="preserve"> </w:t>
      </w:r>
    </w:p>
    <w:p w:rsidR="003B2C92" w:rsidRPr="00FE78A2" w:rsidRDefault="00C453C9" w:rsidP="003B2C92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bidi="ar-DZ"/>
        </w:rPr>
      </w:pPr>
      <w:r>
        <w:rPr>
          <w:rFonts w:asciiTheme="majorBidi" w:hAnsiTheme="majorBidi" w:cstheme="majorBidi"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281940</wp:posOffset>
                </wp:positionH>
                <wp:positionV relativeFrom="paragraph">
                  <wp:posOffset>41275</wp:posOffset>
                </wp:positionV>
                <wp:extent cx="6186115" cy="1181100"/>
                <wp:effectExtent l="0" t="0" r="5715" b="0"/>
                <wp:wrapNone/>
                <wp:docPr id="19" name="Text Box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611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52D7" w:rsidRPr="002B7D52" w:rsidRDefault="002052D7" w:rsidP="00953192">
                            <w:pPr>
                              <w:bidi w:val="0"/>
                            </w:pPr>
                            <w:r>
                              <w:t>.  .  .  .  .  .  .  .  .  .  .  .  .  .  .  .  .  .  .  .  .  .  .  .  .  .  .  .  .  .  .  .  .  .  .  .  .  .  .  .  .  .  .  .  .  .  .  .  .  .  .  .  .  .  .   .  .  .  .  .  .  .  .  .  .  .  .  .  .  .  .  .  .  .  .  .  .  .  .  .  .  .  .  .  .  .  .  .  .  .  .  .  .  .  .  .  .  .  .  .  .  .  .  .  .  .  .  .  .  .  .  .  .  .  .  .  .  .  .   .  .  .  .  .  .  .  .  .  .  .  .  .  .  .  .  .  .  .  .  .  .  .  . . .  .  .  .  .  .  .  .  .  .  .  .  .  .  .  .  .  .  .  .  .  .  .  .  .  .  .  .  .  .  .  .  .  .  .  .  .  .  .  .   .  .  .  .  .  .  .  .  .  .  .  .  .  .  .  .  .  .  .  .  .  .  .  .  .  .  .  .  .  .  .  .  .  .  .   .  .  .  .  .  .  .  .  .  .  .  .  .  .  .  .  .  .  .  .  .  .  .  . . .  .  .  .  .  .  .  .  .  .  .  .  .  .  .  .  . 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7" o:spid="_x0000_s1030" type="#_x0000_t202" style="position:absolute;left:0;text-align:left;margin-left:22.2pt;margin-top:3.25pt;width:487.1pt;height:93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" stroked="f">
                <v:textbox>
                  <w:txbxContent>
                    <w:p w:rsidR="002052D7" w:rsidRPr="002B7D52" w:rsidRDefault="002052D7" w:rsidP="00953192">
                      <w:pPr>
                        <w:bidi w:val="0"/>
                      </w:pPr>
                      <w:r>
                        <w:t>.  .  .  .  .  .  .  .  .  .  .  .  .  .  .  .  .  .  .  .  .  .  .  .  .  .  .  .  .  .  .  .  .  .  .  .  .  .  .  .  .  .  .  .  .  .  .  .  .  .  .  .  .  .  .   .  .  .  .  .  .  .  .  .  .  .  .  .  .  .  .  .  .  .  .  .  .  .  .  .  .  .  .  .  .  .  .  .  .  .  .  .  .  .  .  .  .  .  .  .  .  .  .  .  .  .  .  .  .  .  .  .  .  .  .  .  .  .  .   .  .  .  .  .  .  .  .  .  .  .  .  .  .  .  .  .  .  .  .  .  .  .  . . .  .  .  .  .  .  .  .  .  .  .  .  .  .  .  .  .  .  .  .  .  .  .  .  .  .  .  .  .  .  .  .  .  .  .  .  .  .  .  .   .  .  .  .  .  .  .  .  .  .  .  .  .  .  .  .  .  .  .  .  .  .  .  .  .  .  .  .  .  .  .  .  .  .  .   .  .  .  .  .  .  .  .  .  .  .  .  .  .  .  .  .  .  .  .  .  .  .  . . .  .  .  .  .  .  .  .  .  .  .  .  .  .  .  .  .  .</w:t>
                      </w:r>
                    </w:p>
                  </w:txbxContent>
                </v:textbox>
              </v:shape>
            </w:pict>
          </mc:Fallback>
        </mc:AlternateContent>
      </w:r>
      <w:r w:rsidR="003B2C92" w:rsidRPr="00FE78A2">
        <w:rPr>
          <w:rFonts w:asciiTheme="majorBidi" w:hAnsiTheme="majorBidi" w:cstheme="majorBidi" w:hint="cs"/>
          <w:color w:val="000000" w:themeColor="text1"/>
          <w:sz w:val="24"/>
          <w:szCs w:val="24"/>
          <w:rtl/>
          <w:lang w:bidi="ar-DZ"/>
        </w:rPr>
        <w:t xml:space="preserve">                                                                                             </w:t>
      </w:r>
      <w:r w:rsidR="003B2C92" w:rsidRPr="00FE78A2">
        <w:rPr>
          <w:rFonts w:asciiTheme="majorBidi" w:hAnsiTheme="majorBidi" w:cstheme="majorBidi"/>
          <w:color w:val="000000" w:themeColor="text1"/>
          <w:sz w:val="24"/>
          <w:szCs w:val="24"/>
          <w:lang w:bidi="ar-DZ"/>
        </w:rPr>
        <w:t xml:space="preserve"> </w:t>
      </w:r>
    </w:p>
    <w:p w:rsidR="003B2C92" w:rsidRPr="00FE78A2" w:rsidRDefault="003B2C92" w:rsidP="003B2C92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bidi="ar-DZ"/>
        </w:rPr>
      </w:pPr>
    </w:p>
    <w:p w:rsidR="003B2C92" w:rsidRPr="00FE78A2" w:rsidRDefault="003B2C92" w:rsidP="003B2C92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rtl/>
          <w:lang w:val="en-US" w:bidi="ar-DZ"/>
        </w:rPr>
      </w:pPr>
    </w:p>
    <w:p w:rsidR="003B2C92" w:rsidRPr="00FE78A2" w:rsidRDefault="003B2C92" w:rsidP="003B2C92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rtl/>
          <w:lang w:val="en-US" w:bidi="ar-DZ"/>
        </w:rPr>
      </w:pPr>
    </w:p>
    <w:p w:rsidR="003B2C92" w:rsidRDefault="003B2C92" w:rsidP="00AB35F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 w:bidi="ar-DZ"/>
        </w:rPr>
      </w:pPr>
    </w:p>
    <w:p w:rsidR="005F2A90" w:rsidRDefault="005F2A90" w:rsidP="005F2A9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 w:bidi="ar-DZ"/>
        </w:rPr>
      </w:pPr>
    </w:p>
    <w:p w:rsidR="005F2A90" w:rsidRDefault="005F2A90" w:rsidP="005F2A9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 w:bidi="ar-DZ"/>
        </w:rPr>
      </w:pPr>
    </w:p>
    <w:p w:rsidR="005F2A90" w:rsidRPr="00FE78A2" w:rsidRDefault="005F2A90" w:rsidP="005F2A9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rtl/>
          <w:lang w:val="en-US" w:bidi="ar-DZ"/>
        </w:rPr>
      </w:pPr>
    </w:p>
    <w:p w:rsidR="003B2C92" w:rsidRPr="00FE78A2" w:rsidRDefault="00061964" w:rsidP="003B2C92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rtl/>
          <w:lang w:val="en-US" w:bidi="ar-DZ"/>
        </w:rPr>
      </w:pPr>
      <w:r>
        <w:rPr>
          <w:rFonts w:asciiTheme="majorBidi" w:hAnsiTheme="majorBidi" w:cstheme="majorBidi"/>
          <w:noProof/>
          <w:color w:val="000000" w:themeColor="text1"/>
          <w:sz w:val="24"/>
          <w:szCs w:val="24"/>
          <w:rtl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1741170</wp:posOffset>
                </wp:positionH>
                <wp:positionV relativeFrom="paragraph">
                  <wp:posOffset>101103</wp:posOffset>
                </wp:positionV>
                <wp:extent cx="1431235" cy="301625"/>
                <wp:effectExtent l="0" t="0" r="17145" b="22225"/>
                <wp:wrapNone/>
                <wp:docPr id="18" name="Text Box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123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52D7" w:rsidRPr="00821383" w:rsidRDefault="009328B5" w:rsidP="003B2C92">
                            <w:pPr>
                              <w:bidi w:val="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DZ"/>
                              </w:rPr>
                            </w:pPr>
                            <w:r>
                              <w:rPr>
                                <w:rFonts w:ascii="Symbol" w:hAnsi="Symbol" w:cstheme="majorBidi"/>
                                <w:sz w:val="24"/>
                                <w:szCs w:val="24"/>
                                <w:lang w:bidi="ar-DZ"/>
                              </w:rPr>
                              <w:t></w:t>
                            </w:r>
                            <w:r w:rsidR="002052D7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vertAlign w:val="subscript"/>
                                <w:lang w:bidi="ar-DZ"/>
                              </w:rPr>
                              <w:t>calorimètre</w:t>
                            </w:r>
                            <w:r w:rsidR="002052D7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DZ"/>
                              </w:rPr>
                              <w:t xml:space="preserve"> 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Text Box 386" o:spid="_x0000_s1041" type="#_x0000_t202" style="position:absolute;left:0;text-align:left;margin-left:137.1pt;margin-top:7.95pt;width:112.7pt;height:23.7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">
                <v:textbox>
                  <w:txbxContent>
                    <w:p w:rsidR="002052D7" w:rsidRPr="00821383" w:rsidRDefault="009328B5" w:rsidP="003B2C92">
                      <w:pPr>
                        <w:bidi w:val="0"/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DZ"/>
                        </w:rPr>
                      </w:pPr>
                      <w:r>
                        <w:rPr>
                          <w:rFonts w:ascii="Symbol" w:hAnsi="Symbol" w:cstheme="majorBidi"/>
                          <w:sz w:val="24"/>
                          <w:szCs w:val="24"/>
                          <w:lang w:bidi="ar-DZ"/>
                        </w:rPr>
                        <w:t></w:t>
                      </w:r>
                      <w:r w:rsidR="002052D7">
                        <w:rPr>
                          <w:rFonts w:asciiTheme="majorBidi" w:hAnsiTheme="majorBidi" w:cstheme="majorBidi"/>
                          <w:sz w:val="24"/>
                          <w:szCs w:val="24"/>
                          <w:vertAlign w:val="subscript"/>
                          <w:lang w:bidi="ar-DZ"/>
                        </w:rPr>
                        <w:t>calorimètre</w:t>
                      </w:r>
                      <w:r w:rsidR="002052D7"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DZ"/>
                        </w:rPr>
                        <w:t xml:space="preserve"> =</w:t>
                      </w:r>
                    </w:p>
                  </w:txbxContent>
                </v:textbox>
              </v:shape>
            </w:pict>
          </mc:Fallback>
        </mc:AlternateContent>
      </w:r>
      <w:r w:rsidR="00687BDD">
        <w:rPr>
          <w:rFonts w:asciiTheme="majorBidi" w:hAnsiTheme="majorBidi" w:cstheme="majorBidi"/>
          <w:noProof/>
          <w:color w:val="000000" w:themeColor="text1"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5160231</wp:posOffset>
                </wp:positionH>
                <wp:positionV relativeFrom="paragraph">
                  <wp:posOffset>101104</wp:posOffset>
                </wp:positionV>
                <wp:extent cx="1256306" cy="302150"/>
                <wp:effectExtent l="0" t="0" r="20320" b="22225"/>
                <wp:wrapNone/>
                <wp:docPr id="16" name="Text Box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6306" cy="30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52D7" w:rsidRPr="00821383" w:rsidRDefault="009328B5" w:rsidP="003B2C92">
                            <w:pPr>
                              <w:bidi w:val="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DZ"/>
                              </w:rPr>
                            </w:pPr>
                            <w:r>
                              <w:rPr>
                                <w:rFonts w:ascii="Symbol" w:hAnsi="Symbol" w:cstheme="majorBidi"/>
                                <w:sz w:val="24"/>
                                <w:szCs w:val="24"/>
                                <w:lang w:bidi="ar-DZ"/>
                              </w:rPr>
                              <w:t></w:t>
                            </w:r>
                            <w:r w:rsidR="002052D7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vertAlign w:val="subscript"/>
                                <w:lang w:bidi="ar-DZ"/>
                              </w:rPr>
                              <w:t>ch</w:t>
                            </w:r>
                            <w:r w:rsidR="002052D7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DZ"/>
                              </w:rPr>
                              <w:t xml:space="preserve"> 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Text Box 404" o:spid="_x0000_s1042" type="#_x0000_t202" style="position:absolute;left:0;text-align:left;margin-left:406.3pt;margin-top:7.95pt;width:98.9pt;height:23.8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">
                <v:textbox>
                  <w:txbxContent>
                    <w:p w:rsidR="002052D7" w:rsidRPr="00821383" w:rsidRDefault="009328B5" w:rsidP="003B2C92">
                      <w:pPr>
                        <w:bidi w:val="0"/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DZ"/>
                        </w:rPr>
                      </w:pPr>
                      <w:r>
                        <w:rPr>
                          <w:rFonts w:ascii="Symbol" w:hAnsi="Symbol" w:cstheme="majorBidi"/>
                          <w:sz w:val="24"/>
                          <w:szCs w:val="24"/>
                          <w:lang w:bidi="ar-DZ"/>
                        </w:rPr>
                        <w:t></w:t>
                      </w:r>
                      <w:proofErr w:type="spellStart"/>
                      <w:r w:rsidR="002052D7">
                        <w:rPr>
                          <w:rFonts w:asciiTheme="majorBidi" w:hAnsiTheme="majorBidi" w:cstheme="majorBidi"/>
                          <w:sz w:val="24"/>
                          <w:szCs w:val="24"/>
                          <w:vertAlign w:val="subscript"/>
                          <w:lang w:bidi="ar-DZ"/>
                        </w:rPr>
                        <w:t>ch</w:t>
                      </w:r>
                      <w:proofErr w:type="spellEnd"/>
                      <w:r w:rsidR="002052D7"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DZ"/>
                        </w:rPr>
                        <w:t xml:space="preserve"> =</w:t>
                      </w:r>
                    </w:p>
                  </w:txbxContent>
                </v:textbox>
              </v:shape>
            </w:pict>
          </mc:Fallback>
        </mc:AlternateContent>
      </w:r>
    </w:p>
    <w:p w:rsidR="00687BDD" w:rsidRPr="00FE78A2" w:rsidRDefault="003B2C92" w:rsidP="00687BD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rtl/>
          <w:lang w:val="en-US" w:bidi="ar-DZ"/>
        </w:rPr>
      </w:pPr>
      <w:r w:rsidRPr="00FE78A2">
        <w:rPr>
          <w:rFonts w:asciiTheme="majorBidi" w:hAnsiTheme="majorBidi" w:cstheme="majorBidi" w:hint="cs"/>
          <w:color w:val="000000" w:themeColor="text1"/>
          <w:sz w:val="24"/>
          <w:szCs w:val="24"/>
          <w:rtl/>
          <w:lang w:val="en-US" w:bidi="ar-DZ"/>
        </w:rPr>
        <w:t xml:space="preserve">           </w:t>
      </w:r>
      <w:r w:rsidRPr="00FE78A2">
        <w:rPr>
          <w:rFonts w:asciiTheme="majorBidi" w:hAnsiTheme="majorBidi" w:cstheme="majorBidi"/>
          <w:color w:val="000000" w:themeColor="text1"/>
          <w:sz w:val="24"/>
          <w:szCs w:val="24"/>
          <w:lang w:bidi="ar-DZ"/>
        </w:rPr>
        <w:t xml:space="preserve">Température </w:t>
      </w:r>
      <w:r w:rsidR="009328B5" w:rsidRPr="00FE78A2">
        <w:rPr>
          <w:rFonts w:asciiTheme="majorBidi" w:hAnsiTheme="majorBidi" w:cstheme="majorBidi"/>
          <w:color w:val="000000" w:themeColor="text1"/>
          <w:sz w:val="24"/>
          <w:szCs w:val="24"/>
          <w:lang w:bidi="ar-DZ"/>
        </w:rPr>
        <w:t>initiale :</w:t>
      </w:r>
      <w:r w:rsidRPr="00FE78A2">
        <w:rPr>
          <w:rFonts w:asciiTheme="majorBidi" w:hAnsiTheme="majorBidi" w:cstheme="majorBidi"/>
          <w:color w:val="000000" w:themeColor="text1"/>
          <w:sz w:val="24"/>
          <w:szCs w:val="24"/>
          <w:lang w:bidi="ar-DZ"/>
        </w:rPr>
        <w:t xml:space="preserve"> </w:t>
      </w:r>
      <w:r w:rsidRPr="00FE78A2">
        <w:rPr>
          <w:rFonts w:asciiTheme="majorBidi" w:hAnsiTheme="majorBidi" w:cstheme="majorBidi" w:hint="cs"/>
          <w:color w:val="000000" w:themeColor="text1"/>
          <w:sz w:val="24"/>
          <w:szCs w:val="24"/>
          <w:rtl/>
          <w:lang w:val="en-US" w:bidi="ar-DZ"/>
        </w:rPr>
        <w:t xml:space="preserve">     </w:t>
      </w:r>
      <w:r w:rsidR="00687BDD" w:rsidRPr="00687BDD">
        <w:rPr>
          <w:rFonts w:asciiTheme="majorBidi" w:hAnsiTheme="majorBidi" w:cstheme="majorBidi"/>
          <w:color w:val="000000" w:themeColor="text1"/>
          <w:sz w:val="24"/>
          <w:szCs w:val="24"/>
          <w:lang w:bidi="ar-DZ"/>
        </w:rPr>
        <w:t xml:space="preserve"> </w:t>
      </w:r>
      <w:r w:rsidR="00687BDD">
        <w:rPr>
          <w:rFonts w:asciiTheme="majorBidi" w:hAnsiTheme="majorBidi" w:cstheme="majorBidi"/>
          <w:color w:val="000000" w:themeColor="text1"/>
          <w:sz w:val="24"/>
          <w:szCs w:val="24"/>
          <w:lang w:bidi="ar-DZ"/>
        </w:rPr>
        <w:t xml:space="preserve">                                </w:t>
      </w:r>
      <w:r w:rsidRPr="00FE78A2">
        <w:rPr>
          <w:rFonts w:asciiTheme="majorBidi" w:hAnsiTheme="majorBidi" w:cstheme="majorBidi" w:hint="cs"/>
          <w:color w:val="000000" w:themeColor="text1"/>
          <w:sz w:val="24"/>
          <w:szCs w:val="24"/>
          <w:rtl/>
          <w:lang w:val="en-US" w:bidi="ar-DZ"/>
        </w:rPr>
        <w:t xml:space="preserve">  </w:t>
      </w:r>
      <w:r w:rsidR="00687BDD" w:rsidRPr="00FE78A2">
        <w:rPr>
          <w:rFonts w:asciiTheme="majorBidi" w:hAnsiTheme="majorBidi" w:cstheme="majorBidi"/>
          <w:color w:val="000000" w:themeColor="text1"/>
          <w:sz w:val="24"/>
          <w:szCs w:val="24"/>
          <w:lang w:bidi="ar-DZ"/>
        </w:rPr>
        <w:t xml:space="preserve">Température de l'eau chaude:                               </w:t>
      </w:r>
    </w:p>
    <w:p w:rsidR="003B2C92" w:rsidRPr="00FE78A2" w:rsidRDefault="003B2C92" w:rsidP="00B93DF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rtl/>
          <w:lang w:val="en-US" w:bidi="ar-DZ"/>
        </w:rPr>
      </w:pPr>
    </w:p>
    <w:p w:rsidR="003B2C92" w:rsidRPr="00FE78A2" w:rsidRDefault="00C453C9" w:rsidP="003B2C92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rtl/>
          <w:lang w:val="en-US" w:bidi="ar-DZ"/>
        </w:rPr>
      </w:pPr>
      <w:r>
        <w:rPr>
          <w:rFonts w:asciiTheme="majorBidi" w:hAnsiTheme="majorBidi" w:cstheme="majorBidi"/>
          <w:noProof/>
          <w:color w:val="000000" w:themeColor="text1"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1399264</wp:posOffset>
                </wp:positionH>
                <wp:positionV relativeFrom="paragraph">
                  <wp:posOffset>68304</wp:posOffset>
                </wp:positionV>
                <wp:extent cx="3649649" cy="408305"/>
                <wp:effectExtent l="0" t="0" r="27305" b="10795"/>
                <wp:wrapNone/>
                <wp:docPr id="17" name="Text Box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9649" cy="408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52D7" w:rsidRPr="00821383" w:rsidRDefault="009328B5" w:rsidP="00B93DF9">
                            <w:pPr>
                              <w:bidi w:val="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DZ"/>
                              </w:rPr>
                            </w:pPr>
                            <w:r>
                              <w:rPr>
                                <w:rFonts w:ascii="Symbol" w:hAnsi="Symbol" w:cstheme="majorBidi"/>
                                <w:sz w:val="24"/>
                                <w:szCs w:val="24"/>
                                <w:lang w:bidi="ar-DZ"/>
                              </w:rPr>
                              <w:t>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vertAlign w:val="subscript"/>
                                <w:lang w:bidi="ar-DZ"/>
                              </w:rPr>
                              <w:t>F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DZ"/>
                              </w:rPr>
                              <w:t xml:space="preserve">  (graphique)</w:t>
                            </w:r>
                            <w:r w:rsidR="002052D7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DZ"/>
                              </w:rPr>
                              <w:t xml:space="preserve"> 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Text Box 388" o:spid="_x0000_s1043" type="#_x0000_t202" style="position:absolute;left:0;text-align:left;margin-left:110.2pt;margin-top:5.4pt;width:287.35pt;height:32.1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">
                <v:textbox>
                  <w:txbxContent>
                    <w:p w:rsidR="002052D7" w:rsidRPr="00821383" w:rsidRDefault="009328B5" w:rsidP="00B93DF9">
                      <w:pPr>
                        <w:bidi w:val="0"/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DZ"/>
                        </w:rPr>
                      </w:pPr>
                      <w:r>
                        <w:rPr>
                          <w:rFonts w:ascii="Symbol" w:hAnsi="Symbol" w:cstheme="majorBidi"/>
                          <w:sz w:val="24"/>
                          <w:szCs w:val="24"/>
                          <w:lang w:bidi="ar-DZ"/>
                        </w:rPr>
                        <w:t></w:t>
                      </w:r>
                      <w:proofErr w:type="gramStart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vertAlign w:val="subscript"/>
                          <w:lang w:bidi="ar-DZ"/>
                        </w:rPr>
                        <w:t>F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DZ"/>
                        </w:rPr>
                        <w:t xml:space="preserve">  (</w:t>
                      </w:r>
                      <w:proofErr w:type="gramEnd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DZ"/>
                        </w:rPr>
                        <w:t>graphique)</w:t>
                      </w:r>
                      <w:r w:rsidR="002052D7"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DZ"/>
                        </w:rPr>
                        <w:t xml:space="preserve"> =</w:t>
                      </w:r>
                    </w:p>
                  </w:txbxContent>
                </v:textbox>
              </v:shape>
            </w:pict>
          </mc:Fallback>
        </mc:AlternateContent>
      </w:r>
      <w:r w:rsidR="003B2C92" w:rsidRPr="00FE78A2">
        <w:rPr>
          <w:rFonts w:asciiTheme="majorBidi" w:hAnsiTheme="majorBidi" w:cstheme="majorBidi" w:hint="cs"/>
          <w:color w:val="000000" w:themeColor="text1"/>
          <w:sz w:val="24"/>
          <w:szCs w:val="24"/>
          <w:rtl/>
          <w:lang w:val="en-US" w:bidi="ar-DZ"/>
        </w:rPr>
        <w:t xml:space="preserve"> </w:t>
      </w:r>
    </w:p>
    <w:p w:rsidR="00AB35F4" w:rsidRPr="00C453C9" w:rsidRDefault="00AB35F4" w:rsidP="00AB35F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bidi="ar-DZ"/>
        </w:rPr>
      </w:pPr>
      <w:r w:rsidRPr="00FE78A2">
        <w:rPr>
          <w:rFonts w:asciiTheme="majorBidi" w:hAnsiTheme="majorBidi" w:cstheme="majorBidi"/>
          <w:color w:val="000000" w:themeColor="text1"/>
          <w:sz w:val="24"/>
          <w:szCs w:val="24"/>
          <w:lang w:bidi="ar-DZ"/>
        </w:rPr>
        <w:t>Température finale :</w:t>
      </w:r>
      <w:r w:rsidRPr="00FE78A2">
        <w:rPr>
          <w:rFonts w:asciiTheme="majorBidi" w:hAnsiTheme="majorBidi" w:cstheme="majorBidi" w:hint="cs"/>
          <w:color w:val="000000" w:themeColor="text1"/>
          <w:sz w:val="24"/>
          <w:szCs w:val="24"/>
          <w:rtl/>
          <w:lang w:val="en-US" w:bidi="ar-DZ"/>
        </w:rPr>
        <w:t xml:space="preserve"> </w:t>
      </w:r>
    </w:p>
    <w:p w:rsidR="003B2C92" w:rsidRPr="00FE78A2" w:rsidRDefault="003B2C92" w:rsidP="00B93DF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rtl/>
          <w:lang w:bidi="ar-DZ"/>
        </w:rPr>
      </w:pPr>
    </w:p>
    <w:p w:rsidR="003B2C92" w:rsidRPr="00FE78A2" w:rsidRDefault="009328B5" w:rsidP="00AB35F4">
      <w:pPr>
        <w:autoSpaceDE w:val="0"/>
        <w:autoSpaceDN w:val="0"/>
        <w:bidi w:val="0"/>
        <w:adjustRightInd w:val="0"/>
        <w:spacing w:after="0" w:line="240" w:lineRule="auto"/>
        <w:jc w:val="both"/>
        <w:rPr>
          <w:sz w:val="24"/>
          <w:szCs w:val="24"/>
          <w:rtl/>
          <w:lang w:val="en-US" w:bidi="ar-DZ"/>
        </w:rPr>
      </w:pPr>
      <w:r>
        <w:rPr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4492321</wp:posOffset>
                </wp:positionH>
                <wp:positionV relativeFrom="paragraph">
                  <wp:posOffset>154774</wp:posOffset>
                </wp:positionV>
                <wp:extent cx="1518699" cy="294005"/>
                <wp:effectExtent l="0" t="0" r="24765" b="10795"/>
                <wp:wrapNone/>
                <wp:docPr id="14" name="Text Box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8699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52D7" w:rsidRPr="007C67C8" w:rsidRDefault="002052D7" w:rsidP="003B2C92">
                            <w:pPr>
                              <w:bidi w:val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>m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vertAlign w:val="subscript"/>
                                <w:rtl/>
                                <w:lang w:bidi="ar-DZ"/>
                              </w:rPr>
                              <w:t>2</w:t>
                            </w:r>
                            <w:r w:rsidRPr="007C67C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 xml:space="preserve"> 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Text Box 403" o:spid="_x0000_s1044" type="#_x0000_t202" style="position:absolute;left:0;text-align:left;margin-left:353.75pt;margin-top:12.2pt;width:119.6pt;height:23.1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">
                <v:textbox>
                  <w:txbxContent>
                    <w:p w:rsidR="002052D7" w:rsidRPr="007C67C8" w:rsidRDefault="002052D7" w:rsidP="003B2C92">
                      <w:pPr>
                        <w:bidi w:val="0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bidi="ar-DZ"/>
                        </w:rPr>
                        <w:t>m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vertAlign w:val="subscript"/>
                          <w:rtl/>
                          <w:lang w:bidi="ar-DZ"/>
                        </w:rPr>
                        <w:t>2</w:t>
                      </w:r>
                      <w:r w:rsidRPr="007C67C8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bidi="ar-DZ"/>
                        </w:rPr>
                        <w:t xml:space="preserve"> =</w:t>
                      </w:r>
                    </w:p>
                  </w:txbxContent>
                </v:textbox>
              </v:shape>
            </w:pict>
          </mc:Fallback>
        </mc:AlternateContent>
      </w:r>
      <w:r w:rsidR="00C453C9">
        <w:rPr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1473835</wp:posOffset>
                </wp:positionH>
                <wp:positionV relativeFrom="paragraph">
                  <wp:posOffset>107950</wp:posOffset>
                </wp:positionV>
                <wp:extent cx="1208405" cy="294005"/>
                <wp:effectExtent l="10795" t="13335" r="9525" b="6985"/>
                <wp:wrapNone/>
                <wp:docPr id="15" name="Text Box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840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52D7" w:rsidRPr="007C67C8" w:rsidRDefault="002052D7" w:rsidP="003B2C92">
                            <w:pPr>
                              <w:bidi w:val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7C67C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>m</w:t>
                            </w:r>
                            <w:r w:rsidRPr="007C67C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vertAlign w:val="subscript"/>
                                <w:lang w:bidi="ar-DZ"/>
                              </w:rPr>
                              <w:t>1</w:t>
                            </w:r>
                            <w:r w:rsidRPr="007C67C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 xml:space="preserve"> 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Text Box 402" o:spid="_x0000_s1045" type="#_x0000_t202" style="position:absolute;left:0;text-align:left;margin-left:116.05pt;margin-top:8.5pt;width:95.15pt;height:23.1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">
                <v:textbox>
                  <w:txbxContent>
                    <w:p w:rsidR="002052D7" w:rsidRPr="007C67C8" w:rsidRDefault="002052D7" w:rsidP="003B2C92">
                      <w:pPr>
                        <w:bidi w:val="0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7C67C8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bidi="ar-DZ"/>
                        </w:rPr>
                        <w:t>m</w:t>
                      </w:r>
                      <w:r w:rsidRPr="007C67C8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vertAlign w:val="subscript"/>
                          <w:lang w:bidi="ar-DZ"/>
                        </w:rPr>
                        <w:t>1</w:t>
                      </w:r>
                      <w:r w:rsidRPr="007C67C8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bidi="ar-DZ"/>
                        </w:rPr>
                        <w:t xml:space="preserve"> =</w:t>
                      </w:r>
                    </w:p>
                  </w:txbxContent>
                </v:textbox>
              </v:shape>
            </w:pict>
          </mc:Fallback>
        </mc:AlternateContent>
      </w:r>
    </w:p>
    <w:p w:rsidR="003B2C92" w:rsidRPr="00FE78A2" w:rsidRDefault="00A51C46" w:rsidP="005F7678">
      <w:pPr>
        <w:autoSpaceDE w:val="0"/>
        <w:autoSpaceDN w:val="0"/>
        <w:bidi w:val="0"/>
        <w:adjustRightInd w:val="0"/>
        <w:spacing w:after="0" w:line="240" w:lineRule="auto"/>
        <w:jc w:val="both"/>
        <w:rPr>
          <w:sz w:val="24"/>
          <w:szCs w:val="24"/>
          <w:rtl/>
          <w:lang w:val="en-US" w:bidi="ar-DZ"/>
        </w:rPr>
      </w:pPr>
      <w:r>
        <w:rPr>
          <w:sz w:val="24"/>
          <w:szCs w:val="24"/>
          <w:lang w:bidi="ar-DZ"/>
        </w:rPr>
        <w:t>M</w:t>
      </w:r>
      <w:r w:rsidR="003B2C92" w:rsidRPr="00FE78A2">
        <w:rPr>
          <w:sz w:val="24"/>
          <w:szCs w:val="24"/>
          <w:lang w:bidi="ar-DZ"/>
        </w:rPr>
        <w:t>asse de l'eau froide</w:t>
      </w:r>
      <w:r w:rsidR="005F7678" w:rsidRPr="00FE78A2">
        <w:rPr>
          <w:sz w:val="24"/>
          <w:szCs w:val="24"/>
          <w:lang w:bidi="ar-DZ"/>
        </w:rPr>
        <w:t xml:space="preserve">                                      </w:t>
      </w:r>
      <w:r w:rsidR="003B2C92" w:rsidRPr="00FE78A2">
        <w:rPr>
          <w:rFonts w:hint="cs"/>
          <w:sz w:val="24"/>
          <w:szCs w:val="24"/>
          <w:rtl/>
          <w:lang w:val="en-US" w:bidi="ar-DZ"/>
        </w:rPr>
        <w:t xml:space="preserve">      </w:t>
      </w:r>
      <w:r>
        <w:rPr>
          <w:sz w:val="24"/>
          <w:szCs w:val="24"/>
          <w:lang w:bidi="ar-DZ"/>
        </w:rPr>
        <w:t>M</w:t>
      </w:r>
      <w:r w:rsidR="003B2C92" w:rsidRPr="00FE78A2">
        <w:rPr>
          <w:sz w:val="24"/>
          <w:szCs w:val="24"/>
          <w:lang w:bidi="ar-DZ"/>
        </w:rPr>
        <w:t>asse de l'eau chaude</w:t>
      </w:r>
      <w:r w:rsidR="003B2C92" w:rsidRPr="00FE78A2">
        <w:rPr>
          <w:rFonts w:hint="cs"/>
          <w:sz w:val="24"/>
          <w:szCs w:val="24"/>
          <w:rtl/>
          <w:lang w:val="en-US" w:bidi="ar-DZ"/>
        </w:rPr>
        <w:t xml:space="preserve">  </w:t>
      </w:r>
    </w:p>
    <w:p w:rsidR="003B2C92" w:rsidRPr="00FE78A2" w:rsidRDefault="003B2C92" w:rsidP="003B2C9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rtl/>
          <w:lang w:val="en-US" w:bidi="ar-DZ"/>
        </w:rPr>
      </w:pPr>
    </w:p>
    <w:p w:rsidR="00A51C46" w:rsidRDefault="00A51C46" w:rsidP="005F767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bidi="ar-DZ"/>
        </w:rPr>
      </w:pPr>
    </w:p>
    <w:p w:rsidR="005F2A90" w:rsidRDefault="005F2A90" w:rsidP="00687BD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bidi="ar-DZ"/>
        </w:rPr>
      </w:pPr>
    </w:p>
    <w:p w:rsidR="003B2C92" w:rsidRPr="00FE78A2" w:rsidRDefault="003B2C92" w:rsidP="005F2A9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rtl/>
          <w:lang w:bidi="ar-DZ"/>
        </w:rPr>
      </w:pPr>
      <w:r w:rsidRPr="00FE78A2">
        <w:rPr>
          <w:rFonts w:asciiTheme="majorBidi" w:hAnsiTheme="majorBidi" w:cstheme="majorBidi"/>
          <w:color w:val="000000" w:themeColor="text1"/>
          <w:sz w:val="24"/>
          <w:szCs w:val="24"/>
          <w:lang w:bidi="ar-DZ"/>
        </w:rPr>
        <w:t xml:space="preserve">Valeur en eau </w:t>
      </w:r>
      <w:r w:rsidR="005F7678" w:rsidRPr="00FE78A2">
        <w:rPr>
          <w:rFonts w:ascii="TimesNewRoman,Italic" w:hAnsi="TimesNewRoman,Italic" w:cs="TimesNewRoman,Italic"/>
          <w:i/>
          <w:iCs/>
          <w:color w:val="000000"/>
          <w:sz w:val="24"/>
          <w:szCs w:val="24"/>
          <w:lang w:val="en-US"/>
        </w:rPr>
        <w:t>μ</w:t>
      </w:r>
      <w:r w:rsidR="005F7678" w:rsidRPr="00FE78A2">
        <w:rPr>
          <w:rFonts w:asciiTheme="majorBidi" w:hAnsiTheme="majorBidi" w:cstheme="majorBidi"/>
          <w:color w:val="000000" w:themeColor="text1"/>
          <w:sz w:val="24"/>
          <w:szCs w:val="24"/>
          <w:lang w:bidi="ar-DZ"/>
        </w:rPr>
        <w:t xml:space="preserve"> </w:t>
      </w:r>
      <w:r w:rsidRPr="00FE78A2">
        <w:rPr>
          <w:rFonts w:asciiTheme="majorBidi" w:hAnsiTheme="majorBidi" w:cstheme="majorBidi"/>
          <w:color w:val="000000" w:themeColor="text1"/>
          <w:sz w:val="24"/>
          <w:szCs w:val="24"/>
          <w:lang w:bidi="ar-DZ"/>
        </w:rPr>
        <w:t xml:space="preserve">du calorimètre (en kg)                                                                    </w:t>
      </w:r>
      <w:r w:rsidRPr="00FE78A2">
        <w:rPr>
          <w:rFonts w:asciiTheme="majorBidi" w:hAnsiTheme="majorBidi" w:cstheme="majorBidi" w:hint="cs"/>
          <w:color w:val="000000" w:themeColor="text1"/>
          <w:sz w:val="24"/>
          <w:szCs w:val="24"/>
          <w:rtl/>
          <w:lang w:bidi="ar-DZ"/>
        </w:rPr>
        <w:t xml:space="preserve"> </w:t>
      </w:r>
    </w:p>
    <w:p w:rsidR="003B2C92" w:rsidRPr="00FE78A2" w:rsidRDefault="00C453C9" w:rsidP="003B2C92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bidi="ar-DZ"/>
        </w:rPr>
      </w:pPr>
      <w:r>
        <w:rPr>
          <w:rFonts w:asciiTheme="majorBidi" w:hAnsiTheme="majorBidi" w:cstheme="majorBidi"/>
          <w:noProof/>
          <w:color w:val="000000" w:themeColor="text1"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50165</wp:posOffset>
                </wp:positionV>
                <wp:extent cx="6546850" cy="1485900"/>
                <wp:effectExtent l="0" t="0" r="6350" b="0"/>
                <wp:wrapNone/>
                <wp:docPr id="13" name="Text Box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685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52D7" w:rsidRPr="002B7D52" w:rsidRDefault="002052D7" w:rsidP="006F5DD2">
                            <w:pPr>
                              <w:bidi w:val="0"/>
                            </w:pPr>
                            <w:r>
                              <w:t xml:space="preserve">.  .  .  .  .  .  .  .  .  .  .  .  .  .  .  .  .  .  .  .  .  .  .  .  .  .  .  .  .  .  .  .  .  .  .  .  .  .  .  .  .  .  .  .  .  .  .  .  .  .  .  .  .  .  .   .  .  .  .  .  .  .  .  .  .  .  .  .  .  .  .  .  .  .  .  .  .  .  .  .  .  .  .  .  .  .  .  .  .  .  .  .  .  .  .  .  .  .  .  .  .  .  .  .  .  .  .  .  .  .  .  .  .  .  .  .  .  .  .   .  .  .  .  .  .  .  .  .  .  .  .  .  .  .  .  .  .  .  .  .  .  .  . . .  .  .  .  .  .  .  .  .  .  .  .  .  .  .  .  .  .  .  .  .  .  .  .  .  .  .  .  . </w:t>
                            </w:r>
                            <w:r w:rsidR="005F2A90">
                              <w:t xml:space="preserve">.  .  .  .  .  .  .  .  .  .  .  .  .  .  . . .  .  .  .  .  .  .  .  .  .  .  .  .  .  .  .  .  .  .  .  .  .  .  .  .  .  .  .  .  .  .  .  .  .  .  .  .  .  .  .   .  .  .  .  .  .  .  .  .  .  .  .  .  .  .  .  .  .  .  .  .  .  .  .  .  .  .  .  .  .  .  .  .  .  .   .  .  .  .  .  .  .  .  .  .  .  .  .  .  .  .  .  .  .  .  .  .  .  . . .  .  .  .  .  .  .  .  .  .  .  .  .  . </w:t>
                            </w:r>
                            <w:r>
                              <w:t xml:space="preserve"> .  .  .  .  .  .  .  .  .  .  .   .  .  .  .  .  .  .  .  .  .  .  .  .  .  .  .  .  .  .  .  .  .  .  .  .  .  .  .  .  .  .  .  .  .  .   .  .  .  .  .  .  .  .  .  .  .  .  .  .  .  .  .  .  .  .  .  .  .  . . .  .  .  .  .  .  .  .  .  .  .  .  .  .  .  .  .</w:t>
                            </w:r>
                            <w:r w:rsidR="005F2A90">
                              <w:t xml:space="preserve">  .  .  .  .  .  .  .  .  .   .  .  .  .  .  .  .  .  .  .  .  .  .  .  .  .  .  .  .  .  .  .  .  . . .  .  .  .  .  .  .  .  .  .  .  .  .  . </w:t>
                            </w:r>
                            <w:r>
                              <w:t xml:space="preserve">  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3" o:spid="_x0000_s1036" type="#_x0000_t202" style="position:absolute;left:0;text-align:left;margin-left:4.2pt;margin-top:3.95pt;width:515.5pt;height:117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" stroked="f">
                <v:textbox>
                  <w:txbxContent>
                    <w:p w:rsidR="002052D7" w:rsidRPr="002B7D52" w:rsidRDefault="002052D7" w:rsidP="006F5DD2">
                      <w:pPr>
                        <w:bidi w:val="0"/>
                      </w:pPr>
                      <w:r>
                        <w:t xml:space="preserve">.  .  .  .  .  .  .  .  .  .  .  .  .  .  .  .  .  .  .  .  .  .  .  .  .  .  .  .  .  .  .  .  .  .  .  .  .  .  .  .  .  .  .  .  .  .  .  .  .  .  .  .  .  .  .   .  .  .  .  .  .  .  .  .  .  .  .  .  .  .  .  .  .  .  .  .  .  .  .  .  .  .  .  .  .  .  .  .  .  .  .  .  .  .  .  .  .  .  .  .  .  .  .  .  .  .  .  .  .  .  .  .  .  .  .  .  .  .  .   .  .  .  .  .  .  .  .  .  .  .  .  .  .  .  .  .  .  .  .  .  .  .  . . .  .  .  .  .  .  .  .  .  .  .  .  .  .  .  .  .  .  .  .  .  .  .  .  .  .  .  .  . </w:t>
                      </w:r>
                      <w:r w:rsidR="005F2A90">
                        <w:t xml:space="preserve">.  .  .  .  .  .  .  .  .  .  .  .  .  .  . . .  .  .  .  .  .  .  .  .  .  .  .  .  .  .  .  .  .  .  .  .  .  .  .  .  .  .  .  .  .  .  .  .  .  .  .  .  .  .  .   .  .  .  .  .  .  .  .  .  .  .  .  .  .  .  .  .  .  .  .  .  .  .  .  .  .  .  .  .  .  .  .  .  .  .   .  .  .  .  .  .  .  .  .  .  .  .  .  .  .  .  .  .  .  .  .  .  .  . . .  .  .  .  .  .  .  .  .  .  .  .  .  . </w:t>
                      </w:r>
                      <w:r>
                        <w:t xml:space="preserve"> .  .  .  .  .  .  .  .  .  .  .   .  .  .  .  .  .  .  .  .  .  .  .  .  .  .  .  .  .  .  .  .  .  .  .  .  .  .  .  .  .  .  .  .  .  .   .  .  .  .  .  .  .  .  .  .  .  .  .  .  .  .  .  .  .  .  .  .  .  . . .  .  .  .  .  .  .  .  .  .  .  .  .  .  .  .  .</w:t>
                      </w:r>
                      <w:r w:rsidR="005F2A90">
                        <w:t xml:space="preserve">  .  .  .  .  .  .  .  .  .   .  .  .  .  .  .  .  .  .  .  .  .  .  .  .  .  .  .  .  .  .  .  .  . . .  .  .  .  .  .  .  .  .  .  .  .  .  . </w:t>
                      </w:r>
                      <w:r>
                        <w:t xml:space="preserve">  .  </w:t>
                      </w:r>
                    </w:p>
                  </w:txbxContent>
                </v:textbox>
              </v:shape>
            </w:pict>
          </mc:Fallback>
        </mc:AlternateContent>
      </w:r>
    </w:p>
    <w:p w:rsidR="007904C7" w:rsidRPr="00FE78A2" w:rsidRDefault="007904C7" w:rsidP="0025155A">
      <w:pPr>
        <w:autoSpaceDE w:val="0"/>
        <w:autoSpaceDN w:val="0"/>
        <w:adjustRightInd w:val="0"/>
        <w:spacing w:after="0" w:line="240" w:lineRule="auto"/>
        <w:ind w:left="0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5F2A90" w:rsidRDefault="005F2A90" w:rsidP="00A51C46">
      <w:pPr>
        <w:tabs>
          <w:tab w:val="left" w:pos="2487"/>
        </w:tabs>
        <w:bidi w:val="0"/>
        <w:rPr>
          <w:rFonts w:asciiTheme="majorBidi" w:hAnsiTheme="majorBidi" w:cstheme="majorBidi"/>
          <w:color w:val="000000" w:themeColor="text1"/>
          <w:sz w:val="24"/>
          <w:szCs w:val="24"/>
          <w:lang w:bidi="ar-DZ"/>
        </w:rPr>
      </w:pPr>
    </w:p>
    <w:p w:rsidR="005F2A90" w:rsidRDefault="005F2A90" w:rsidP="005F2A90">
      <w:pPr>
        <w:tabs>
          <w:tab w:val="left" w:pos="2487"/>
        </w:tabs>
        <w:bidi w:val="0"/>
        <w:rPr>
          <w:rFonts w:asciiTheme="majorBidi" w:hAnsiTheme="majorBidi" w:cstheme="majorBidi"/>
          <w:color w:val="000000" w:themeColor="text1"/>
          <w:sz w:val="24"/>
          <w:szCs w:val="24"/>
          <w:lang w:bidi="ar-DZ"/>
        </w:rPr>
      </w:pPr>
    </w:p>
    <w:p w:rsidR="005F2A90" w:rsidRDefault="005F2A90" w:rsidP="005F2A90">
      <w:pPr>
        <w:tabs>
          <w:tab w:val="left" w:pos="2487"/>
        </w:tabs>
        <w:bidi w:val="0"/>
        <w:rPr>
          <w:rFonts w:asciiTheme="majorBidi" w:hAnsiTheme="majorBidi" w:cstheme="majorBidi"/>
          <w:color w:val="000000" w:themeColor="text1"/>
          <w:sz w:val="24"/>
          <w:szCs w:val="24"/>
          <w:lang w:bidi="ar-DZ"/>
        </w:rPr>
      </w:pPr>
    </w:p>
    <w:p w:rsidR="005F2A90" w:rsidRDefault="005F2A90" w:rsidP="005F2A90">
      <w:pPr>
        <w:tabs>
          <w:tab w:val="left" w:pos="2487"/>
        </w:tabs>
        <w:bidi w:val="0"/>
        <w:rPr>
          <w:rFonts w:asciiTheme="majorBidi" w:hAnsiTheme="majorBidi" w:cstheme="majorBidi"/>
          <w:color w:val="000000" w:themeColor="text1"/>
          <w:sz w:val="24"/>
          <w:szCs w:val="24"/>
          <w:lang w:bidi="ar-DZ"/>
        </w:rPr>
      </w:pPr>
    </w:p>
    <w:p w:rsidR="005F2A90" w:rsidRDefault="005F2A90" w:rsidP="005F2A90">
      <w:pPr>
        <w:tabs>
          <w:tab w:val="left" w:pos="2487"/>
        </w:tabs>
        <w:bidi w:val="0"/>
        <w:rPr>
          <w:rFonts w:asciiTheme="majorBidi" w:hAnsiTheme="majorBidi" w:cstheme="majorBidi"/>
          <w:color w:val="000000" w:themeColor="text1"/>
          <w:sz w:val="24"/>
          <w:szCs w:val="24"/>
          <w:lang w:bidi="ar-DZ"/>
        </w:rPr>
      </w:pPr>
    </w:p>
    <w:p w:rsidR="003B2C92" w:rsidRPr="00FE78A2" w:rsidRDefault="00C453C9" w:rsidP="005F2A90">
      <w:pPr>
        <w:tabs>
          <w:tab w:val="left" w:pos="2487"/>
        </w:tabs>
        <w:bidi w:val="0"/>
        <w:rPr>
          <w:rFonts w:asciiTheme="majorBidi" w:hAnsiTheme="majorBidi" w:cstheme="majorBidi"/>
          <w:sz w:val="24"/>
          <w:szCs w:val="24"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331470</wp:posOffset>
                </wp:positionH>
                <wp:positionV relativeFrom="paragraph">
                  <wp:posOffset>252095</wp:posOffset>
                </wp:positionV>
                <wp:extent cx="6591300" cy="451485"/>
                <wp:effectExtent l="1905" t="0" r="0" b="0"/>
                <wp:wrapNone/>
                <wp:docPr id="12" name="Text Box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52D7" w:rsidRPr="007F5C10" w:rsidRDefault="00857C04" w:rsidP="003B2C92">
                            <w:pPr>
                              <w:bidi w:val="0"/>
                              <w:rPr>
                                <w:lang w:val="en-US"/>
                              </w:rPr>
                            </w:pPr>
                            <w:r>
                              <w:t xml:space="preserve">.  .  .  .  .  .  .  .  .  .  .  .  .  .  .  .  .  .  .  .  .  .  .  .  .  .  .  .  .  .  .  .  .  .  .  .  .  .  .  .  .  .  .  .  .  .  .  .  .  .  .  .  .  .  .   .  .  .  .  .  .  .  .  .  .  .  .  .  .  .  .  .  .  .  .  .  .  .  .  .  .  .  .  .  .  .  .  .  .  .  .  .  .  .  .  .  .  .  .  .  .  .  .  .  .  .  .  .  .  .  .  .  .  .  .  .  .  .  .   .  .  .  .  .  .  .  .  .  .  .  .  .  .  .  .  .  .  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Text Box 405" o:spid="_x0000_s1048" type="#_x0000_t202" style="position:absolute;left:0;text-align:left;margin-left:26.1pt;margin-top:19.85pt;width:519pt;height:35.5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" stroked="f">
                <v:textbox>
                  <w:txbxContent>
                    <w:p w:rsidR="002052D7" w:rsidRPr="007F5C10" w:rsidRDefault="00857C04" w:rsidP="003B2C92">
                      <w:pPr>
                        <w:bidi w:val="0"/>
                        <w:rPr>
                          <w:lang w:val="en-US"/>
                        </w:rPr>
                      </w:pPr>
                      <w:r>
                        <w:t xml:space="preserve">.  .  .  .  .  .  .  .  .  .  .  .  .  .  .  .  .  .  .  .  .  .  .  .  .  .  .  .  .  .  .  .  .  .  .  .  .  .  .  .  .  .  .  .  .  .  .  .  .  .  .  .  .  .  .   .  .  .  .  .  .  .  .  .  .  .  .  .  .  .  .  .  .  .  .  .  .  .  .  .  .  .  .  .  .  .  .  .  .  .  .  .  .  .  .  .  .  .  .  .  .  .  .  .  .  .  .  .  .  .  .  .  .  .  .  .  .  .  .   .  .  .  .  .  .  .  .  .  .  .  .  .  .  .  .  .  .  .  </w:t>
                      </w:r>
                    </w:p>
                  </w:txbxContent>
                </v:textbox>
              </v:shape>
            </w:pict>
          </mc:Fallback>
        </mc:AlternateContent>
      </w:r>
      <w:r w:rsidR="003B2C92" w:rsidRPr="00FE78A2">
        <w:rPr>
          <w:rFonts w:asciiTheme="majorBidi" w:hAnsiTheme="majorBidi" w:cstheme="majorBidi"/>
          <w:color w:val="000000" w:themeColor="text1"/>
          <w:sz w:val="24"/>
          <w:szCs w:val="24"/>
          <w:lang w:bidi="ar-DZ"/>
        </w:rPr>
        <w:t>But de la deuxième manipulation :</w:t>
      </w:r>
      <w:r w:rsidR="003B2C92" w:rsidRPr="00FE78A2">
        <w:rPr>
          <w:rFonts w:asciiTheme="majorBidi" w:hAnsiTheme="majorBidi" w:cstheme="majorBidi" w:hint="cs"/>
          <w:color w:val="000000" w:themeColor="text1"/>
          <w:sz w:val="24"/>
          <w:szCs w:val="24"/>
          <w:rtl/>
          <w:lang w:bidi="ar-DZ"/>
        </w:rPr>
        <w:t xml:space="preserve">                                                                                </w:t>
      </w:r>
      <w:r w:rsidR="003B2C92" w:rsidRPr="00FE78A2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                   </w:t>
      </w:r>
      <w:r w:rsidR="003B2C92" w:rsidRPr="00FE78A2">
        <w:rPr>
          <w:rFonts w:asciiTheme="majorBidi" w:hAnsiTheme="majorBidi" w:cstheme="majorBidi"/>
          <w:sz w:val="24"/>
          <w:szCs w:val="24"/>
          <w:lang w:bidi="ar-DZ"/>
        </w:rPr>
        <w:t xml:space="preserve">     </w:t>
      </w:r>
    </w:p>
    <w:p w:rsidR="003B2C92" w:rsidRPr="00FE78A2" w:rsidRDefault="003B2C92" w:rsidP="003B2C92">
      <w:pPr>
        <w:autoSpaceDE w:val="0"/>
        <w:autoSpaceDN w:val="0"/>
        <w:bidi w:val="0"/>
        <w:adjustRightInd w:val="0"/>
        <w:spacing w:after="0" w:line="240" w:lineRule="auto"/>
        <w:ind w:hanging="11"/>
        <w:jc w:val="both"/>
        <w:rPr>
          <w:rFonts w:asciiTheme="majorBidi" w:hAnsiTheme="majorBidi" w:cstheme="majorBidi"/>
          <w:color w:val="000000" w:themeColor="text1"/>
          <w:sz w:val="18"/>
          <w:szCs w:val="18"/>
          <w:lang w:bidi="ar-DZ"/>
        </w:rPr>
      </w:pPr>
    </w:p>
    <w:p w:rsidR="003B2C92" w:rsidRPr="00FE78A2" w:rsidRDefault="003B2C92" w:rsidP="003B2C92">
      <w:pPr>
        <w:autoSpaceDE w:val="0"/>
        <w:autoSpaceDN w:val="0"/>
        <w:bidi w:val="0"/>
        <w:adjustRightInd w:val="0"/>
        <w:spacing w:after="0" w:line="240" w:lineRule="auto"/>
        <w:ind w:hanging="11"/>
        <w:jc w:val="both"/>
        <w:rPr>
          <w:rFonts w:asciiTheme="majorBidi" w:hAnsiTheme="majorBidi" w:cstheme="majorBidi"/>
          <w:color w:val="000000" w:themeColor="text1"/>
          <w:sz w:val="18"/>
          <w:szCs w:val="18"/>
          <w:lang w:bidi="ar-DZ"/>
        </w:rPr>
      </w:pPr>
    </w:p>
    <w:p w:rsidR="003B2C92" w:rsidRPr="00FE78A2" w:rsidRDefault="003B2C92" w:rsidP="003B2C92">
      <w:pPr>
        <w:autoSpaceDE w:val="0"/>
        <w:autoSpaceDN w:val="0"/>
        <w:bidi w:val="0"/>
        <w:adjustRightInd w:val="0"/>
        <w:spacing w:after="0" w:line="240" w:lineRule="auto"/>
        <w:ind w:hanging="11"/>
        <w:jc w:val="both"/>
        <w:rPr>
          <w:rFonts w:asciiTheme="majorBidi" w:hAnsiTheme="majorBidi" w:cstheme="majorBidi"/>
          <w:color w:val="000000" w:themeColor="text1"/>
          <w:sz w:val="18"/>
          <w:szCs w:val="18"/>
          <w:lang w:bidi="ar-DZ"/>
        </w:rPr>
      </w:pPr>
    </w:p>
    <w:p w:rsidR="00F81629" w:rsidRDefault="00F81629" w:rsidP="006E42FF">
      <w:pPr>
        <w:bidi w:val="0"/>
        <w:spacing w:line="240" w:lineRule="auto"/>
        <w:rPr>
          <w:rFonts w:asciiTheme="majorBidi" w:hAnsiTheme="majorBidi" w:cstheme="majorBidi"/>
          <w:sz w:val="24"/>
          <w:szCs w:val="24"/>
        </w:rPr>
      </w:pPr>
    </w:p>
    <w:p w:rsidR="006E42FF" w:rsidRPr="00FE78A2" w:rsidRDefault="00C453C9" w:rsidP="00F81629">
      <w:pPr>
        <w:bidi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3983355</wp:posOffset>
                </wp:positionH>
                <wp:positionV relativeFrom="paragraph">
                  <wp:posOffset>246380</wp:posOffset>
                </wp:positionV>
                <wp:extent cx="2068195" cy="408305"/>
                <wp:effectExtent l="9525" t="10160" r="8255" b="10160"/>
                <wp:wrapNone/>
                <wp:docPr id="10" name="Text Box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408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52D7" w:rsidRPr="007904C7" w:rsidRDefault="002052D7" w:rsidP="007904C7">
                            <w:pPr>
                              <w:bidi w:val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F144D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>m</w:t>
                            </w:r>
                            <w:r w:rsidRPr="00F144D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vertAlign w:val="subscript"/>
                                <w:lang w:bidi="ar-DZ"/>
                              </w:rPr>
                              <w:t>métal</w:t>
                            </w:r>
                            <w:r w:rsidRPr="00F144D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 xml:space="preserve"> =</w:t>
                            </w:r>
                            <w:r w:rsidR="007904C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 xml:space="preserve"> m</w:t>
                            </w:r>
                            <w:r w:rsidR="007904C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vertAlign w:val="subscript"/>
                                <w:lang w:bidi="ar-DZ"/>
                              </w:rPr>
                              <w:t>2</w:t>
                            </w:r>
                            <w:r w:rsidR="007904C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 xml:space="preserve"> =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Text Box 409" o:spid="_x0000_s1048" type="#_x0000_t202" style="position:absolute;left:0;text-align:left;margin-left:313.65pt;margin-top:19.4pt;width:162.85pt;height:32.1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">
                <v:textbox>
                  <w:txbxContent>
                    <w:p w:rsidR="002052D7" w:rsidRPr="007904C7" w:rsidRDefault="002052D7" w:rsidP="007904C7">
                      <w:pPr>
                        <w:bidi w:val="0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proofErr w:type="spellStart"/>
                      <w:proofErr w:type="gramStart"/>
                      <w:r w:rsidRPr="00F144DF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bidi="ar-DZ"/>
                        </w:rPr>
                        <w:t>m</w:t>
                      </w:r>
                      <w:r w:rsidRPr="00F144DF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vertAlign w:val="subscript"/>
                          <w:lang w:bidi="ar-DZ"/>
                        </w:rPr>
                        <w:t>métal</w:t>
                      </w:r>
                      <w:proofErr w:type="spellEnd"/>
                      <w:proofErr w:type="gramEnd"/>
                      <w:r w:rsidRPr="00F144DF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bidi="ar-DZ"/>
                        </w:rPr>
                        <w:t xml:space="preserve"> =</w:t>
                      </w:r>
                      <w:r w:rsidR="007904C7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bidi="ar-DZ"/>
                        </w:rPr>
                        <w:t xml:space="preserve"> m</w:t>
                      </w:r>
                      <w:r w:rsidR="007904C7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vertAlign w:val="subscript"/>
                          <w:lang w:bidi="ar-DZ"/>
                        </w:rPr>
                        <w:t>2</w:t>
                      </w:r>
                      <w:r w:rsidR="007904C7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bidi="ar-DZ"/>
                        </w:rPr>
                        <w:t xml:space="preserve"> =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column">
                  <wp:posOffset>2082165</wp:posOffset>
                </wp:positionH>
                <wp:positionV relativeFrom="paragraph">
                  <wp:posOffset>246380</wp:posOffset>
                </wp:positionV>
                <wp:extent cx="1076325" cy="408305"/>
                <wp:effectExtent l="9525" t="10160" r="9525" b="10160"/>
                <wp:wrapNone/>
                <wp:docPr id="9" name="Text Box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408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52D7" w:rsidRPr="00F144DF" w:rsidRDefault="002052D7" w:rsidP="003B2C92">
                            <w:pPr>
                              <w:bidi w:val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F144DF">
                              <w:rPr>
                                <w:rFonts w:ascii="Symbol" w:hAnsi="Symbol" w:cstheme="majorBidi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></w:t>
                            </w:r>
                            <w:r w:rsidRPr="00F144D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 xml:space="preserve"> =</w:t>
                            </w:r>
                            <w:r w:rsidR="007904C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Text Box 408" o:spid="_x0000_s1050" type="#_x0000_t202" style="position:absolute;left:0;text-align:left;margin-left:163.95pt;margin-top:19.4pt;width:84.75pt;height:32.1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">
                <v:textbox>
                  <w:txbxContent>
                    <w:p w:rsidR="002052D7" w:rsidRPr="00F144DF" w:rsidRDefault="002052D7" w:rsidP="003B2C92">
                      <w:pPr>
                        <w:bidi w:val="0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F144DF">
                        <w:rPr>
                          <w:rFonts w:ascii="Symbol" w:hAnsi="Symbol" w:cstheme="majorBidi"/>
                          <w:b/>
                          <w:bCs/>
                          <w:sz w:val="24"/>
                          <w:szCs w:val="24"/>
                          <w:lang w:bidi="ar-DZ"/>
                        </w:rPr>
                        <w:t></w:t>
                      </w:r>
                      <w:r w:rsidRPr="00F144DF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bidi="ar-DZ"/>
                        </w:rPr>
                        <w:t xml:space="preserve"> =</w:t>
                      </w:r>
                      <w:r w:rsidR="007904C7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bidi="ar-DZ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column">
                  <wp:posOffset>56515</wp:posOffset>
                </wp:positionH>
                <wp:positionV relativeFrom="paragraph">
                  <wp:posOffset>246380</wp:posOffset>
                </wp:positionV>
                <wp:extent cx="1678305" cy="408305"/>
                <wp:effectExtent l="12700" t="10160" r="13970" b="10160"/>
                <wp:wrapNone/>
                <wp:docPr id="8" name="Text Box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8305" cy="408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52D7" w:rsidRPr="007904C7" w:rsidRDefault="002052D7" w:rsidP="003B2C92">
                            <w:pPr>
                              <w:bidi w:val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F144D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>m</w:t>
                            </w:r>
                            <w:r w:rsidRPr="00F144D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vertAlign w:val="subscript"/>
                                <w:lang w:bidi="ar-DZ"/>
                              </w:rPr>
                              <w:t>eau</w:t>
                            </w:r>
                            <w:r w:rsidRPr="00F144D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 xml:space="preserve"> =</w:t>
                            </w:r>
                            <w:r w:rsidR="007904C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 xml:space="preserve"> m</w:t>
                            </w:r>
                            <w:r w:rsidR="007904C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vertAlign w:val="subscript"/>
                                <w:lang w:bidi="ar-DZ"/>
                              </w:rPr>
                              <w:t xml:space="preserve">1 </w:t>
                            </w:r>
                            <w:r w:rsidR="007904C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 xml:space="preserve">=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Text Box 407" o:spid="_x0000_s1051" type="#_x0000_t202" style="position:absolute;left:0;text-align:left;margin-left:4.45pt;margin-top:19.4pt;width:132.15pt;height:32.1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">
                <v:textbox>
                  <w:txbxContent>
                    <w:p w:rsidR="002052D7" w:rsidRPr="007904C7" w:rsidRDefault="002052D7" w:rsidP="003B2C92">
                      <w:pPr>
                        <w:bidi w:val="0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proofErr w:type="spellStart"/>
                      <w:proofErr w:type="gramStart"/>
                      <w:r w:rsidRPr="00F144DF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bidi="ar-DZ"/>
                        </w:rPr>
                        <w:t>m</w:t>
                      </w:r>
                      <w:r w:rsidRPr="00F144DF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vertAlign w:val="subscript"/>
                          <w:lang w:bidi="ar-DZ"/>
                        </w:rPr>
                        <w:t>eau</w:t>
                      </w:r>
                      <w:proofErr w:type="spellEnd"/>
                      <w:proofErr w:type="gramEnd"/>
                      <w:r w:rsidRPr="00F144DF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bidi="ar-DZ"/>
                        </w:rPr>
                        <w:t xml:space="preserve"> =</w:t>
                      </w:r>
                      <w:r w:rsidR="007904C7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bidi="ar-DZ"/>
                        </w:rPr>
                        <w:t xml:space="preserve"> m</w:t>
                      </w:r>
                      <w:r w:rsidR="007904C7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vertAlign w:val="subscript"/>
                          <w:lang w:bidi="ar-DZ"/>
                        </w:rPr>
                        <w:t xml:space="preserve">1 </w:t>
                      </w:r>
                      <w:r w:rsidR="007904C7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bidi="ar-DZ"/>
                        </w:rPr>
                        <w:t xml:space="preserve">= </w:t>
                      </w:r>
                    </w:p>
                  </w:txbxContent>
                </v:textbox>
              </v:shape>
            </w:pict>
          </mc:Fallback>
        </mc:AlternateContent>
      </w:r>
      <w:r w:rsidR="006E42FF" w:rsidRPr="00FE78A2">
        <w:rPr>
          <w:rFonts w:ascii="Times New Roman" w:hAnsi="Times New Roman" w:cs="Times New Roman"/>
          <w:color w:val="000000"/>
          <w:sz w:val="24"/>
          <w:szCs w:val="24"/>
        </w:rPr>
        <w:t>Masse de l'eau</w:t>
      </w:r>
      <w:r w:rsidR="006E42FF" w:rsidRPr="00FE78A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E42FF" w:rsidRPr="00FE78A2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</w:t>
      </w:r>
      <w:r w:rsidR="003B2C92" w:rsidRPr="00FE78A2">
        <w:rPr>
          <w:rFonts w:ascii="Times New Roman" w:hAnsi="Times New Roman" w:cs="Times New Roman"/>
          <w:color w:val="000000"/>
          <w:sz w:val="24"/>
          <w:szCs w:val="24"/>
        </w:rPr>
        <w:t xml:space="preserve">Valeur en eau du calorimètre                   </w:t>
      </w:r>
      <w:r w:rsidR="006E42FF" w:rsidRPr="00FE78A2">
        <w:rPr>
          <w:rFonts w:ascii="Times New Roman" w:hAnsi="Times New Roman" w:cs="Times New Roman"/>
          <w:color w:val="000000"/>
          <w:sz w:val="24"/>
          <w:szCs w:val="24"/>
        </w:rPr>
        <w:t>Masse de la pièce métallique</w:t>
      </w:r>
      <w:r w:rsidR="006E42FF" w:rsidRPr="00FE78A2">
        <w:rPr>
          <w:rFonts w:ascii="Times New Roman" w:hAnsi="Times New Roman" w:cs="Times New Roman" w:hint="cs"/>
          <w:color w:val="000000"/>
          <w:sz w:val="24"/>
          <w:szCs w:val="24"/>
          <w:rtl/>
          <w:lang w:bidi="ar-DZ"/>
        </w:rPr>
        <w:t xml:space="preserve"> </w:t>
      </w:r>
    </w:p>
    <w:p w:rsidR="003B2C92" w:rsidRPr="00FE78A2" w:rsidRDefault="003B2C92" w:rsidP="00015CD5">
      <w:pPr>
        <w:bidi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E78A2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3B2C92" w:rsidRPr="00FE78A2" w:rsidRDefault="003B2C92" w:rsidP="003B2C92">
      <w:pPr>
        <w:bidi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F2A90" w:rsidRDefault="005F2A90" w:rsidP="005F7678">
      <w:pPr>
        <w:bidi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F2A90" w:rsidRDefault="005F2A90" w:rsidP="005F2A90">
      <w:pPr>
        <w:bidi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F2A90" w:rsidRDefault="005F2A90" w:rsidP="005F2A90">
      <w:pPr>
        <w:bidi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B2C92" w:rsidRPr="00FE78A2" w:rsidRDefault="003B2C92" w:rsidP="005F2A90">
      <w:pPr>
        <w:bidi w:val="0"/>
        <w:spacing w:line="240" w:lineRule="auto"/>
        <w:rPr>
          <w:sz w:val="24"/>
          <w:szCs w:val="24"/>
          <w:lang w:bidi="ar-DZ"/>
        </w:rPr>
      </w:pPr>
      <w:r w:rsidRPr="00FE78A2">
        <w:rPr>
          <w:rFonts w:ascii="Times New Roman" w:hAnsi="Times New Roman" w:cs="Times New Roman"/>
          <w:color w:val="000000"/>
          <w:sz w:val="24"/>
          <w:szCs w:val="24"/>
        </w:rPr>
        <w:t xml:space="preserve">Bilan calorimétrique (équation)                                                                                          </w:t>
      </w:r>
    </w:p>
    <w:p w:rsidR="003B2C92" w:rsidRPr="00FE78A2" w:rsidRDefault="005F2A90" w:rsidP="003B2C92">
      <w:pPr>
        <w:bidi w:val="0"/>
        <w:spacing w:line="240" w:lineRule="auto"/>
        <w:rPr>
          <w:sz w:val="24"/>
          <w:szCs w:val="24"/>
          <w:rtl/>
          <w:lang w:bidi="ar-DZ"/>
        </w:rPr>
      </w:pPr>
      <w:r w:rsidRPr="00FE78A2">
        <w:rPr>
          <w:sz w:val="24"/>
          <w:szCs w:val="24"/>
          <w:lang w:bidi="ar-DZ"/>
        </w:rPr>
        <w:t>Écrire</w:t>
      </w:r>
      <w:r w:rsidR="003B2C92" w:rsidRPr="00FE78A2">
        <w:rPr>
          <w:sz w:val="24"/>
          <w:szCs w:val="24"/>
          <w:lang w:bidi="ar-DZ"/>
        </w:rPr>
        <w:t xml:space="preserve"> l'équation bilan après avoir cité la contribution calorifique de chaque constituant</w:t>
      </w:r>
    </w:p>
    <w:p w:rsidR="003B2C92" w:rsidRPr="00FE78A2" w:rsidRDefault="00C453C9" w:rsidP="003B2C92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bidi="ar-DZ"/>
        </w:rPr>
      </w:pPr>
      <w:r>
        <w:rPr>
          <w:rFonts w:asciiTheme="majorBidi" w:hAnsiTheme="majorBidi" w:cstheme="majorBidi"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166812</wp:posOffset>
                </wp:positionH>
                <wp:positionV relativeFrom="paragraph">
                  <wp:posOffset>44809</wp:posOffset>
                </wp:positionV>
                <wp:extent cx="6546850" cy="993913"/>
                <wp:effectExtent l="0" t="0" r="6350" b="0"/>
                <wp:wrapNone/>
                <wp:docPr id="7" name="Text Box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6850" cy="9939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52D7" w:rsidRPr="00064A9A" w:rsidRDefault="00064A9A" w:rsidP="00064A9A">
                            <w:r>
                              <w:t>.  .  .  .  .  .  .  .  .  .  .  .  .  .  .  .  .  .  .  .  .  .  .  .  .  .  .  .  .  .  .  .  .  .  .  .  .  .  .  .  .  .  .  .  .  .  .  .  .  .  .  .  .  .  .   .  .  .  .  .  .  .  .  .  .  .  .  .  .  .  .  .  .  .  .  .  .  .  .  .  .  .  .  .  .  .  .  .  .  .  .  .  .  .  .  .  .  .  .  .  .  .  .  .  .  .  .  .  .  .  .  .  .  .  .  .  .  .  .   .  .  .  .  .  .  .  .  .  .  .  .  .  .  .  .  .  .  .  .  .  .  .  . . .  .  .  .  .  .  .  .  .  .  .  .  .  .  .  .  .  .  .  .  .  .  .  .  .  .  .  .  .  .  .  .  .  .  .  .  .  .  .  .   .  .  .  .  .  .  .  .  .  .  .  .  .  .  .  .  .  .  .  .  .  .  .  .  .  .  .  .  .  .  .  .  .  .  .  .  .  .  .  .  .  .  .  .  .  .  .  .  .  .  .  .  .  .  .  .  .  .  .  .  .  .  .   .  .  .  .  .  .  .  .  .  .  .  .  .  .  .  .  .  .  .  .  .  .  .  .  .  .  .  .  .  .  .  .  .  .  .  .  .  .  .  .  .  .  .  .  .  .  .  .  .  .  .  .  .  .  .  .  .  .  .  .  .  .  .  .   .  .  .  .  .  .  .  .  . 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Text Box 397" o:spid="_x0000_s1051" type="#_x0000_t202" style="position:absolute;left:0;text-align:left;margin-left:13.15pt;margin-top:3.55pt;width:515.5pt;height:78.2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" stroked="f">
                <v:textbox>
                  <w:txbxContent>
                    <w:p w:rsidR="002052D7" w:rsidRPr="00064A9A" w:rsidRDefault="00064A9A" w:rsidP="00064A9A">
                      <w:r>
                        <w:t>.  .  .  .  .  .  .  .  .  .  .  .  .  .  .  .  .  .  .  .  .  .  .  .  .  .  .  .  .  .  .  .  .  .  .  .  .  .  .  .  .  .  .  .  .  .  .  .  .  .  .  .  .  .  .   .  .  .  .  .  .  .  .  .  .  .  .  .  .  .  .  .  .  .  .  .  .  .  .  .  .  .  .  .  .  .  .  .  .  .  .  .  .  .  .  .  .  .  .  .  .  .  .  .  .  .  .  .  .  .  .  .  .  .  .  .  .  .  .   .  .  .  .  .  .  .  .  .  .  .  .  .  .  .  .  .  .  .  .  .  .  .  . . .  .  .  .  .  .  .  .  .  .  .  .  .  .  .  .  .  .  .  .  .  .  .  .  .  .  .  .  .  .  .  .  .  .  .  .  .  .  .  .   .  .  .  .  .  .  .  .  .  .  .  .  .  .  .  .  .  .  .  .  .  .  .  .  .  .  .  .  .  .  .  .  .  .  .  .  .  .  .  .  .  .  .  .  .  .  .  .  .  .  .  .  .  .  .  .  .  .  .  .  .  .  .   .  .  .  .  .  .  .  .  .  .  .  .  .  .  .  .  .  .  .  .  .  .  .  .  .  .  .  .  .  .  .  .  .  .  .  .  .  .  .  .  .  .  .  .  .  .  .  .  .  .  .  .  .  .  .  .  .  .  .  .  .  .  .  .   .  .  .  .  .  .  .  .  .  .</w:t>
                      </w:r>
                    </w:p>
                  </w:txbxContent>
                </v:textbox>
              </v:shape>
            </w:pict>
          </mc:Fallback>
        </mc:AlternateContent>
      </w:r>
      <w:r w:rsidR="003B2C92" w:rsidRPr="00FE78A2">
        <w:rPr>
          <w:rFonts w:asciiTheme="majorBidi" w:hAnsiTheme="majorBidi" w:cstheme="majorBidi" w:hint="cs"/>
          <w:color w:val="000000" w:themeColor="text1"/>
          <w:sz w:val="24"/>
          <w:szCs w:val="24"/>
          <w:rtl/>
          <w:lang w:bidi="ar-DZ"/>
        </w:rPr>
        <w:t xml:space="preserve">                                                                                             </w:t>
      </w:r>
      <w:r w:rsidR="003B2C92" w:rsidRPr="00FE78A2">
        <w:rPr>
          <w:rFonts w:asciiTheme="majorBidi" w:hAnsiTheme="majorBidi" w:cstheme="majorBidi"/>
          <w:color w:val="000000" w:themeColor="text1"/>
          <w:sz w:val="24"/>
          <w:szCs w:val="24"/>
          <w:lang w:bidi="ar-DZ"/>
        </w:rPr>
        <w:t xml:space="preserve"> </w:t>
      </w:r>
    </w:p>
    <w:p w:rsidR="003B2C92" w:rsidRPr="00FE78A2" w:rsidRDefault="003B2C92" w:rsidP="003B2C92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bidi="ar-DZ"/>
        </w:rPr>
      </w:pPr>
    </w:p>
    <w:p w:rsidR="003B2C92" w:rsidRPr="00FE78A2" w:rsidRDefault="003B2C92" w:rsidP="003B2C92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rtl/>
          <w:lang w:val="en-US" w:bidi="ar-DZ"/>
        </w:rPr>
      </w:pPr>
    </w:p>
    <w:p w:rsidR="00064A9A" w:rsidRPr="00FE78A2" w:rsidRDefault="00064A9A" w:rsidP="003B2C92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rtl/>
          <w:lang w:val="en-US" w:bidi="ar-DZ"/>
        </w:rPr>
      </w:pPr>
    </w:p>
    <w:p w:rsidR="00064A9A" w:rsidRPr="00FE78A2" w:rsidRDefault="00064A9A" w:rsidP="003B2C92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rtl/>
          <w:lang w:val="en-US" w:bidi="ar-DZ"/>
        </w:rPr>
      </w:pPr>
    </w:p>
    <w:p w:rsidR="003B2C92" w:rsidRPr="00071D12" w:rsidRDefault="003B2C92" w:rsidP="003B2C92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bidi="ar-DZ"/>
        </w:rPr>
      </w:pPr>
    </w:p>
    <w:p w:rsidR="005F2A90" w:rsidRDefault="005F2A90" w:rsidP="00071D12">
      <w:pPr>
        <w:bidi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F2A90" w:rsidRDefault="005F2A90" w:rsidP="005F2A90">
      <w:pPr>
        <w:bidi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F2A90" w:rsidRDefault="005F2A90" w:rsidP="005F2A90">
      <w:pPr>
        <w:bidi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F2A90" w:rsidRDefault="005F2A90" w:rsidP="005F2A90">
      <w:pPr>
        <w:bidi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F2A90" w:rsidRDefault="005F2A90" w:rsidP="005F2A90">
      <w:pPr>
        <w:bidi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F2A90" w:rsidRDefault="005F2A90" w:rsidP="005F2A90">
      <w:pPr>
        <w:bidi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F2A90" w:rsidRDefault="005F2A90" w:rsidP="005F2A90">
      <w:pPr>
        <w:bidi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71D12" w:rsidRDefault="00071D12" w:rsidP="005F2A90">
      <w:pPr>
        <w:bidi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ableau-2 : deuxième manipulation, variation de la température en fonction du temps.</w:t>
      </w:r>
    </w:p>
    <w:tbl>
      <w:tblPr>
        <w:tblStyle w:val="TableGrid"/>
        <w:tblW w:w="0" w:type="auto"/>
        <w:tblInd w:w="11" w:type="dxa"/>
        <w:tblLook w:val="04A0" w:firstRow="1" w:lastRow="0" w:firstColumn="1" w:lastColumn="0" w:noHBand="0" w:noVBand="1"/>
      </w:tblPr>
      <w:tblGrid>
        <w:gridCol w:w="910"/>
        <w:gridCol w:w="583"/>
        <w:gridCol w:w="709"/>
        <w:gridCol w:w="710"/>
        <w:gridCol w:w="710"/>
        <w:gridCol w:w="710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071D12" w:rsidTr="00561398">
        <w:tc>
          <w:tcPr>
            <w:tcW w:w="910" w:type="dxa"/>
          </w:tcPr>
          <w:p w:rsidR="00071D12" w:rsidRDefault="00071D12" w:rsidP="00561398">
            <w:pPr>
              <w:bidi w:val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 (s)</w:t>
            </w:r>
          </w:p>
        </w:tc>
        <w:tc>
          <w:tcPr>
            <w:tcW w:w="583" w:type="dxa"/>
          </w:tcPr>
          <w:p w:rsidR="00071D12" w:rsidRDefault="00071D12" w:rsidP="00561398">
            <w:pPr>
              <w:bidi w:val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071D12" w:rsidRDefault="00071D12" w:rsidP="00561398">
            <w:pPr>
              <w:bidi w:val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</w:tcPr>
          <w:p w:rsidR="00071D12" w:rsidRDefault="00071D12" w:rsidP="00561398">
            <w:pPr>
              <w:bidi w:val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</w:tcPr>
          <w:p w:rsidR="00071D12" w:rsidRDefault="00071D12" w:rsidP="00561398">
            <w:pPr>
              <w:bidi w:val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</w:tcPr>
          <w:p w:rsidR="00071D12" w:rsidRDefault="00071D12" w:rsidP="00561398">
            <w:pPr>
              <w:bidi w:val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071D12" w:rsidRDefault="00071D12" w:rsidP="00561398">
            <w:pPr>
              <w:bidi w:val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071D12" w:rsidRDefault="00071D12" w:rsidP="00561398">
            <w:pPr>
              <w:bidi w:val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071D12" w:rsidRDefault="00071D12" w:rsidP="00561398">
            <w:pPr>
              <w:bidi w:val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071D12" w:rsidRDefault="00071D12" w:rsidP="00561398">
            <w:pPr>
              <w:bidi w:val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071D12" w:rsidRDefault="00071D12" w:rsidP="00561398">
            <w:pPr>
              <w:bidi w:val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071D12" w:rsidRDefault="00071D12" w:rsidP="00561398">
            <w:pPr>
              <w:bidi w:val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071D12" w:rsidRDefault="00071D12" w:rsidP="00561398">
            <w:pPr>
              <w:bidi w:val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071D12" w:rsidRDefault="00071D12" w:rsidP="00561398">
            <w:pPr>
              <w:bidi w:val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071D12" w:rsidRDefault="00071D12" w:rsidP="00561398">
            <w:pPr>
              <w:bidi w:val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71D12" w:rsidTr="00561398">
        <w:tc>
          <w:tcPr>
            <w:tcW w:w="910" w:type="dxa"/>
          </w:tcPr>
          <w:p w:rsidR="00071D12" w:rsidRDefault="00071D12" w:rsidP="00561398">
            <w:pPr>
              <w:bidi w:val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 (°C)</w:t>
            </w:r>
          </w:p>
        </w:tc>
        <w:tc>
          <w:tcPr>
            <w:tcW w:w="583" w:type="dxa"/>
          </w:tcPr>
          <w:p w:rsidR="00071D12" w:rsidRDefault="00071D12" w:rsidP="00561398">
            <w:pPr>
              <w:bidi w:val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071D12" w:rsidRDefault="00071D12" w:rsidP="00561398">
            <w:pPr>
              <w:bidi w:val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</w:tcPr>
          <w:p w:rsidR="00071D12" w:rsidRDefault="00071D12" w:rsidP="00561398">
            <w:pPr>
              <w:bidi w:val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</w:tcPr>
          <w:p w:rsidR="00071D12" w:rsidRDefault="00071D12" w:rsidP="00561398">
            <w:pPr>
              <w:bidi w:val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</w:tcPr>
          <w:p w:rsidR="00071D12" w:rsidRDefault="00071D12" w:rsidP="00561398">
            <w:pPr>
              <w:bidi w:val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071D12" w:rsidRDefault="00071D12" w:rsidP="00561398">
            <w:pPr>
              <w:bidi w:val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071D12" w:rsidRDefault="00071D12" w:rsidP="00561398">
            <w:pPr>
              <w:bidi w:val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071D12" w:rsidRDefault="00071D12" w:rsidP="00561398">
            <w:pPr>
              <w:bidi w:val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071D12" w:rsidRDefault="00071D12" w:rsidP="00561398">
            <w:pPr>
              <w:bidi w:val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071D12" w:rsidRDefault="00071D12" w:rsidP="00561398">
            <w:pPr>
              <w:bidi w:val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071D12" w:rsidRDefault="00071D12" w:rsidP="00561398">
            <w:pPr>
              <w:bidi w:val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071D12" w:rsidRDefault="00071D12" w:rsidP="00561398">
            <w:pPr>
              <w:bidi w:val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071D12" w:rsidRDefault="00071D12" w:rsidP="00561398">
            <w:pPr>
              <w:bidi w:val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071D12" w:rsidRDefault="00071D12" w:rsidP="00561398">
            <w:pPr>
              <w:bidi w:val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71D12" w:rsidRPr="00FE78A2" w:rsidRDefault="00F909AA" w:rsidP="00071D12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rtl/>
          <w:lang w:val="en-US" w:bidi="ar-DZ"/>
        </w:rPr>
      </w:pPr>
      <w:r>
        <w:rPr>
          <w:rFonts w:asciiTheme="majorBidi" w:hAnsiTheme="majorBidi" w:cstheme="majorBidi"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92735" behindDoc="0" locked="0" layoutInCell="1" allowOverlap="1" wp14:anchorId="285E0237" wp14:editId="3987C934">
                <wp:simplePos x="0" y="0"/>
                <wp:positionH relativeFrom="column">
                  <wp:posOffset>1470660</wp:posOffset>
                </wp:positionH>
                <wp:positionV relativeFrom="paragraph">
                  <wp:posOffset>121037</wp:posOffset>
                </wp:positionV>
                <wp:extent cx="3840480" cy="247650"/>
                <wp:effectExtent l="0" t="0" r="0" b="0"/>
                <wp:wrapNone/>
                <wp:docPr id="6" name="Text Box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048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1D12" w:rsidRPr="00B616D8" w:rsidRDefault="00071D12" w:rsidP="00071D12">
                            <w:pPr>
                              <w:bidi w:val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>Courbe de variation de T (°C) en fonction de t (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85E0237" id="_x0000_s1052" type="#_x0000_t202" style="position:absolute;left:0;text-align:left;margin-left:115.8pt;margin-top:9.55pt;width:302.4pt;height:19.5pt;z-index:2518927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" filled="f" stroked="f">
                <v:textbox>
                  <w:txbxContent>
                    <w:p w:rsidR="00071D12" w:rsidRPr="00B616D8" w:rsidRDefault="00071D12" w:rsidP="00071D12">
                      <w:pPr>
                        <w:bidi w:val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bidi="ar-DZ"/>
                        </w:rPr>
                        <w:t>Courbe de variation de T (°C) en fonction de t (s)</w:t>
                      </w:r>
                    </w:p>
                  </w:txbxContent>
                </v:textbox>
              </v:shape>
            </w:pict>
          </mc:Fallback>
        </mc:AlternateContent>
      </w:r>
    </w:p>
    <w:p w:rsidR="003B2C92" w:rsidRPr="00FE78A2" w:rsidRDefault="00F81629" w:rsidP="00F81629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val="en-US" w:bidi="ar-DZ"/>
        </w:rPr>
      </w:pPr>
      <w:r w:rsidRPr="00F916F2">
        <w:rPr>
          <w:noProof/>
          <w:lang w:eastAsia="fr-FR"/>
        </w:rPr>
        <w:drawing>
          <wp:inline distT="0" distB="0" distL="0" distR="0" wp14:anchorId="2F4B957F" wp14:editId="01B2FE69">
            <wp:extent cx="6313170" cy="2647950"/>
            <wp:effectExtent l="0" t="0" r="11430" b="0"/>
            <wp:docPr id="86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B2C92" w:rsidRPr="00FE78A2" w:rsidRDefault="003B2C92" w:rsidP="003B2C92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rtl/>
          <w:lang w:val="en-US" w:bidi="ar-DZ"/>
        </w:rPr>
      </w:pPr>
    </w:p>
    <w:p w:rsidR="005F2A90" w:rsidRDefault="005F2A90" w:rsidP="00941A2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bidi="ar-DZ"/>
        </w:rPr>
      </w:pPr>
    </w:p>
    <w:p w:rsidR="005F2A90" w:rsidRDefault="005F2A90" w:rsidP="005F2A9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bidi="ar-DZ"/>
        </w:rPr>
      </w:pPr>
    </w:p>
    <w:p w:rsidR="005F2A90" w:rsidRDefault="005F2A90" w:rsidP="005F2A9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bidi="ar-DZ"/>
        </w:rPr>
      </w:pPr>
    </w:p>
    <w:p w:rsidR="005F2A90" w:rsidRDefault="005F2A90" w:rsidP="005F2A9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bidi="ar-DZ"/>
        </w:rPr>
      </w:pPr>
    </w:p>
    <w:p w:rsidR="005F2A90" w:rsidRDefault="005F2A90" w:rsidP="005F2A9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bidi="ar-DZ"/>
        </w:rPr>
      </w:pPr>
    </w:p>
    <w:p w:rsidR="005F2A90" w:rsidRDefault="005F2A90" w:rsidP="005F2A9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bidi="ar-DZ"/>
        </w:rPr>
      </w:pPr>
    </w:p>
    <w:p w:rsidR="00064A9A" w:rsidRPr="00FE78A2" w:rsidRDefault="00F81629" w:rsidP="005F2A9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bidi="ar-DZ"/>
        </w:rPr>
      </w:pPr>
      <w:r>
        <w:rPr>
          <w:rFonts w:asciiTheme="majorBidi" w:hAnsiTheme="majorBidi" w:cstheme="majorBidi"/>
          <w:noProof/>
          <w:color w:val="000000" w:themeColor="text1"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column">
                  <wp:posOffset>5565278</wp:posOffset>
                </wp:positionH>
                <wp:positionV relativeFrom="paragraph">
                  <wp:posOffset>118469</wp:posOffset>
                </wp:positionV>
                <wp:extent cx="1216550" cy="408305"/>
                <wp:effectExtent l="0" t="0" r="22225" b="10795"/>
                <wp:wrapNone/>
                <wp:docPr id="4" name="Text Box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6550" cy="408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52D7" w:rsidRPr="00821383" w:rsidRDefault="002052D7" w:rsidP="003B2C92">
                            <w:pPr>
                              <w:bidi w:val="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821383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DZ"/>
                              </w:rPr>
                              <w:t>T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vertAlign w:val="subscript"/>
                                <w:lang w:bidi="ar-DZ"/>
                              </w:rPr>
                              <w:t>m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DZ"/>
                              </w:rPr>
                              <w:t xml:space="preserve"> 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Text Box 406" o:spid="_x0000_s1053" type="#_x0000_t202" style="position:absolute;left:0;text-align:left;margin-left:438.2pt;margin-top:9.35pt;width:95.8pt;height:32.1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">
                <v:textbox>
                  <w:txbxContent>
                    <w:p w:rsidR="002052D7" w:rsidRPr="00821383" w:rsidRDefault="002052D7" w:rsidP="003B2C92">
                      <w:pPr>
                        <w:bidi w:val="0"/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DZ"/>
                        </w:rPr>
                      </w:pPr>
                      <w:r w:rsidRPr="00821383"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DZ"/>
                        </w:rPr>
                        <w:t>T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vertAlign w:val="subscript"/>
                          <w:lang w:bidi="ar-DZ"/>
                        </w:rPr>
                        <w:t>m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DZ"/>
                        </w:rPr>
                        <w:t xml:space="preserve"> =</w:t>
                      </w:r>
                    </w:p>
                  </w:txbxContent>
                </v:textbox>
              </v:shape>
            </w:pict>
          </mc:Fallback>
        </mc:AlternateContent>
      </w:r>
      <w:r w:rsidR="00FB1DFB">
        <w:rPr>
          <w:rFonts w:asciiTheme="majorBidi" w:hAnsiTheme="majorBidi" w:cstheme="majorBidi"/>
          <w:noProof/>
          <w:color w:val="000000" w:themeColor="text1"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1640150</wp:posOffset>
                </wp:positionH>
                <wp:positionV relativeFrom="paragraph">
                  <wp:posOffset>111567</wp:posOffset>
                </wp:positionV>
                <wp:extent cx="1518920" cy="408305"/>
                <wp:effectExtent l="5080" t="6350" r="9525" b="13970"/>
                <wp:wrapNone/>
                <wp:docPr id="5" name="Text Box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8920" cy="408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52D7" w:rsidRPr="00821383" w:rsidRDefault="002052D7" w:rsidP="003B2C92">
                            <w:pPr>
                              <w:bidi w:val="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821383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DZ"/>
                              </w:rPr>
                              <w:t>T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vertAlign w:val="subscript"/>
                                <w:lang w:bidi="ar-DZ"/>
                              </w:rPr>
                              <w:t>c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DZ"/>
                              </w:rPr>
                              <w:t xml:space="preserve"> = 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Text Box 396" o:spid="_x0000_s1054" type="#_x0000_t202" style="position:absolute;left:0;text-align:left;margin-left:129.15pt;margin-top:8.8pt;width:119.6pt;height:32.1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">
                <v:textbox>
                  <w:txbxContent>
                    <w:p w:rsidR="002052D7" w:rsidRPr="00821383" w:rsidRDefault="002052D7" w:rsidP="003B2C92">
                      <w:pPr>
                        <w:bidi w:val="0"/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DZ"/>
                        </w:rPr>
                      </w:pPr>
                      <w:r w:rsidRPr="00821383"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DZ"/>
                        </w:rPr>
                        <w:t>T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vertAlign w:val="subscript"/>
                          <w:lang w:bidi="ar-DZ"/>
                        </w:rPr>
                        <w:t>c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DZ"/>
                        </w:rPr>
                        <w:t xml:space="preserve"> = Te</w:t>
                      </w:r>
                    </w:p>
                  </w:txbxContent>
                </v:textbox>
              </v:shape>
            </w:pict>
          </mc:Fallback>
        </mc:AlternateContent>
      </w:r>
    </w:p>
    <w:p w:rsidR="00F81629" w:rsidRPr="00FE78A2" w:rsidRDefault="003B2C92" w:rsidP="00F8162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rtl/>
          <w:lang w:bidi="ar-DZ"/>
        </w:rPr>
      </w:pPr>
      <w:r w:rsidRPr="00FE78A2">
        <w:rPr>
          <w:rFonts w:asciiTheme="majorBidi" w:hAnsiTheme="majorBidi" w:cstheme="majorBidi"/>
          <w:color w:val="000000" w:themeColor="text1"/>
          <w:sz w:val="24"/>
          <w:szCs w:val="24"/>
          <w:lang w:bidi="ar-DZ"/>
        </w:rPr>
        <w:t xml:space="preserve">Température calorimètre </w:t>
      </w:r>
      <w:r w:rsidR="00F81629">
        <w:rPr>
          <w:rFonts w:asciiTheme="majorBidi" w:hAnsiTheme="majorBidi" w:cstheme="majorBidi"/>
          <w:color w:val="000000" w:themeColor="text1"/>
          <w:sz w:val="24"/>
          <w:szCs w:val="24"/>
          <w:lang w:bidi="ar-DZ"/>
        </w:rPr>
        <w:t xml:space="preserve">                                             </w:t>
      </w:r>
      <w:r w:rsidR="00F81629" w:rsidRPr="00FE78A2">
        <w:rPr>
          <w:rFonts w:asciiTheme="majorBidi" w:hAnsiTheme="majorBidi" w:cstheme="majorBidi"/>
          <w:color w:val="000000" w:themeColor="text1"/>
          <w:sz w:val="24"/>
          <w:szCs w:val="24"/>
          <w:lang w:bidi="ar-DZ"/>
        </w:rPr>
        <w:t>Température de la pièce métallique</w:t>
      </w:r>
    </w:p>
    <w:p w:rsidR="00F81629" w:rsidRPr="00FE78A2" w:rsidRDefault="00F81629" w:rsidP="00F8162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rtl/>
          <w:lang w:val="en-US" w:bidi="ar-DZ"/>
        </w:rPr>
      </w:pPr>
      <w:r w:rsidRPr="00FE78A2">
        <w:rPr>
          <w:rFonts w:asciiTheme="majorBidi" w:hAnsiTheme="majorBidi" w:cstheme="majorBidi"/>
          <w:color w:val="000000" w:themeColor="text1"/>
          <w:sz w:val="24"/>
          <w:szCs w:val="24"/>
          <w:lang w:bidi="ar-DZ"/>
        </w:rPr>
        <w:t xml:space="preserve">+ eau </w:t>
      </w:r>
      <w:r w:rsidRPr="00FE78A2">
        <w:rPr>
          <w:rFonts w:asciiTheme="majorBidi" w:hAnsiTheme="majorBidi" w:cstheme="majorBidi" w:hint="cs"/>
          <w:color w:val="000000" w:themeColor="text1"/>
          <w:sz w:val="24"/>
          <w:szCs w:val="24"/>
          <w:rtl/>
          <w:lang w:val="en-US" w:bidi="ar-DZ"/>
        </w:rPr>
        <w:t xml:space="preserve">       </w:t>
      </w:r>
    </w:p>
    <w:p w:rsidR="003B2C92" w:rsidRPr="00FE78A2" w:rsidRDefault="00F81629" w:rsidP="006E42F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rtl/>
          <w:lang w:val="en-US" w:bidi="ar-DZ"/>
        </w:rPr>
      </w:pPr>
      <w:r>
        <w:rPr>
          <w:rFonts w:asciiTheme="majorBidi" w:hAnsiTheme="majorBidi" w:cstheme="majorBidi"/>
          <w:noProof/>
          <w:color w:val="000000" w:themeColor="text1"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1264092</wp:posOffset>
                </wp:positionH>
                <wp:positionV relativeFrom="paragraph">
                  <wp:posOffset>29707</wp:posOffset>
                </wp:positionV>
                <wp:extent cx="4969565" cy="408305"/>
                <wp:effectExtent l="0" t="0" r="21590" b="10795"/>
                <wp:wrapNone/>
                <wp:docPr id="3" name="Text Box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9565" cy="408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52D7" w:rsidRPr="00821383" w:rsidRDefault="002052D7" w:rsidP="003B2C92">
                            <w:pPr>
                              <w:bidi w:val="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821383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DZ"/>
                              </w:rPr>
                              <w:t>T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vertAlign w:val="subscript"/>
                                <w:lang w:bidi="ar-DZ"/>
                              </w:rPr>
                              <w:t>F</w:t>
                            </w:r>
                            <w:r w:rsidR="009328B5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DZ"/>
                              </w:rPr>
                              <w:t xml:space="preserve">  (graphique)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DZ"/>
                              </w:rPr>
                              <w:t xml:space="preserve"> 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Text Box 398" o:spid="_x0000_s1055" type="#_x0000_t202" style="position:absolute;left:0;text-align:left;margin-left:99.55pt;margin-top:2.35pt;width:391.3pt;height:32.1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">
                <v:textbox>
                  <w:txbxContent>
                    <w:p w:rsidR="002052D7" w:rsidRPr="00821383" w:rsidRDefault="002052D7" w:rsidP="003B2C92">
                      <w:pPr>
                        <w:bidi w:val="0"/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DZ"/>
                        </w:rPr>
                      </w:pPr>
                      <w:proofErr w:type="gramStart"/>
                      <w:r w:rsidRPr="00821383"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DZ"/>
                        </w:rPr>
                        <w:t>T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vertAlign w:val="subscript"/>
                          <w:lang w:bidi="ar-DZ"/>
                        </w:rPr>
                        <w:t>F</w:t>
                      </w:r>
                      <w:r w:rsidR="009328B5"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DZ"/>
                        </w:rPr>
                        <w:t xml:space="preserve">  (</w:t>
                      </w:r>
                      <w:proofErr w:type="gramEnd"/>
                      <w:r w:rsidR="009328B5"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DZ"/>
                        </w:rPr>
                        <w:t>graphique)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DZ"/>
                        </w:rPr>
                        <w:t xml:space="preserve"> =</w:t>
                      </w:r>
                    </w:p>
                  </w:txbxContent>
                </v:textbox>
              </v:shape>
            </w:pict>
          </mc:Fallback>
        </mc:AlternateContent>
      </w:r>
      <w:r w:rsidR="006E42FF" w:rsidRPr="00FE78A2">
        <w:rPr>
          <w:rFonts w:asciiTheme="majorBidi" w:hAnsiTheme="majorBidi" w:cstheme="majorBidi"/>
          <w:color w:val="000000" w:themeColor="text1"/>
          <w:sz w:val="24"/>
          <w:szCs w:val="24"/>
          <w:lang w:bidi="ar-DZ"/>
        </w:rPr>
        <w:t>Température finale</w:t>
      </w:r>
    </w:p>
    <w:p w:rsidR="003B2C92" w:rsidRPr="00FE78A2" w:rsidRDefault="003B2C92" w:rsidP="00941A2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rtl/>
          <w:lang w:bidi="ar-DZ"/>
        </w:rPr>
      </w:pPr>
    </w:p>
    <w:p w:rsidR="003B2C92" w:rsidRPr="00FE78A2" w:rsidRDefault="003B2C92" w:rsidP="003B2C92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rtl/>
          <w:lang w:val="en-US" w:bidi="ar-DZ"/>
        </w:rPr>
      </w:pPr>
    </w:p>
    <w:p w:rsidR="005F7678" w:rsidRPr="00FE78A2" w:rsidRDefault="005F7678" w:rsidP="003B2C92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bidi="ar-DZ"/>
        </w:rPr>
      </w:pPr>
    </w:p>
    <w:p w:rsidR="003B2C92" w:rsidRPr="00FE78A2" w:rsidRDefault="005F2A90" w:rsidP="005F7678">
      <w:pPr>
        <w:bidi w:val="0"/>
        <w:spacing w:line="240" w:lineRule="auto"/>
        <w:rPr>
          <w:sz w:val="24"/>
          <w:szCs w:val="24"/>
          <w:rtl/>
          <w:lang w:val="en-US" w:bidi="ar-DZ"/>
        </w:rPr>
      </w:pPr>
      <w:r w:rsidRPr="00FE78A2">
        <w:rPr>
          <w:rFonts w:ascii="Times New Roman" w:hAnsi="Times New Roman" w:cs="Times New Roman"/>
          <w:color w:val="000000"/>
          <w:sz w:val="24"/>
          <w:szCs w:val="24"/>
        </w:rPr>
        <w:t>Écrire</w:t>
      </w:r>
      <w:r w:rsidR="003B2C92" w:rsidRPr="00FE78A2">
        <w:rPr>
          <w:rFonts w:ascii="Times New Roman" w:hAnsi="Times New Roman" w:cs="Times New Roman"/>
          <w:color w:val="000000"/>
          <w:sz w:val="24"/>
          <w:szCs w:val="24"/>
        </w:rPr>
        <w:t xml:space="preserve"> l’expression analytique de</w:t>
      </w:r>
      <w:r w:rsidR="003B2C92" w:rsidRPr="00FE78A2">
        <w:rPr>
          <w:rFonts w:hint="cs"/>
          <w:sz w:val="24"/>
          <w:szCs w:val="24"/>
          <w:rtl/>
          <w:lang w:bidi="ar-DZ"/>
        </w:rPr>
        <w:t xml:space="preserve"> </w:t>
      </w:r>
      <w:r w:rsidR="003B2C92" w:rsidRPr="00FE78A2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3B2C92" w:rsidRPr="00FE78A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métal</w:t>
      </w:r>
      <w:r w:rsidR="006E42FF" w:rsidRPr="00FE78A2">
        <w:rPr>
          <w:rFonts w:hint="cs"/>
          <w:sz w:val="24"/>
          <w:szCs w:val="24"/>
          <w:rtl/>
          <w:lang w:val="en-US" w:bidi="ar-DZ"/>
        </w:rPr>
        <w:t xml:space="preserve"> </w:t>
      </w:r>
      <w:r w:rsidR="00FE78A2" w:rsidRPr="00FE78A2">
        <w:rPr>
          <w:rFonts w:asciiTheme="majorBidi" w:hAnsiTheme="majorBidi" w:cstheme="majorBidi"/>
          <w:color w:val="000000" w:themeColor="text1"/>
          <w:sz w:val="24"/>
          <w:szCs w:val="24"/>
          <w:lang w:bidi="ar-DZ"/>
        </w:rPr>
        <w:t>(</w:t>
      </w:r>
      <w:r w:rsidR="006E42FF" w:rsidRPr="00FE78A2">
        <w:rPr>
          <w:rFonts w:asciiTheme="majorBidi" w:hAnsiTheme="majorBidi" w:cstheme="majorBidi"/>
          <w:color w:val="000000" w:themeColor="text1"/>
          <w:sz w:val="24"/>
          <w:szCs w:val="24"/>
          <w:lang w:bidi="ar-DZ"/>
        </w:rPr>
        <w:t>Capacité cal</w:t>
      </w:r>
      <w:r w:rsidR="00FE78A2" w:rsidRPr="00FE78A2">
        <w:rPr>
          <w:rFonts w:asciiTheme="majorBidi" w:hAnsiTheme="majorBidi" w:cstheme="majorBidi"/>
          <w:color w:val="000000" w:themeColor="text1"/>
          <w:sz w:val="24"/>
          <w:szCs w:val="24"/>
          <w:lang w:bidi="ar-DZ"/>
        </w:rPr>
        <w:t>orifique de la pièce métallique) :</w:t>
      </w:r>
      <w:r w:rsidR="006E42FF" w:rsidRPr="00FE78A2">
        <w:rPr>
          <w:rFonts w:asciiTheme="majorBidi" w:hAnsiTheme="majorBidi" w:cstheme="majorBidi"/>
          <w:color w:val="000000" w:themeColor="text1"/>
          <w:sz w:val="24"/>
          <w:szCs w:val="24"/>
          <w:lang w:bidi="ar-DZ"/>
        </w:rPr>
        <w:t xml:space="preserve">                                                                     </w:t>
      </w:r>
    </w:p>
    <w:p w:rsidR="003B2C92" w:rsidRPr="00FE78A2" w:rsidRDefault="00C453C9" w:rsidP="003B2C92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bidi="ar-DZ"/>
        </w:rPr>
      </w:pPr>
      <w:r>
        <w:rPr>
          <w:rFonts w:asciiTheme="majorBidi" w:hAnsiTheme="majorBidi" w:cstheme="majorBidi"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180340</wp:posOffset>
                </wp:positionH>
                <wp:positionV relativeFrom="paragraph">
                  <wp:posOffset>0</wp:posOffset>
                </wp:positionV>
                <wp:extent cx="6546850" cy="687070"/>
                <wp:effectExtent l="3175" t="4445" r="3175" b="3810"/>
                <wp:wrapNone/>
                <wp:docPr id="2" name="Text Box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6850" cy="687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52D7" w:rsidRPr="002B7D52" w:rsidRDefault="002052D7" w:rsidP="005F7678">
                            <w:r>
                              <w:t xml:space="preserve">.  .  .  .  .  .  .  .  .  .  .  .  .  .  .  .  .  .  .  .  .  .  .  .  .  .  .  .  .  .  .  .  .  .  .  .  .  .  .  .  .  .  .  .  .  .  .  .  .  .  .  .  .  .  .   .  .  .  .  .  .  .  .  .  .  .  .  .  .  .  .  .  .  .  .  .  .  .  .  .  .  .  .  .  .  .  .  .  .  .  .  .  .  .  .  .  .  .  .  .  .  .  .  .  .  .  .  .  .  .  .  .  .  .  .  .  .  .  .   .  .  .  .  .  .  .  .  .  .  .  .  .  .  .  .  .  .  .  .  .  .  .  . . .  .  .  .  .  .  .  .  .  .  .  .  .  .  .  .  .  .  .  .  .  .  .  .  .  .  .  .  .  .  .  .  .  .  .  .  .  .  .  .   .  .  .  .  .  .  .  .  .  .  .  .  .  .  .  .  .  .  .  .  .  .  .  .  .  .  .  .  .  .  .  .  .  .  .  .  .  .  .  .  .  .  .  .  .  .  .  .  .  .  .  .  .  .  .  .  .  .  .  .  .  .  .   .  .  .  .  .  .  .  .  .  .  .  .  .  .  .  .  .  .  .  .  .  .  .  .  .  .  .  .  .  .  .  .  .  .  .  .  .  .  .  .  .  .  .  .  .  .  .  .  .  .  .  .  .  .  .  .  .  .  .  .  .  .  .  .   .  .  .  .  .  .  .  .  .  .  .  .  .  .  .  .  .  .  .  .  .  .  .  . . .  .  .  .  .  .  .  .  .  .  .  .  .  .  .  .  .  .  .  .  .  .  .  .  .  .  .  .  .  .  .  .  .  .  .  .  .  .  .  .   .  .  .  .  .  .  .  .  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Text Box 410" o:spid="_x0000_s1056" type="#_x0000_t202" style="position:absolute;left:0;text-align:left;margin-left:14.2pt;margin-top:0;width:515.5pt;height:54.1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" stroked="f">
                <v:textbox>
                  <w:txbxContent>
                    <w:p w:rsidR="002052D7" w:rsidRPr="002B7D52" w:rsidRDefault="002052D7" w:rsidP="005F7678">
                      <w:r>
                        <w:t xml:space="preserve">.  .  .  .  .  .  .  .  .  .  .  .  .  .  .  .  .  .  .  .  .  .  .  .  .  .  .  .  .  .  .  .  .  .  .  .  .  .  .  .  .  .  .  .  .  .  .  .  .  .  .  .  .  .  .   .  .  .  .  .  .  .  .  .  .  .  .  .  .  .  .  .  .  .  .  .  .  .  .  .  .  .  .  .  .  .  .  .  .  .  .  .  .  .  .  .  .  .  .  .  .  .  .  .  .  .  .  .  .  .  .  .  .  .  .  .  .  .  .   .  .  .  .  .  .  .  .  .  .  .  .  .  .  .  .  .  .  .  .  .  .  .  . . .  .  .  .  .  .  .  .  .  .  .  .  .  .  .  .  .  .  .  .  .  .  .  .  .  .  .  .  .  .  .  .  .  .  .  .  .  .  .  .   .  .  .  .  .  .  .  .  .  .  .  .  .  .  .  .  .  .  .  .  .  .  .  .  .  .  .  .  .  .  .  .  .  .  .  .  .  .  .  .  .  .  .  .  .  .  .  .  .  .  .  .  .  .  .  .  .  .  .  .  .  .  .   .  .  .  .  .  .  .  .  .  .  .  .  .  .  .  .  .  .  .  .  .  .  .  .  .  .  .  .  .  .  .  .  .  .  .  .  .  .  .  .  .  .  .  .  .  .  .  .  .  .  .  .  .  .  .  .  .  .  .  .  .  .  .  .   .  .  .  .  .  .  .  .  .  .  .  .  .  .  .  .  .  .  .  .  .  .  .  . . .  .  .  .  .  .  .  .  .  .  .  .  .  .  .  .  .  .  .  .  .  .  .  .  .  .  .  .  .  .  .  .  .  .  .  .  .  .  .  .   .  .  .  .  .  .  .  .  .  </w:t>
                      </w:r>
                    </w:p>
                  </w:txbxContent>
                </v:textbox>
              </v:shape>
            </w:pict>
          </mc:Fallback>
        </mc:AlternateContent>
      </w:r>
    </w:p>
    <w:p w:rsidR="003B2C92" w:rsidRPr="00FE78A2" w:rsidRDefault="003B2C92" w:rsidP="003B2C92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rtl/>
          <w:lang w:bidi="ar-DZ"/>
        </w:rPr>
      </w:pPr>
      <w:r w:rsidRPr="00FE78A2">
        <w:rPr>
          <w:rFonts w:asciiTheme="majorBidi" w:hAnsiTheme="majorBidi" w:cstheme="majorBidi"/>
          <w:color w:val="000000" w:themeColor="text1"/>
          <w:sz w:val="24"/>
          <w:szCs w:val="24"/>
          <w:lang w:bidi="ar-DZ"/>
        </w:rPr>
        <w:t xml:space="preserve">                                                            </w:t>
      </w:r>
    </w:p>
    <w:p w:rsidR="003B2C92" w:rsidRPr="00FE78A2" w:rsidRDefault="003B2C92" w:rsidP="003B2C92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rtl/>
          <w:lang w:val="en-US" w:bidi="ar-DZ"/>
        </w:rPr>
      </w:pPr>
    </w:p>
    <w:p w:rsidR="003B2C92" w:rsidRPr="00FE78A2" w:rsidRDefault="003B2C92" w:rsidP="003B2C92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rtl/>
          <w:lang w:val="en-US" w:bidi="ar-DZ"/>
        </w:rPr>
      </w:pPr>
    </w:p>
    <w:p w:rsidR="003B2C92" w:rsidRPr="00FE78A2" w:rsidRDefault="005F2A90" w:rsidP="005F767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rtl/>
          <w:lang w:val="en-US" w:bidi="ar-DZ"/>
        </w:rPr>
      </w:pPr>
      <w:r w:rsidRPr="00FE78A2">
        <w:rPr>
          <w:rFonts w:ascii="Times New Roman" w:hAnsi="Times New Roman" w:cs="Times New Roman"/>
          <w:color w:val="000000"/>
          <w:sz w:val="24"/>
          <w:szCs w:val="24"/>
        </w:rPr>
        <w:t>À</w:t>
      </w:r>
      <w:r w:rsidR="003B2C92" w:rsidRPr="00FE78A2">
        <w:rPr>
          <w:rFonts w:ascii="Times New Roman" w:hAnsi="Times New Roman" w:cs="Times New Roman"/>
          <w:color w:val="000000"/>
          <w:sz w:val="24"/>
          <w:szCs w:val="24"/>
        </w:rPr>
        <w:t xml:space="preserve"> partir de la mesure de </w:t>
      </w:r>
      <w:r w:rsidR="003B2C92" w:rsidRPr="00FE78A2">
        <w:rPr>
          <w:rFonts w:ascii="TimesNewRoman,Italic" w:hAnsi="TimesNewRoman,Italic" w:cs="TimesNewRoman,Italic"/>
          <w:i/>
          <w:iCs/>
          <w:color w:val="000000"/>
          <w:sz w:val="24"/>
          <w:szCs w:val="24"/>
        </w:rPr>
        <w:t>T</w:t>
      </w:r>
      <w:r w:rsidR="003B2C92" w:rsidRPr="00FE78A2">
        <w:rPr>
          <w:rFonts w:ascii="TimesNewRoman,Italic" w:hAnsi="TimesNewRoman,Italic" w:cs="TimesNewRoman,Italic"/>
          <w:color w:val="000000"/>
          <w:sz w:val="24"/>
          <w:szCs w:val="24"/>
          <w:vertAlign w:val="subscript"/>
        </w:rPr>
        <w:t>F</w:t>
      </w:r>
      <w:r w:rsidR="003B2C92" w:rsidRPr="00FE78A2">
        <w:rPr>
          <w:rFonts w:ascii="Times New Roman" w:hAnsi="Times New Roman" w:cs="Times New Roman"/>
          <w:color w:val="000000"/>
          <w:sz w:val="24"/>
          <w:szCs w:val="24"/>
        </w:rPr>
        <w:t>, déterminer la valeur de la capacité calorifique massique du métal C</w:t>
      </w:r>
      <w:r w:rsidR="003B2C92" w:rsidRPr="00FE78A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métal</w:t>
      </w:r>
      <w:r w:rsidR="003B2C92" w:rsidRPr="00FE78A2">
        <w:rPr>
          <w:rFonts w:ascii="TimesNewRoman,Italic" w:hAnsi="TimesNewRoman,Italic" w:cs="TimesNewRoman,Italic"/>
          <w:i/>
          <w:iCs/>
          <w:color w:val="000000"/>
          <w:sz w:val="24"/>
          <w:szCs w:val="24"/>
        </w:rPr>
        <w:t xml:space="preserve"> </w:t>
      </w:r>
      <w:r w:rsidR="003B2C92" w:rsidRPr="00FE78A2">
        <w:rPr>
          <w:rFonts w:ascii="Times New Roman" w:hAnsi="Times New Roman" w:cs="Times New Roman"/>
          <w:color w:val="000000"/>
          <w:sz w:val="24"/>
          <w:szCs w:val="24"/>
        </w:rPr>
        <w:t>(en J/Kg/°K).</w:t>
      </w:r>
    </w:p>
    <w:p w:rsidR="003B2C92" w:rsidRPr="00FE78A2" w:rsidRDefault="00C453C9" w:rsidP="003B2C92">
      <w:pPr>
        <w:autoSpaceDE w:val="0"/>
        <w:autoSpaceDN w:val="0"/>
        <w:adjustRightInd w:val="0"/>
        <w:spacing w:after="0" w:line="240" w:lineRule="auto"/>
        <w:jc w:val="both"/>
        <w:rPr>
          <w:rFonts w:ascii="TimesNewRoman,Italic" w:hAnsi="TimesNewRoman,Italic" w:cs="Times New Roman"/>
          <w:color w:val="000000"/>
          <w:sz w:val="24"/>
          <w:szCs w:val="24"/>
          <w:rtl/>
          <w:lang w:val="en-US"/>
        </w:rPr>
      </w:pPr>
      <w:r>
        <w:rPr>
          <w:rFonts w:asciiTheme="majorBidi" w:hAnsiTheme="majorBidi" w:cstheme="majorBidi"/>
          <w:noProof/>
          <w:color w:val="000000" w:themeColor="text1"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>
                <wp:simplePos x="0" y="0"/>
                <wp:positionH relativeFrom="column">
                  <wp:posOffset>277495</wp:posOffset>
                </wp:positionH>
                <wp:positionV relativeFrom="paragraph">
                  <wp:posOffset>118745</wp:posOffset>
                </wp:positionV>
                <wp:extent cx="6546850" cy="670560"/>
                <wp:effectExtent l="0" t="0" r="1270" b="0"/>
                <wp:wrapNone/>
                <wp:docPr id="1" name="Text Box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6850" cy="67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52D7" w:rsidRPr="002B7D52" w:rsidRDefault="0025155A" w:rsidP="0025155A">
                            <w:pPr>
                              <w:bidi w:val="0"/>
                            </w:pPr>
                            <w:r>
                              <w:t>.  .  .  .  .  .  .  .  .  .  .  .  .  .  .  .  .  .  .  .  .  .  .  .  .  .  .  .  .  .  .  .  .  .  .  .  .  .  .  .  .  .  .  .  .  .  .  .  .  .  .  .  .  .  .   .  .  .  .  .  .  .  .  .  .  .  .  .  .  .  .  .  .  .  .  .  .  .  .  .  .  .  .  .  .  .  .  .  .  .  .  .  .  .  .  .  .  .  .  .  .  .  .  .  .  .  .  .  .  .  .  .  .  .  .  .  .  .  .   .  .  .  .  .  .  .  .  .  .  .  .  .  .  .  .  .  .  .  .  .  .  .  . . .  .  .  .  .  .  .  .  .  .  .  .  .  .  .  .  .  .  .  .  .  .  .  .  .  .  .  .  .  .  .  .  .  .  .  .  .  .  .  .   .  .  .  .  .  .  .  .  .  .  .  .  .  .  .  .  .  .  .  .  .  .  .  .  .  .  .  .  .  .  .  .  .  .  .  .  .  .  .  .  .  .  .  .  .  .  .  .  .  .  .  .  .  .  .  .  .  .  .  .  .  .  .   .  .  .  .  .  .  .  .  .  .  .  .  .  .  .  .  .  .  .  .  .  .  .  .  .  .  .  .  .  .  .  .  .  .  .  .  .  .  .  .  .  .  .  .  .  .  .  .  .  .  .  .  .  .  .  .  .  .  .  .  .  .  .  .   .  .  .  .  .  .  .  .  . 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Text Box 430" o:spid="_x0000_s1057" type="#_x0000_t202" style="position:absolute;left:0;text-align:left;margin-left:21.85pt;margin-top:9.35pt;width:515.5pt;height:52.8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" stroked="f">
                <v:textbox>
                  <w:txbxContent>
                    <w:p w:rsidR="002052D7" w:rsidRPr="002B7D52" w:rsidRDefault="0025155A" w:rsidP="0025155A">
                      <w:pPr>
                        <w:bidi w:val="0"/>
                      </w:pPr>
                      <w:r>
                        <w:t>.  .  .  .  .  .  .  .  .  .  .  .  .  .  .  .  .  .  .  .  .  .  .  .  .  .  .  .  .  .  .  .  .  .  .  .  .  .  .  .  .  .  .  .  .  .  .  .  .  .  .  .  .  .  .   .  .  .  .  .  .  .  .  .  .  .  .  .  .  .  .  .  .  .  .  .  .  .  .  .  .  .  .  .  .  .  .  .  .  .  .  .  .  .  .  .  .  .  .  .  .  .  .  .  .  .  .  .  .  .  .  .  .  .  .  .  .  .  .   .  .  .  .  .  .  .  .  .  .  .  .  .  .  .  .  .  .  .  .  .  .  .  . . .  .  .  .  .  .  .  .  .  .  .  .  .  .  .  .  .  .  .  .  .  .  .  .  .  .  .  .  .  .  .  .  .  .  .  .  .  .  .  .   .  .  .  .  .  .  .  .  .  .  .  .  .  .  .  .  .  .  .  .  .  .  .  .  .  .  .  .  .  .  .  .  .  .  .  .  .  .  .  .  .  .  .  .  .  .  .  .  .  .  .  .  .  .  .  .  .  .  .  .  .  .  .   .  .  .  .  .  .  .  .  .  .  .  .  .  .  .  .  .  .  .  .  .  .  .  .  .  .  .  .  .  .  .  .  .  .  .  .  .  .  .  .  .  .  .  .  .  .  .  .  .  .  .  .  .  .  .  .  .  .  .  .  .  .  .  .   .  .  .  .  .  .  .  .  .  .</w:t>
                      </w:r>
                    </w:p>
                  </w:txbxContent>
                </v:textbox>
              </v:shape>
            </w:pict>
          </mc:Fallback>
        </mc:AlternateContent>
      </w:r>
    </w:p>
    <w:p w:rsidR="003B2C92" w:rsidRPr="00FE78A2" w:rsidRDefault="003B2C92" w:rsidP="003B2C92">
      <w:pPr>
        <w:autoSpaceDE w:val="0"/>
        <w:autoSpaceDN w:val="0"/>
        <w:adjustRightInd w:val="0"/>
        <w:spacing w:after="0" w:line="240" w:lineRule="auto"/>
        <w:jc w:val="both"/>
        <w:rPr>
          <w:rFonts w:ascii="TimesNewRoman,Italic" w:hAnsi="TimesNewRoman,Italic" w:cs="Times New Roman"/>
          <w:color w:val="000000"/>
          <w:sz w:val="24"/>
          <w:szCs w:val="24"/>
          <w:rtl/>
          <w:lang w:val="en-US"/>
        </w:rPr>
      </w:pPr>
    </w:p>
    <w:p w:rsidR="003B2C92" w:rsidRPr="00FE78A2" w:rsidRDefault="003B2C92" w:rsidP="003B2C92">
      <w:pPr>
        <w:autoSpaceDE w:val="0"/>
        <w:autoSpaceDN w:val="0"/>
        <w:adjustRightInd w:val="0"/>
        <w:spacing w:after="0" w:line="240" w:lineRule="auto"/>
        <w:jc w:val="both"/>
        <w:rPr>
          <w:rFonts w:ascii="TimesNewRoman,Italic" w:hAnsi="TimesNewRoman,Italic" w:cs="Times New Roman"/>
          <w:color w:val="000000"/>
          <w:sz w:val="24"/>
          <w:szCs w:val="24"/>
          <w:rtl/>
          <w:lang w:val="en-US"/>
        </w:rPr>
      </w:pPr>
    </w:p>
    <w:p w:rsidR="003B2C92" w:rsidRPr="00FE78A2" w:rsidRDefault="003B2C92" w:rsidP="00BE5B9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NewRoman,Italic" w:hAnsi="TimesNewRoman,Italic" w:cs="Times New Roman"/>
          <w:color w:val="000000"/>
          <w:sz w:val="24"/>
          <w:szCs w:val="24"/>
          <w:rtl/>
          <w:lang w:val="en-US"/>
        </w:rPr>
      </w:pPr>
    </w:p>
    <w:sectPr w:rsidR="003B2C92" w:rsidRPr="00FE78A2" w:rsidSect="005B5A1D">
      <w:headerReference w:type="default" r:id="rId10"/>
      <w:footerReference w:type="default" r:id="rId11"/>
      <w:pgSz w:w="11906" w:h="16838"/>
      <w:pgMar w:top="412" w:right="746" w:bottom="568" w:left="426" w:header="284" w:footer="138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4F3" w:rsidRDefault="00C924F3" w:rsidP="00266892">
      <w:pPr>
        <w:spacing w:after="0" w:line="240" w:lineRule="auto"/>
      </w:pPr>
      <w:r>
        <w:separator/>
      </w:r>
    </w:p>
  </w:endnote>
  <w:endnote w:type="continuationSeparator" w:id="0">
    <w:p w:rsidR="00C924F3" w:rsidRDefault="00C924F3" w:rsidP="00266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TimesNewRoman,Italic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71189431"/>
      <w:docPartObj>
        <w:docPartGallery w:val="Page Numbers (Bottom of Page)"/>
        <w:docPartUnique/>
      </w:docPartObj>
    </w:sdtPr>
    <w:sdtEndPr/>
    <w:sdtContent>
      <w:p w:rsidR="00C53D73" w:rsidRDefault="005735EB">
        <w:pPr>
          <w:pStyle w:val="Foo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52929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2052D7" w:rsidRDefault="002052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4F3" w:rsidRDefault="00C924F3" w:rsidP="00266892">
      <w:pPr>
        <w:spacing w:after="0" w:line="240" w:lineRule="auto"/>
      </w:pPr>
      <w:r>
        <w:separator/>
      </w:r>
    </w:p>
  </w:footnote>
  <w:footnote w:type="continuationSeparator" w:id="0">
    <w:p w:rsidR="00C924F3" w:rsidRDefault="00C924F3" w:rsidP="00266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C5F" w:rsidRDefault="002052D7" w:rsidP="00E71C5F">
    <w:pPr>
      <w:pStyle w:val="Header"/>
      <w:bidi w:val="0"/>
    </w:pPr>
    <w:r>
      <w:t>Université de Batna2</w:t>
    </w:r>
    <w:r w:rsidR="00A51C46">
      <w:t xml:space="preserve"> </w:t>
    </w:r>
    <w:r w:rsidR="00E71C5F">
      <w:tab/>
    </w:r>
    <w:r w:rsidR="00E71C5F">
      <w:tab/>
      <w:t>Année universitaire</w:t>
    </w:r>
    <w:r w:rsidR="00E71C5F">
      <w:rPr>
        <w:rFonts w:hint="cs"/>
        <w:rtl/>
      </w:rPr>
      <w:t xml:space="preserve"> </w:t>
    </w:r>
    <w:r w:rsidR="00E71C5F">
      <w:t>19/20</w:t>
    </w:r>
  </w:p>
  <w:p w:rsidR="00A51C46" w:rsidRDefault="00A51C46" w:rsidP="00E71C5F">
    <w:pPr>
      <w:pStyle w:val="Header"/>
      <w:bidi w:val="0"/>
    </w:pPr>
    <w:r>
      <w:t>(</w:t>
    </w:r>
    <w:r w:rsidR="00E71C5F">
      <w:t xml:space="preserve">Chahid </w:t>
    </w:r>
    <w:r>
      <w:t xml:space="preserve">Mostefa Benboulaïd) </w:t>
    </w:r>
    <w:r w:rsidR="002052D7">
      <w:t xml:space="preserve"> </w:t>
    </w:r>
    <w:r>
      <w:tab/>
    </w:r>
    <w:r>
      <w:tab/>
    </w:r>
  </w:p>
  <w:p w:rsidR="002052D7" w:rsidRDefault="002052D7" w:rsidP="00A51C46">
    <w:pPr>
      <w:pStyle w:val="Header"/>
      <w:bidi w:val="0"/>
    </w:pPr>
    <w:r>
      <w:t>Fac.technologie Dép.</w:t>
    </w:r>
    <w:r w:rsidR="00A51C46">
      <w:t>SC-</w:t>
    </w:r>
    <w:r>
      <w:t xml:space="preserve">ST (1ere année)                        </w:t>
    </w:r>
  </w:p>
  <w:p w:rsidR="002052D7" w:rsidRPr="00A51C46" w:rsidRDefault="002052D7" w:rsidP="00A51C46">
    <w:pPr>
      <w:pStyle w:val="Header"/>
      <w:bidi w:val="0"/>
      <w:rPr>
        <w:lang w:bidi="ar-D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EF1B4C"/>
    <w:multiLevelType w:val="hybridMultilevel"/>
    <w:tmpl w:val="62E4498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C816B0"/>
    <w:multiLevelType w:val="hybridMultilevel"/>
    <w:tmpl w:val="5FFA57D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14092B"/>
    <w:multiLevelType w:val="multilevel"/>
    <w:tmpl w:val="040C001F"/>
    <w:styleLink w:val="Style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EEA6FC9"/>
    <w:multiLevelType w:val="multilevel"/>
    <w:tmpl w:val="0409001D"/>
    <w:styleLink w:val="Style2"/>
    <w:lvl w:ilvl="0">
      <w:start w:val="1"/>
      <w:numFmt w:val="arabicAlpha"/>
      <w:lvlText w:val="%1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7FC15B1F"/>
    <w:multiLevelType w:val="hybridMultilevel"/>
    <w:tmpl w:val="0C50B53C"/>
    <w:lvl w:ilvl="0" w:tplc="040C000B">
      <w:start w:val="1"/>
      <w:numFmt w:val="bullet"/>
      <w:lvlText w:val=""/>
      <w:lvlJc w:val="left"/>
      <w:pPr>
        <w:ind w:left="73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savePreviewPicture/>
  <w:hdrShapeDefaults>
    <o:shapedefaults v:ext="edit" spidmax="4097" style="mso-width-relative:margin;mso-height-relative:margin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41D"/>
    <w:rsid w:val="0000036D"/>
    <w:rsid w:val="0000082E"/>
    <w:rsid w:val="00000EF4"/>
    <w:rsid w:val="000025E2"/>
    <w:rsid w:val="00003526"/>
    <w:rsid w:val="00007A08"/>
    <w:rsid w:val="000106FE"/>
    <w:rsid w:val="00011FE7"/>
    <w:rsid w:val="00013228"/>
    <w:rsid w:val="0001354D"/>
    <w:rsid w:val="00013ED4"/>
    <w:rsid w:val="00015CD5"/>
    <w:rsid w:val="00015EBD"/>
    <w:rsid w:val="00015EC7"/>
    <w:rsid w:val="00016DC3"/>
    <w:rsid w:val="00017BCA"/>
    <w:rsid w:val="000231F3"/>
    <w:rsid w:val="000239E4"/>
    <w:rsid w:val="00026E22"/>
    <w:rsid w:val="000314A5"/>
    <w:rsid w:val="00033584"/>
    <w:rsid w:val="00034200"/>
    <w:rsid w:val="00034B3A"/>
    <w:rsid w:val="00034D0B"/>
    <w:rsid w:val="00036A60"/>
    <w:rsid w:val="000439C3"/>
    <w:rsid w:val="00046D3B"/>
    <w:rsid w:val="000518FB"/>
    <w:rsid w:val="00054D84"/>
    <w:rsid w:val="000556AD"/>
    <w:rsid w:val="00060358"/>
    <w:rsid w:val="00060F46"/>
    <w:rsid w:val="00061964"/>
    <w:rsid w:val="00061F28"/>
    <w:rsid w:val="00062602"/>
    <w:rsid w:val="0006451E"/>
    <w:rsid w:val="00064A9A"/>
    <w:rsid w:val="000704EE"/>
    <w:rsid w:val="0007192F"/>
    <w:rsid w:val="00071D12"/>
    <w:rsid w:val="00071D9E"/>
    <w:rsid w:val="000746AA"/>
    <w:rsid w:val="00076BE2"/>
    <w:rsid w:val="000811F4"/>
    <w:rsid w:val="00083939"/>
    <w:rsid w:val="00084A11"/>
    <w:rsid w:val="00086B05"/>
    <w:rsid w:val="00087DA6"/>
    <w:rsid w:val="00090A78"/>
    <w:rsid w:val="00093C85"/>
    <w:rsid w:val="000A27E0"/>
    <w:rsid w:val="000A2C48"/>
    <w:rsid w:val="000A3105"/>
    <w:rsid w:val="000A4E57"/>
    <w:rsid w:val="000A5638"/>
    <w:rsid w:val="000A5FBD"/>
    <w:rsid w:val="000B267D"/>
    <w:rsid w:val="000B3889"/>
    <w:rsid w:val="000B4079"/>
    <w:rsid w:val="000B44E0"/>
    <w:rsid w:val="000B4656"/>
    <w:rsid w:val="000B49B5"/>
    <w:rsid w:val="000B78DF"/>
    <w:rsid w:val="000C02C0"/>
    <w:rsid w:val="000C16C9"/>
    <w:rsid w:val="000C3089"/>
    <w:rsid w:val="000C3397"/>
    <w:rsid w:val="000D0098"/>
    <w:rsid w:val="000D0344"/>
    <w:rsid w:val="000D1D1B"/>
    <w:rsid w:val="000D3A00"/>
    <w:rsid w:val="000D4792"/>
    <w:rsid w:val="000D4946"/>
    <w:rsid w:val="000F0A59"/>
    <w:rsid w:val="000F1065"/>
    <w:rsid w:val="000F2ECB"/>
    <w:rsid w:val="000F386D"/>
    <w:rsid w:val="000F39EB"/>
    <w:rsid w:val="000F40C5"/>
    <w:rsid w:val="000F41B2"/>
    <w:rsid w:val="000F56B9"/>
    <w:rsid w:val="000F5EFF"/>
    <w:rsid w:val="000F608A"/>
    <w:rsid w:val="000F67B1"/>
    <w:rsid w:val="000F6F6D"/>
    <w:rsid w:val="000F7329"/>
    <w:rsid w:val="000F7AA6"/>
    <w:rsid w:val="0010045F"/>
    <w:rsid w:val="00100B74"/>
    <w:rsid w:val="00101245"/>
    <w:rsid w:val="00101E24"/>
    <w:rsid w:val="00103C55"/>
    <w:rsid w:val="001045F1"/>
    <w:rsid w:val="001071A2"/>
    <w:rsid w:val="00112BF4"/>
    <w:rsid w:val="00113A67"/>
    <w:rsid w:val="00114333"/>
    <w:rsid w:val="0011459C"/>
    <w:rsid w:val="00115422"/>
    <w:rsid w:val="00120D47"/>
    <w:rsid w:val="00120F00"/>
    <w:rsid w:val="00121568"/>
    <w:rsid w:val="001226AE"/>
    <w:rsid w:val="0012287F"/>
    <w:rsid w:val="0012289E"/>
    <w:rsid w:val="00123871"/>
    <w:rsid w:val="00123CFB"/>
    <w:rsid w:val="00124538"/>
    <w:rsid w:val="00125216"/>
    <w:rsid w:val="001261D7"/>
    <w:rsid w:val="001263E1"/>
    <w:rsid w:val="00126E4D"/>
    <w:rsid w:val="00127AC3"/>
    <w:rsid w:val="00127EE8"/>
    <w:rsid w:val="00131143"/>
    <w:rsid w:val="00134839"/>
    <w:rsid w:val="00134B20"/>
    <w:rsid w:val="00135DD3"/>
    <w:rsid w:val="00136687"/>
    <w:rsid w:val="00140590"/>
    <w:rsid w:val="00141073"/>
    <w:rsid w:val="00144647"/>
    <w:rsid w:val="0014616D"/>
    <w:rsid w:val="001461E1"/>
    <w:rsid w:val="00146487"/>
    <w:rsid w:val="00147968"/>
    <w:rsid w:val="0015084F"/>
    <w:rsid w:val="00153709"/>
    <w:rsid w:val="00154BEA"/>
    <w:rsid w:val="0015585A"/>
    <w:rsid w:val="001562BC"/>
    <w:rsid w:val="001601CB"/>
    <w:rsid w:val="00162128"/>
    <w:rsid w:val="00162531"/>
    <w:rsid w:val="00163704"/>
    <w:rsid w:val="001641CE"/>
    <w:rsid w:val="001644DF"/>
    <w:rsid w:val="001647E1"/>
    <w:rsid w:val="00164E4A"/>
    <w:rsid w:val="0016590F"/>
    <w:rsid w:val="00170285"/>
    <w:rsid w:val="00171998"/>
    <w:rsid w:val="00172B78"/>
    <w:rsid w:val="00172F09"/>
    <w:rsid w:val="001733FB"/>
    <w:rsid w:val="00175E6D"/>
    <w:rsid w:val="00176194"/>
    <w:rsid w:val="001809E9"/>
    <w:rsid w:val="001826D1"/>
    <w:rsid w:val="0018477F"/>
    <w:rsid w:val="0018648C"/>
    <w:rsid w:val="0018718F"/>
    <w:rsid w:val="00190764"/>
    <w:rsid w:val="00190881"/>
    <w:rsid w:val="001922F0"/>
    <w:rsid w:val="00194DA6"/>
    <w:rsid w:val="001968A0"/>
    <w:rsid w:val="001968C7"/>
    <w:rsid w:val="00197A22"/>
    <w:rsid w:val="00197A24"/>
    <w:rsid w:val="001A28C8"/>
    <w:rsid w:val="001A46AD"/>
    <w:rsid w:val="001A49A6"/>
    <w:rsid w:val="001A5909"/>
    <w:rsid w:val="001A74FC"/>
    <w:rsid w:val="001B1654"/>
    <w:rsid w:val="001B2AC0"/>
    <w:rsid w:val="001B5F29"/>
    <w:rsid w:val="001B6096"/>
    <w:rsid w:val="001B6608"/>
    <w:rsid w:val="001B70BD"/>
    <w:rsid w:val="001B7C45"/>
    <w:rsid w:val="001C02AF"/>
    <w:rsid w:val="001C38D0"/>
    <w:rsid w:val="001C46CE"/>
    <w:rsid w:val="001C6596"/>
    <w:rsid w:val="001D180A"/>
    <w:rsid w:val="001D19F6"/>
    <w:rsid w:val="001D3326"/>
    <w:rsid w:val="001D3994"/>
    <w:rsid w:val="001D454E"/>
    <w:rsid w:val="001D5886"/>
    <w:rsid w:val="001D6D1C"/>
    <w:rsid w:val="001E085D"/>
    <w:rsid w:val="001E1AD6"/>
    <w:rsid w:val="001E209A"/>
    <w:rsid w:val="001E28A6"/>
    <w:rsid w:val="001E350F"/>
    <w:rsid w:val="001E6115"/>
    <w:rsid w:val="001F0416"/>
    <w:rsid w:val="001F18B1"/>
    <w:rsid w:val="001F22BB"/>
    <w:rsid w:val="001F3511"/>
    <w:rsid w:val="001F44FB"/>
    <w:rsid w:val="001F6A0B"/>
    <w:rsid w:val="001F6DDA"/>
    <w:rsid w:val="00200C13"/>
    <w:rsid w:val="00200DBB"/>
    <w:rsid w:val="002014DB"/>
    <w:rsid w:val="002023C1"/>
    <w:rsid w:val="002034B1"/>
    <w:rsid w:val="002052D7"/>
    <w:rsid w:val="0020709C"/>
    <w:rsid w:val="0020715B"/>
    <w:rsid w:val="00211A42"/>
    <w:rsid w:val="002129D6"/>
    <w:rsid w:val="00214202"/>
    <w:rsid w:val="00214562"/>
    <w:rsid w:val="002162C6"/>
    <w:rsid w:val="002230C1"/>
    <w:rsid w:val="002275AC"/>
    <w:rsid w:val="002321F9"/>
    <w:rsid w:val="00232506"/>
    <w:rsid w:val="00233BF4"/>
    <w:rsid w:val="00233D64"/>
    <w:rsid w:val="002371C3"/>
    <w:rsid w:val="00237C73"/>
    <w:rsid w:val="002401FD"/>
    <w:rsid w:val="00245048"/>
    <w:rsid w:val="002460F9"/>
    <w:rsid w:val="00250138"/>
    <w:rsid w:val="0025138C"/>
    <w:rsid w:val="0025155A"/>
    <w:rsid w:val="0025366A"/>
    <w:rsid w:val="002565DE"/>
    <w:rsid w:val="00256FB7"/>
    <w:rsid w:val="00261648"/>
    <w:rsid w:val="00262065"/>
    <w:rsid w:val="00262DAC"/>
    <w:rsid w:val="00263200"/>
    <w:rsid w:val="00263AF7"/>
    <w:rsid w:val="00263CA5"/>
    <w:rsid w:val="00266892"/>
    <w:rsid w:val="00270CB3"/>
    <w:rsid w:val="00273A22"/>
    <w:rsid w:val="00274A58"/>
    <w:rsid w:val="00274E5E"/>
    <w:rsid w:val="00274F05"/>
    <w:rsid w:val="00276F2D"/>
    <w:rsid w:val="002776B5"/>
    <w:rsid w:val="002802E8"/>
    <w:rsid w:val="002814E0"/>
    <w:rsid w:val="002821DC"/>
    <w:rsid w:val="0028290C"/>
    <w:rsid w:val="0028558F"/>
    <w:rsid w:val="002902CC"/>
    <w:rsid w:val="00292323"/>
    <w:rsid w:val="00292735"/>
    <w:rsid w:val="00292737"/>
    <w:rsid w:val="00292C08"/>
    <w:rsid w:val="00293C35"/>
    <w:rsid w:val="0029634F"/>
    <w:rsid w:val="002A1B2A"/>
    <w:rsid w:val="002A1C64"/>
    <w:rsid w:val="002A24BF"/>
    <w:rsid w:val="002A28AF"/>
    <w:rsid w:val="002A3DD2"/>
    <w:rsid w:val="002A53F6"/>
    <w:rsid w:val="002A5FCC"/>
    <w:rsid w:val="002A7D4B"/>
    <w:rsid w:val="002B05D7"/>
    <w:rsid w:val="002B190B"/>
    <w:rsid w:val="002B304F"/>
    <w:rsid w:val="002B3427"/>
    <w:rsid w:val="002B4F91"/>
    <w:rsid w:val="002B6496"/>
    <w:rsid w:val="002B7851"/>
    <w:rsid w:val="002C0699"/>
    <w:rsid w:val="002C15B5"/>
    <w:rsid w:val="002C1733"/>
    <w:rsid w:val="002C2C38"/>
    <w:rsid w:val="002C51EF"/>
    <w:rsid w:val="002C52CF"/>
    <w:rsid w:val="002C5E17"/>
    <w:rsid w:val="002C6093"/>
    <w:rsid w:val="002C6F5F"/>
    <w:rsid w:val="002C7141"/>
    <w:rsid w:val="002D2D36"/>
    <w:rsid w:val="002D3A61"/>
    <w:rsid w:val="002D4106"/>
    <w:rsid w:val="002E2DC8"/>
    <w:rsid w:val="002E7027"/>
    <w:rsid w:val="002F1B3F"/>
    <w:rsid w:val="002F2BE1"/>
    <w:rsid w:val="002F2DD9"/>
    <w:rsid w:val="002F378F"/>
    <w:rsid w:val="002F51B3"/>
    <w:rsid w:val="002F524D"/>
    <w:rsid w:val="0030049E"/>
    <w:rsid w:val="003008F2"/>
    <w:rsid w:val="00300E9F"/>
    <w:rsid w:val="00302DA2"/>
    <w:rsid w:val="0030344C"/>
    <w:rsid w:val="00303D89"/>
    <w:rsid w:val="003108C5"/>
    <w:rsid w:val="00311088"/>
    <w:rsid w:val="0031157B"/>
    <w:rsid w:val="00311A4F"/>
    <w:rsid w:val="00312825"/>
    <w:rsid w:val="00313467"/>
    <w:rsid w:val="003153DA"/>
    <w:rsid w:val="00324978"/>
    <w:rsid w:val="00325DDD"/>
    <w:rsid w:val="003300FF"/>
    <w:rsid w:val="00330F92"/>
    <w:rsid w:val="003316AC"/>
    <w:rsid w:val="003319EB"/>
    <w:rsid w:val="00340B26"/>
    <w:rsid w:val="0034197E"/>
    <w:rsid w:val="00342C51"/>
    <w:rsid w:val="00343753"/>
    <w:rsid w:val="0034415A"/>
    <w:rsid w:val="0034670D"/>
    <w:rsid w:val="00350B80"/>
    <w:rsid w:val="00351EB2"/>
    <w:rsid w:val="00354908"/>
    <w:rsid w:val="00355A4F"/>
    <w:rsid w:val="003563EC"/>
    <w:rsid w:val="00356A5B"/>
    <w:rsid w:val="00356FCA"/>
    <w:rsid w:val="003618E1"/>
    <w:rsid w:val="00362C47"/>
    <w:rsid w:val="003654D4"/>
    <w:rsid w:val="0036575A"/>
    <w:rsid w:val="003664B1"/>
    <w:rsid w:val="00366505"/>
    <w:rsid w:val="0037141A"/>
    <w:rsid w:val="00380116"/>
    <w:rsid w:val="00380556"/>
    <w:rsid w:val="00385278"/>
    <w:rsid w:val="00385FFF"/>
    <w:rsid w:val="00386115"/>
    <w:rsid w:val="00386CF5"/>
    <w:rsid w:val="00391806"/>
    <w:rsid w:val="0039313D"/>
    <w:rsid w:val="003932CB"/>
    <w:rsid w:val="00396256"/>
    <w:rsid w:val="00396544"/>
    <w:rsid w:val="003A01BD"/>
    <w:rsid w:val="003A1736"/>
    <w:rsid w:val="003A32D6"/>
    <w:rsid w:val="003B01AA"/>
    <w:rsid w:val="003B0FD9"/>
    <w:rsid w:val="003B2C92"/>
    <w:rsid w:val="003B3A25"/>
    <w:rsid w:val="003B46D4"/>
    <w:rsid w:val="003B64E5"/>
    <w:rsid w:val="003B6BED"/>
    <w:rsid w:val="003B6FD1"/>
    <w:rsid w:val="003B7D85"/>
    <w:rsid w:val="003C047B"/>
    <w:rsid w:val="003C1B8C"/>
    <w:rsid w:val="003C62AF"/>
    <w:rsid w:val="003D723F"/>
    <w:rsid w:val="003E2279"/>
    <w:rsid w:val="003E3D99"/>
    <w:rsid w:val="003E3E46"/>
    <w:rsid w:val="003E56CC"/>
    <w:rsid w:val="003E61AF"/>
    <w:rsid w:val="003E79A0"/>
    <w:rsid w:val="003F409E"/>
    <w:rsid w:val="003F45F5"/>
    <w:rsid w:val="003F636B"/>
    <w:rsid w:val="003F7298"/>
    <w:rsid w:val="003F75F7"/>
    <w:rsid w:val="00402618"/>
    <w:rsid w:val="004032B6"/>
    <w:rsid w:val="0040464E"/>
    <w:rsid w:val="00405A12"/>
    <w:rsid w:val="00405B7B"/>
    <w:rsid w:val="00406D74"/>
    <w:rsid w:val="0041079E"/>
    <w:rsid w:val="00410922"/>
    <w:rsid w:val="00412414"/>
    <w:rsid w:val="00414C27"/>
    <w:rsid w:val="00417025"/>
    <w:rsid w:val="0041762A"/>
    <w:rsid w:val="00421A93"/>
    <w:rsid w:val="00421BEA"/>
    <w:rsid w:val="00422F9A"/>
    <w:rsid w:val="00423F56"/>
    <w:rsid w:val="004249D7"/>
    <w:rsid w:val="004252A9"/>
    <w:rsid w:val="0042586A"/>
    <w:rsid w:val="004269FF"/>
    <w:rsid w:val="00427AB7"/>
    <w:rsid w:val="004302F5"/>
    <w:rsid w:val="00431344"/>
    <w:rsid w:val="00434280"/>
    <w:rsid w:val="00440B74"/>
    <w:rsid w:val="00441E3B"/>
    <w:rsid w:val="00445087"/>
    <w:rsid w:val="00445854"/>
    <w:rsid w:val="00447A9B"/>
    <w:rsid w:val="00447D43"/>
    <w:rsid w:val="00447E7E"/>
    <w:rsid w:val="00450030"/>
    <w:rsid w:val="004516F6"/>
    <w:rsid w:val="00451957"/>
    <w:rsid w:val="00451C5D"/>
    <w:rsid w:val="0046371A"/>
    <w:rsid w:val="00463D88"/>
    <w:rsid w:val="00464444"/>
    <w:rsid w:val="00464668"/>
    <w:rsid w:val="004648A0"/>
    <w:rsid w:val="00466150"/>
    <w:rsid w:val="00466BB5"/>
    <w:rsid w:val="00466CD4"/>
    <w:rsid w:val="00467FB0"/>
    <w:rsid w:val="00472494"/>
    <w:rsid w:val="00473021"/>
    <w:rsid w:val="00473501"/>
    <w:rsid w:val="004761BD"/>
    <w:rsid w:val="0047669F"/>
    <w:rsid w:val="00484165"/>
    <w:rsid w:val="00484528"/>
    <w:rsid w:val="004879E5"/>
    <w:rsid w:val="004917C4"/>
    <w:rsid w:val="004941E1"/>
    <w:rsid w:val="00494D4A"/>
    <w:rsid w:val="00495B43"/>
    <w:rsid w:val="004968B4"/>
    <w:rsid w:val="004975EA"/>
    <w:rsid w:val="004A0064"/>
    <w:rsid w:val="004A16BB"/>
    <w:rsid w:val="004A1D0E"/>
    <w:rsid w:val="004A4651"/>
    <w:rsid w:val="004A4686"/>
    <w:rsid w:val="004A4BAA"/>
    <w:rsid w:val="004A5EFA"/>
    <w:rsid w:val="004B1D74"/>
    <w:rsid w:val="004B242A"/>
    <w:rsid w:val="004B37DA"/>
    <w:rsid w:val="004B4653"/>
    <w:rsid w:val="004B4EA7"/>
    <w:rsid w:val="004B55E9"/>
    <w:rsid w:val="004B73AB"/>
    <w:rsid w:val="004C30F1"/>
    <w:rsid w:val="004C3141"/>
    <w:rsid w:val="004C4EDB"/>
    <w:rsid w:val="004C55A6"/>
    <w:rsid w:val="004D0EAC"/>
    <w:rsid w:val="004D252A"/>
    <w:rsid w:val="004D2C2D"/>
    <w:rsid w:val="004D5085"/>
    <w:rsid w:val="004D6F2B"/>
    <w:rsid w:val="004D73D6"/>
    <w:rsid w:val="004D7E97"/>
    <w:rsid w:val="004E0793"/>
    <w:rsid w:val="004E19EE"/>
    <w:rsid w:val="004E38A7"/>
    <w:rsid w:val="004E662D"/>
    <w:rsid w:val="004E6F68"/>
    <w:rsid w:val="004F2CEE"/>
    <w:rsid w:val="004F520D"/>
    <w:rsid w:val="004F6BDA"/>
    <w:rsid w:val="005011CD"/>
    <w:rsid w:val="0050144A"/>
    <w:rsid w:val="00503A89"/>
    <w:rsid w:val="005078D9"/>
    <w:rsid w:val="00512B44"/>
    <w:rsid w:val="0051330D"/>
    <w:rsid w:val="00513A0B"/>
    <w:rsid w:val="00517F0A"/>
    <w:rsid w:val="00520669"/>
    <w:rsid w:val="00522CDC"/>
    <w:rsid w:val="00525E84"/>
    <w:rsid w:val="00525FFE"/>
    <w:rsid w:val="00527314"/>
    <w:rsid w:val="005306BD"/>
    <w:rsid w:val="00531883"/>
    <w:rsid w:val="00531E52"/>
    <w:rsid w:val="00533803"/>
    <w:rsid w:val="00543238"/>
    <w:rsid w:val="0054545F"/>
    <w:rsid w:val="00546C46"/>
    <w:rsid w:val="00546CD7"/>
    <w:rsid w:val="0055100D"/>
    <w:rsid w:val="00552AC5"/>
    <w:rsid w:val="005607E6"/>
    <w:rsid w:val="00562A88"/>
    <w:rsid w:val="005647FF"/>
    <w:rsid w:val="00564B95"/>
    <w:rsid w:val="00567E28"/>
    <w:rsid w:val="005707E3"/>
    <w:rsid w:val="00570FD0"/>
    <w:rsid w:val="00572290"/>
    <w:rsid w:val="005735EB"/>
    <w:rsid w:val="0057518E"/>
    <w:rsid w:val="00577770"/>
    <w:rsid w:val="00581ED6"/>
    <w:rsid w:val="00585B26"/>
    <w:rsid w:val="005909A8"/>
    <w:rsid w:val="005926EE"/>
    <w:rsid w:val="00592F92"/>
    <w:rsid w:val="005947DE"/>
    <w:rsid w:val="00594A3F"/>
    <w:rsid w:val="00595104"/>
    <w:rsid w:val="005A20B3"/>
    <w:rsid w:val="005B04E6"/>
    <w:rsid w:val="005B2F00"/>
    <w:rsid w:val="005B310D"/>
    <w:rsid w:val="005B4142"/>
    <w:rsid w:val="005B4DCE"/>
    <w:rsid w:val="005B5A1D"/>
    <w:rsid w:val="005B758F"/>
    <w:rsid w:val="005C01D9"/>
    <w:rsid w:val="005C1A3A"/>
    <w:rsid w:val="005C2656"/>
    <w:rsid w:val="005C7659"/>
    <w:rsid w:val="005D0D07"/>
    <w:rsid w:val="005D36F2"/>
    <w:rsid w:val="005D3B49"/>
    <w:rsid w:val="005D4137"/>
    <w:rsid w:val="005D4225"/>
    <w:rsid w:val="005D450E"/>
    <w:rsid w:val="005D47E7"/>
    <w:rsid w:val="005D4C5E"/>
    <w:rsid w:val="005D5171"/>
    <w:rsid w:val="005D561B"/>
    <w:rsid w:val="005D7B65"/>
    <w:rsid w:val="005E4C6B"/>
    <w:rsid w:val="005E5F63"/>
    <w:rsid w:val="005E665A"/>
    <w:rsid w:val="005F06C9"/>
    <w:rsid w:val="005F147B"/>
    <w:rsid w:val="005F1C50"/>
    <w:rsid w:val="005F29E9"/>
    <w:rsid w:val="005F2A90"/>
    <w:rsid w:val="005F6358"/>
    <w:rsid w:val="005F7678"/>
    <w:rsid w:val="006006B8"/>
    <w:rsid w:val="00602319"/>
    <w:rsid w:val="00602B9A"/>
    <w:rsid w:val="006031E5"/>
    <w:rsid w:val="00604933"/>
    <w:rsid w:val="006053A3"/>
    <w:rsid w:val="006073B4"/>
    <w:rsid w:val="00607BC0"/>
    <w:rsid w:val="00610EFF"/>
    <w:rsid w:val="00613B94"/>
    <w:rsid w:val="00614DA9"/>
    <w:rsid w:val="00614EEE"/>
    <w:rsid w:val="00616964"/>
    <w:rsid w:val="0062086E"/>
    <w:rsid w:val="006214F3"/>
    <w:rsid w:val="00622F52"/>
    <w:rsid w:val="00623C1F"/>
    <w:rsid w:val="00625148"/>
    <w:rsid w:val="00625395"/>
    <w:rsid w:val="00625FCA"/>
    <w:rsid w:val="00627026"/>
    <w:rsid w:val="00630335"/>
    <w:rsid w:val="00630C81"/>
    <w:rsid w:val="006321DF"/>
    <w:rsid w:val="00632DB4"/>
    <w:rsid w:val="00635007"/>
    <w:rsid w:val="00637968"/>
    <w:rsid w:val="00637A87"/>
    <w:rsid w:val="00637EA9"/>
    <w:rsid w:val="00640EFE"/>
    <w:rsid w:val="006424A8"/>
    <w:rsid w:val="006425D4"/>
    <w:rsid w:val="00645449"/>
    <w:rsid w:val="00645BAB"/>
    <w:rsid w:val="0064694B"/>
    <w:rsid w:val="00647222"/>
    <w:rsid w:val="00653047"/>
    <w:rsid w:val="00656039"/>
    <w:rsid w:val="006563CB"/>
    <w:rsid w:val="006615C9"/>
    <w:rsid w:val="0066234D"/>
    <w:rsid w:val="00663650"/>
    <w:rsid w:val="00663C0F"/>
    <w:rsid w:val="00670350"/>
    <w:rsid w:val="00670C01"/>
    <w:rsid w:val="006723F5"/>
    <w:rsid w:val="00675A26"/>
    <w:rsid w:val="00675EA4"/>
    <w:rsid w:val="00677707"/>
    <w:rsid w:val="00677E9E"/>
    <w:rsid w:val="006804A9"/>
    <w:rsid w:val="0068128E"/>
    <w:rsid w:val="00682377"/>
    <w:rsid w:val="00684CB0"/>
    <w:rsid w:val="006855D1"/>
    <w:rsid w:val="00687BDD"/>
    <w:rsid w:val="00692A9A"/>
    <w:rsid w:val="00693187"/>
    <w:rsid w:val="00694788"/>
    <w:rsid w:val="006A1138"/>
    <w:rsid w:val="006A12B1"/>
    <w:rsid w:val="006A288D"/>
    <w:rsid w:val="006A41A9"/>
    <w:rsid w:val="006A42A7"/>
    <w:rsid w:val="006A653A"/>
    <w:rsid w:val="006A7D0E"/>
    <w:rsid w:val="006B1796"/>
    <w:rsid w:val="006B3A02"/>
    <w:rsid w:val="006B4063"/>
    <w:rsid w:val="006C039E"/>
    <w:rsid w:val="006C1631"/>
    <w:rsid w:val="006C2048"/>
    <w:rsid w:val="006C3619"/>
    <w:rsid w:val="006C394B"/>
    <w:rsid w:val="006C5DDD"/>
    <w:rsid w:val="006C7B1A"/>
    <w:rsid w:val="006D0EE9"/>
    <w:rsid w:val="006D388F"/>
    <w:rsid w:val="006D460C"/>
    <w:rsid w:val="006E42FF"/>
    <w:rsid w:val="006E5753"/>
    <w:rsid w:val="006E6E40"/>
    <w:rsid w:val="006F0D5D"/>
    <w:rsid w:val="006F246C"/>
    <w:rsid w:val="006F282B"/>
    <w:rsid w:val="006F28BF"/>
    <w:rsid w:val="006F2BBC"/>
    <w:rsid w:val="006F324C"/>
    <w:rsid w:val="006F3ADA"/>
    <w:rsid w:val="006F3C5F"/>
    <w:rsid w:val="006F47AF"/>
    <w:rsid w:val="006F4844"/>
    <w:rsid w:val="006F4FA3"/>
    <w:rsid w:val="006F5350"/>
    <w:rsid w:val="006F5CAC"/>
    <w:rsid w:val="006F5DD2"/>
    <w:rsid w:val="006F65F8"/>
    <w:rsid w:val="006F734C"/>
    <w:rsid w:val="006F7BE9"/>
    <w:rsid w:val="006F7BF5"/>
    <w:rsid w:val="0070090D"/>
    <w:rsid w:val="00701334"/>
    <w:rsid w:val="00704F60"/>
    <w:rsid w:val="00705E8A"/>
    <w:rsid w:val="007063A7"/>
    <w:rsid w:val="00707370"/>
    <w:rsid w:val="00707DC2"/>
    <w:rsid w:val="00710654"/>
    <w:rsid w:val="00712649"/>
    <w:rsid w:val="00712F6B"/>
    <w:rsid w:val="0071421B"/>
    <w:rsid w:val="0071535E"/>
    <w:rsid w:val="00716B84"/>
    <w:rsid w:val="00717D59"/>
    <w:rsid w:val="007243CF"/>
    <w:rsid w:val="00725310"/>
    <w:rsid w:val="00727A6E"/>
    <w:rsid w:val="00732855"/>
    <w:rsid w:val="00734C24"/>
    <w:rsid w:val="007368F6"/>
    <w:rsid w:val="007374FD"/>
    <w:rsid w:val="00737C88"/>
    <w:rsid w:val="00741601"/>
    <w:rsid w:val="00741E43"/>
    <w:rsid w:val="00742871"/>
    <w:rsid w:val="00750809"/>
    <w:rsid w:val="00750C1B"/>
    <w:rsid w:val="00753648"/>
    <w:rsid w:val="007543F1"/>
    <w:rsid w:val="00754960"/>
    <w:rsid w:val="00756FE7"/>
    <w:rsid w:val="0076008A"/>
    <w:rsid w:val="0076550C"/>
    <w:rsid w:val="00765E57"/>
    <w:rsid w:val="00767A21"/>
    <w:rsid w:val="00770D05"/>
    <w:rsid w:val="00773548"/>
    <w:rsid w:val="00774F19"/>
    <w:rsid w:val="00775683"/>
    <w:rsid w:val="00776241"/>
    <w:rsid w:val="00777502"/>
    <w:rsid w:val="00780493"/>
    <w:rsid w:val="00783DE4"/>
    <w:rsid w:val="007904C7"/>
    <w:rsid w:val="007951A5"/>
    <w:rsid w:val="007955DC"/>
    <w:rsid w:val="00795862"/>
    <w:rsid w:val="0079783F"/>
    <w:rsid w:val="007A0C19"/>
    <w:rsid w:val="007A3C0A"/>
    <w:rsid w:val="007A4695"/>
    <w:rsid w:val="007A615C"/>
    <w:rsid w:val="007A63E5"/>
    <w:rsid w:val="007A6ED7"/>
    <w:rsid w:val="007B0B6B"/>
    <w:rsid w:val="007B0C57"/>
    <w:rsid w:val="007B0E0F"/>
    <w:rsid w:val="007B1AB0"/>
    <w:rsid w:val="007B2096"/>
    <w:rsid w:val="007B26A0"/>
    <w:rsid w:val="007C1659"/>
    <w:rsid w:val="007C2135"/>
    <w:rsid w:val="007C2ECD"/>
    <w:rsid w:val="007C3EFB"/>
    <w:rsid w:val="007C5173"/>
    <w:rsid w:val="007D0122"/>
    <w:rsid w:val="007D24FC"/>
    <w:rsid w:val="007D2AA0"/>
    <w:rsid w:val="007D516F"/>
    <w:rsid w:val="007D526C"/>
    <w:rsid w:val="007D6E58"/>
    <w:rsid w:val="007E208F"/>
    <w:rsid w:val="007E224F"/>
    <w:rsid w:val="007E27E7"/>
    <w:rsid w:val="007E3C8A"/>
    <w:rsid w:val="007E4228"/>
    <w:rsid w:val="007E4C7B"/>
    <w:rsid w:val="007E567B"/>
    <w:rsid w:val="007E63AB"/>
    <w:rsid w:val="007F02D2"/>
    <w:rsid w:val="007F1A45"/>
    <w:rsid w:val="007F2CF5"/>
    <w:rsid w:val="007F309F"/>
    <w:rsid w:val="007F4A6D"/>
    <w:rsid w:val="007F6155"/>
    <w:rsid w:val="007F7906"/>
    <w:rsid w:val="00802E83"/>
    <w:rsid w:val="00803089"/>
    <w:rsid w:val="00803844"/>
    <w:rsid w:val="0080420B"/>
    <w:rsid w:val="0080683F"/>
    <w:rsid w:val="00807ABE"/>
    <w:rsid w:val="008102FF"/>
    <w:rsid w:val="00811142"/>
    <w:rsid w:val="00812E95"/>
    <w:rsid w:val="00822F56"/>
    <w:rsid w:val="00823132"/>
    <w:rsid w:val="008237FD"/>
    <w:rsid w:val="008242C7"/>
    <w:rsid w:val="0082443C"/>
    <w:rsid w:val="008253E5"/>
    <w:rsid w:val="00826A9B"/>
    <w:rsid w:val="008277E6"/>
    <w:rsid w:val="00830AA3"/>
    <w:rsid w:val="00832180"/>
    <w:rsid w:val="00836911"/>
    <w:rsid w:val="00836AEB"/>
    <w:rsid w:val="0084047A"/>
    <w:rsid w:val="00840B50"/>
    <w:rsid w:val="00841D2F"/>
    <w:rsid w:val="00843040"/>
    <w:rsid w:val="00843A7F"/>
    <w:rsid w:val="008476E1"/>
    <w:rsid w:val="00850207"/>
    <w:rsid w:val="00851697"/>
    <w:rsid w:val="00852BE6"/>
    <w:rsid w:val="00852BF8"/>
    <w:rsid w:val="00855AC1"/>
    <w:rsid w:val="00857C04"/>
    <w:rsid w:val="00857E7E"/>
    <w:rsid w:val="008605AA"/>
    <w:rsid w:val="00860CBA"/>
    <w:rsid w:val="0086385B"/>
    <w:rsid w:val="00863D1C"/>
    <w:rsid w:val="008712C1"/>
    <w:rsid w:val="008715DB"/>
    <w:rsid w:val="0087189D"/>
    <w:rsid w:val="00874711"/>
    <w:rsid w:val="00875EB6"/>
    <w:rsid w:val="0088106F"/>
    <w:rsid w:val="00883EA1"/>
    <w:rsid w:val="00884B7D"/>
    <w:rsid w:val="008876E6"/>
    <w:rsid w:val="0088777A"/>
    <w:rsid w:val="0089206E"/>
    <w:rsid w:val="008944D3"/>
    <w:rsid w:val="0089735B"/>
    <w:rsid w:val="008A17DE"/>
    <w:rsid w:val="008A2A2B"/>
    <w:rsid w:val="008A3FF2"/>
    <w:rsid w:val="008A4805"/>
    <w:rsid w:val="008A4B20"/>
    <w:rsid w:val="008A4BB5"/>
    <w:rsid w:val="008A557B"/>
    <w:rsid w:val="008A5889"/>
    <w:rsid w:val="008A6559"/>
    <w:rsid w:val="008A6F22"/>
    <w:rsid w:val="008B210D"/>
    <w:rsid w:val="008B6252"/>
    <w:rsid w:val="008B70FD"/>
    <w:rsid w:val="008B7277"/>
    <w:rsid w:val="008C19D2"/>
    <w:rsid w:val="008C1B50"/>
    <w:rsid w:val="008C31E3"/>
    <w:rsid w:val="008C3B25"/>
    <w:rsid w:val="008C57CF"/>
    <w:rsid w:val="008C6242"/>
    <w:rsid w:val="008C6CA4"/>
    <w:rsid w:val="008C7DF1"/>
    <w:rsid w:val="008D28CF"/>
    <w:rsid w:val="008D35E5"/>
    <w:rsid w:val="008D47C1"/>
    <w:rsid w:val="008D493C"/>
    <w:rsid w:val="008D4DBD"/>
    <w:rsid w:val="008D72D3"/>
    <w:rsid w:val="008E21E9"/>
    <w:rsid w:val="008E2776"/>
    <w:rsid w:val="008E281A"/>
    <w:rsid w:val="008E4585"/>
    <w:rsid w:val="008E74A4"/>
    <w:rsid w:val="008E7B4B"/>
    <w:rsid w:val="008E7C4D"/>
    <w:rsid w:val="008F0798"/>
    <w:rsid w:val="008F17FB"/>
    <w:rsid w:val="008F1C91"/>
    <w:rsid w:val="008F2A4D"/>
    <w:rsid w:val="008F3DD0"/>
    <w:rsid w:val="008F3F90"/>
    <w:rsid w:val="008F62F4"/>
    <w:rsid w:val="008F7B60"/>
    <w:rsid w:val="0090105C"/>
    <w:rsid w:val="00901A49"/>
    <w:rsid w:val="00902EC1"/>
    <w:rsid w:val="00903D66"/>
    <w:rsid w:val="00904BC4"/>
    <w:rsid w:val="00905E89"/>
    <w:rsid w:val="00906343"/>
    <w:rsid w:val="00910746"/>
    <w:rsid w:val="00911922"/>
    <w:rsid w:val="00911B56"/>
    <w:rsid w:val="0091229E"/>
    <w:rsid w:val="00912358"/>
    <w:rsid w:val="00914BD0"/>
    <w:rsid w:val="00914DF4"/>
    <w:rsid w:val="0091740D"/>
    <w:rsid w:val="00920D42"/>
    <w:rsid w:val="00920EEB"/>
    <w:rsid w:val="00930EFD"/>
    <w:rsid w:val="009324D2"/>
    <w:rsid w:val="009328B5"/>
    <w:rsid w:val="00935A34"/>
    <w:rsid w:val="009363AB"/>
    <w:rsid w:val="0094023C"/>
    <w:rsid w:val="0094086D"/>
    <w:rsid w:val="009408EB"/>
    <w:rsid w:val="00941A20"/>
    <w:rsid w:val="00941BF5"/>
    <w:rsid w:val="00941E9C"/>
    <w:rsid w:val="00943AE8"/>
    <w:rsid w:val="009449DB"/>
    <w:rsid w:val="00944F76"/>
    <w:rsid w:val="00945B79"/>
    <w:rsid w:val="00946C4C"/>
    <w:rsid w:val="009471AE"/>
    <w:rsid w:val="0094784D"/>
    <w:rsid w:val="00951D66"/>
    <w:rsid w:val="00953192"/>
    <w:rsid w:val="00953B6E"/>
    <w:rsid w:val="00960FF6"/>
    <w:rsid w:val="0096151F"/>
    <w:rsid w:val="00965397"/>
    <w:rsid w:val="00966A64"/>
    <w:rsid w:val="00971078"/>
    <w:rsid w:val="0097168B"/>
    <w:rsid w:val="009717C5"/>
    <w:rsid w:val="00971B72"/>
    <w:rsid w:val="009721A4"/>
    <w:rsid w:val="0097404A"/>
    <w:rsid w:val="009741B9"/>
    <w:rsid w:val="00974AF5"/>
    <w:rsid w:val="00977127"/>
    <w:rsid w:val="0098156A"/>
    <w:rsid w:val="00982C56"/>
    <w:rsid w:val="0098564A"/>
    <w:rsid w:val="0098568C"/>
    <w:rsid w:val="0098606F"/>
    <w:rsid w:val="009908F2"/>
    <w:rsid w:val="009915B7"/>
    <w:rsid w:val="00991E3A"/>
    <w:rsid w:val="0099214B"/>
    <w:rsid w:val="00992751"/>
    <w:rsid w:val="00993A58"/>
    <w:rsid w:val="00996676"/>
    <w:rsid w:val="009A1352"/>
    <w:rsid w:val="009A2920"/>
    <w:rsid w:val="009A2986"/>
    <w:rsid w:val="009A2F26"/>
    <w:rsid w:val="009A3CB1"/>
    <w:rsid w:val="009A40F1"/>
    <w:rsid w:val="009A6857"/>
    <w:rsid w:val="009B3540"/>
    <w:rsid w:val="009B5305"/>
    <w:rsid w:val="009B66AF"/>
    <w:rsid w:val="009B75C5"/>
    <w:rsid w:val="009B7644"/>
    <w:rsid w:val="009B7D8C"/>
    <w:rsid w:val="009C1404"/>
    <w:rsid w:val="009C2F96"/>
    <w:rsid w:val="009C55B7"/>
    <w:rsid w:val="009D08EF"/>
    <w:rsid w:val="009D3D96"/>
    <w:rsid w:val="009D4159"/>
    <w:rsid w:val="009D4CD3"/>
    <w:rsid w:val="009D77E1"/>
    <w:rsid w:val="009E0ADA"/>
    <w:rsid w:val="009E230F"/>
    <w:rsid w:val="009E31A9"/>
    <w:rsid w:val="009E5125"/>
    <w:rsid w:val="009E60B1"/>
    <w:rsid w:val="009F2C6D"/>
    <w:rsid w:val="009F3F2B"/>
    <w:rsid w:val="009F4EEB"/>
    <w:rsid w:val="009F579D"/>
    <w:rsid w:val="009F7DA0"/>
    <w:rsid w:val="00A004EE"/>
    <w:rsid w:val="00A00CD7"/>
    <w:rsid w:val="00A0117F"/>
    <w:rsid w:val="00A01E6D"/>
    <w:rsid w:val="00A02805"/>
    <w:rsid w:val="00A02DC5"/>
    <w:rsid w:val="00A02F3B"/>
    <w:rsid w:val="00A0322B"/>
    <w:rsid w:val="00A044F8"/>
    <w:rsid w:val="00A04A48"/>
    <w:rsid w:val="00A04A9C"/>
    <w:rsid w:val="00A07BFA"/>
    <w:rsid w:val="00A11DB7"/>
    <w:rsid w:val="00A12466"/>
    <w:rsid w:val="00A126E3"/>
    <w:rsid w:val="00A128E1"/>
    <w:rsid w:val="00A13C79"/>
    <w:rsid w:val="00A15818"/>
    <w:rsid w:val="00A207AA"/>
    <w:rsid w:val="00A2141D"/>
    <w:rsid w:val="00A21895"/>
    <w:rsid w:val="00A22699"/>
    <w:rsid w:val="00A24785"/>
    <w:rsid w:val="00A24946"/>
    <w:rsid w:val="00A26126"/>
    <w:rsid w:val="00A27E51"/>
    <w:rsid w:val="00A32FAE"/>
    <w:rsid w:val="00A3313A"/>
    <w:rsid w:val="00A342DF"/>
    <w:rsid w:val="00A352DF"/>
    <w:rsid w:val="00A35FA7"/>
    <w:rsid w:val="00A37139"/>
    <w:rsid w:val="00A37B83"/>
    <w:rsid w:val="00A413B5"/>
    <w:rsid w:val="00A42030"/>
    <w:rsid w:val="00A43B40"/>
    <w:rsid w:val="00A45146"/>
    <w:rsid w:val="00A460D7"/>
    <w:rsid w:val="00A47334"/>
    <w:rsid w:val="00A47C67"/>
    <w:rsid w:val="00A50B66"/>
    <w:rsid w:val="00A51C46"/>
    <w:rsid w:val="00A51E6D"/>
    <w:rsid w:val="00A52F66"/>
    <w:rsid w:val="00A53F00"/>
    <w:rsid w:val="00A5659A"/>
    <w:rsid w:val="00A60F96"/>
    <w:rsid w:val="00A620B1"/>
    <w:rsid w:val="00A6269B"/>
    <w:rsid w:val="00A645F3"/>
    <w:rsid w:val="00A64CBE"/>
    <w:rsid w:val="00A651DC"/>
    <w:rsid w:val="00A67EE4"/>
    <w:rsid w:val="00A70ADB"/>
    <w:rsid w:val="00A71415"/>
    <w:rsid w:val="00A71B4B"/>
    <w:rsid w:val="00A7545F"/>
    <w:rsid w:val="00A770A3"/>
    <w:rsid w:val="00A804F2"/>
    <w:rsid w:val="00A80C9A"/>
    <w:rsid w:val="00A80F26"/>
    <w:rsid w:val="00A86773"/>
    <w:rsid w:val="00A927E1"/>
    <w:rsid w:val="00A92FBB"/>
    <w:rsid w:val="00A957B7"/>
    <w:rsid w:val="00A977D3"/>
    <w:rsid w:val="00AA2F04"/>
    <w:rsid w:val="00AA510B"/>
    <w:rsid w:val="00AA66A5"/>
    <w:rsid w:val="00AB1BDB"/>
    <w:rsid w:val="00AB35F4"/>
    <w:rsid w:val="00AB366C"/>
    <w:rsid w:val="00AC0349"/>
    <w:rsid w:val="00AC06DA"/>
    <w:rsid w:val="00AC471B"/>
    <w:rsid w:val="00AC57AA"/>
    <w:rsid w:val="00AC6693"/>
    <w:rsid w:val="00AC7B88"/>
    <w:rsid w:val="00AD28B1"/>
    <w:rsid w:val="00AD318D"/>
    <w:rsid w:val="00AD3B53"/>
    <w:rsid w:val="00AD6327"/>
    <w:rsid w:val="00AD6BCD"/>
    <w:rsid w:val="00AD7FB9"/>
    <w:rsid w:val="00AE0F0F"/>
    <w:rsid w:val="00AE4396"/>
    <w:rsid w:val="00AE48E3"/>
    <w:rsid w:val="00AE4BFF"/>
    <w:rsid w:val="00AE6A06"/>
    <w:rsid w:val="00AF32BD"/>
    <w:rsid w:val="00AF5159"/>
    <w:rsid w:val="00AF5451"/>
    <w:rsid w:val="00AF6B98"/>
    <w:rsid w:val="00AF7005"/>
    <w:rsid w:val="00AF76DE"/>
    <w:rsid w:val="00B03749"/>
    <w:rsid w:val="00B03D88"/>
    <w:rsid w:val="00B05C1D"/>
    <w:rsid w:val="00B076E7"/>
    <w:rsid w:val="00B07B83"/>
    <w:rsid w:val="00B107AF"/>
    <w:rsid w:val="00B13D3F"/>
    <w:rsid w:val="00B1663D"/>
    <w:rsid w:val="00B16BDB"/>
    <w:rsid w:val="00B227B2"/>
    <w:rsid w:val="00B256AA"/>
    <w:rsid w:val="00B30999"/>
    <w:rsid w:val="00B33D0F"/>
    <w:rsid w:val="00B3401E"/>
    <w:rsid w:val="00B35936"/>
    <w:rsid w:val="00B36BE4"/>
    <w:rsid w:val="00B37CB0"/>
    <w:rsid w:val="00B4115D"/>
    <w:rsid w:val="00B41717"/>
    <w:rsid w:val="00B44143"/>
    <w:rsid w:val="00B44A24"/>
    <w:rsid w:val="00B44E35"/>
    <w:rsid w:val="00B471F1"/>
    <w:rsid w:val="00B47ACE"/>
    <w:rsid w:val="00B47B7D"/>
    <w:rsid w:val="00B5082F"/>
    <w:rsid w:val="00B535F8"/>
    <w:rsid w:val="00B53769"/>
    <w:rsid w:val="00B55793"/>
    <w:rsid w:val="00B630EE"/>
    <w:rsid w:val="00B642C5"/>
    <w:rsid w:val="00B6438F"/>
    <w:rsid w:val="00B64546"/>
    <w:rsid w:val="00B6607C"/>
    <w:rsid w:val="00B66223"/>
    <w:rsid w:val="00B7269A"/>
    <w:rsid w:val="00B73E52"/>
    <w:rsid w:val="00B746AF"/>
    <w:rsid w:val="00B76098"/>
    <w:rsid w:val="00B7672A"/>
    <w:rsid w:val="00B7790F"/>
    <w:rsid w:val="00B80E7D"/>
    <w:rsid w:val="00B81625"/>
    <w:rsid w:val="00B81A78"/>
    <w:rsid w:val="00B825F4"/>
    <w:rsid w:val="00B82B38"/>
    <w:rsid w:val="00B85219"/>
    <w:rsid w:val="00B859B7"/>
    <w:rsid w:val="00B91459"/>
    <w:rsid w:val="00B93DF9"/>
    <w:rsid w:val="00BA323E"/>
    <w:rsid w:val="00BA3BE1"/>
    <w:rsid w:val="00BA4216"/>
    <w:rsid w:val="00BA4BDA"/>
    <w:rsid w:val="00BA53D5"/>
    <w:rsid w:val="00BA5CEB"/>
    <w:rsid w:val="00BA5DBD"/>
    <w:rsid w:val="00BA5E4D"/>
    <w:rsid w:val="00BA68C8"/>
    <w:rsid w:val="00BA6B74"/>
    <w:rsid w:val="00BA6DC3"/>
    <w:rsid w:val="00BA79AB"/>
    <w:rsid w:val="00BB0758"/>
    <w:rsid w:val="00BB2A4F"/>
    <w:rsid w:val="00BB30C1"/>
    <w:rsid w:val="00BB3F09"/>
    <w:rsid w:val="00BB5D64"/>
    <w:rsid w:val="00BC57A1"/>
    <w:rsid w:val="00BD0A04"/>
    <w:rsid w:val="00BD12F7"/>
    <w:rsid w:val="00BD156C"/>
    <w:rsid w:val="00BD1626"/>
    <w:rsid w:val="00BD1638"/>
    <w:rsid w:val="00BD4E5A"/>
    <w:rsid w:val="00BD5740"/>
    <w:rsid w:val="00BE1534"/>
    <w:rsid w:val="00BE584A"/>
    <w:rsid w:val="00BE5B9F"/>
    <w:rsid w:val="00BE6B07"/>
    <w:rsid w:val="00BE6EBE"/>
    <w:rsid w:val="00BF5AE3"/>
    <w:rsid w:val="00BF5F6F"/>
    <w:rsid w:val="00BF6BB1"/>
    <w:rsid w:val="00BF7FF6"/>
    <w:rsid w:val="00C012E2"/>
    <w:rsid w:val="00C04B48"/>
    <w:rsid w:val="00C04F35"/>
    <w:rsid w:val="00C057F2"/>
    <w:rsid w:val="00C07C12"/>
    <w:rsid w:val="00C119F0"/>
    <w:rsid w:val="00C11C19"/>
    <w:rsid w:val="00C14C51"/>
    <w:rsid w:val="00C15D45"/>
    <w:rsid w:val="00C20E3F"/>
    <w:rsid w:val="00C21649"/>
    <w:rsid w:val="00C21A53"/>
    <w:rsid w:val="00C25D5A"/>
    <w:rsid w:val="00C26A91"/>
    <w:rsid w:val="00C3050A"/>
    <w:rsid w:val="00C320A7"/>
    <w:rsid w:val="00C323AE"/>
    <w:rsid w:val="00C331D1"/>
    <w:rsid w:val="00C34C75"/>
    <w:rsid w:val="00C34E46"/>
    <w:rsid w:val="00C3638D"/>
    <w:rsid w:val="00C416E1"/>
    <w:rsid w:val="00C45048"/>
    <w:rsid w:val="00C453C9"/>
    <w:rsid w:val="00C45532"/>
    <w:rsid w:val="00C46ABD"/>
    <w:rsid w:val="00C46BFF"/>
    <w:rsid w:val="00C507B1"/>
    <w:rsid w:val="00C50D05"/>
    <w:rsid w:val="00C51811"/>
    <w:rsid w:val="00C52929"/>
    <w:rsid w:val="00C53D73"/>
    <w:rsid w:val="00C5494E"/>
    <w:rsid w:val="00C5563E"/>
    <w:rsid w:val="00C55817"/>
    <w:rsid w:val="00C55B30"/>
    <w:rsid w:val="00C57BAA"/>
    <w:rsid w:val="00C6149B"/>
    <w:rsid w:val="00C6793F"/>
    <w:rsid w:val="00C72052"/>
    <w:rsid w:val="00C73F2D"/>
    <w:rsid w:val="00C75F7C"/>
    <w:rsid w:val="00C76183"/>
    <w:rsid w:val="00C76287"/>
    <w:rsid w:val="00C77BC2"/>
    <w:rsid w:val="00C80A6D"/>
    <w:rsid w:val="00C820E9"/>
    <w:rsid w:val="00C82382"/>
    <w:rsid w:val="00C83DE2"/>
    <w:rsid w:val="00C84023"/>
    <w:rsid w:val="00C87C0C"/>
    <w:rsid w:val="00C90FF4"/>
    <w:rsid w:val="00C924F3"/>
    <w:rsid w:val="00C93428"/>
    <w:rsid w:val="00C940F0"/>
    <w:rsid w:val="00C95E79"/>
    <w:rsid w:val="00C978EA"/>
    <w:rsid w:val="00CA0D6F"/>
    <w:rsid w:val="00CA1A78"/>
    <w:rsid w:val="00CA250A"/>
    <w:rsid w:val="00CA26AF"/>
    <w:rsid w:val="00CA388E"/>
    <w:rsid w:val="00CA4064"/>
    <w:rsid w:val="00CA433C"/>
    <w:rsid w:val="00CA4BAD"/>
    <w:rsid w:val="00CA4C99"/>
    <w:rsid w:val="00CA5E2E"/>
    <w:rsid w:val="00CA661D"/>
    <w:rsid w:val="00CB0BE5"/>
    <w:rsid w:val="00CB3C4C"/>
    <w:rsid w:val="00CB3E7F"/>
    <w:rsid w:val="00CB3F33"/>
    <w:rsid w:val="00CB539D"/>
    <w:rsid w:val="00CB597D"/>
    <w:rsid w:val="00CC0A2D"/>
    <w:rsid w:val="00CC6E44"/>
    <w:rsid w:val="00CD37DF"/>
    <w:rsid w:val="00CD3E3B"/>
    <w:rsid w:val="00CD6D9C"/>
    <w:rsid w:val="00CD72F9"/>
    <w:rsid w:val="00CE1809"/>
    <w:rsid w:val="00CE4625"/>
    <w:rsid w:val="00CE47A6"/>
    <w:rsid w:val="00CE62FD"/>
    <w:rsid w:val="00CF1F7C"/>
    <w:rsid w:val="00CF221C"/>
    <w:rsid w:val="00CF2EAE"/>
    <w:rsid w:val="00CF39EF"/>
    <w:rsid w:val="00CF45C3"/>
    <w:rsid w:val="00CF6E7C"/>
    <w:rsid w:val="00CF7C4C"/>
    <w:rsid w:val="00D02015"/>
    <w:rsid w:val="00D02CE7"/>
    <w:rsid w:val="00D05693"/>
    <w:rsid w:val="00D07690"/>
    <w:rsid w:val="00D07D43"/>
    <w:rsid w:val="00D10C48"/>
    <w:rsid w:val="00D1195A"/>
    <w:rsid w:val="00D143FC"/>
    <w:rsid w:val="00D1483A"/>
    <w:rsid w:val="00D16F21"/>
    <w:rsid w:val="00D17123"/>
    <w:rsid w:val="00D1798C"/>
    <w:rsid w:val="00D20B34"/>
    <w:rsid w:val="00D21038"/>
    <w:rsid w:val="00D211C4"/>
    <w:rsid w:val="00D21355"/>
    <w:rsid w:val="00D216B2"/>
    <w:rsid w:val="00D24A1D"/>
    <w:rsid w:val="00D30B49"/>
    <w:rsid w:val="00D32967"/>
    <w:rsid w:val="00D32D59"/>
    <w:rsid w:val="00D330D6"/>
    <w:rsid w:val="00D33AA6"/>
    <w:rsid w:val="00D33EC3"/>
    <w:rsid w:val="00D33ED1"/>
    <w:rsid w:val="00D35EF2"/>
    <w:rsid w:val="00D36E8A"/>
    <w:rsid w:val="00D409C1"/>
    <w:rsid w:val="00D41766"/>
    <w:rsid w:val="00D43256"/>
    <w:rsid w:val="00D44AD7"/>
    <w:rsid w:val="00D46941"/>
    <w:rsid w:val="00D47041"/>
    <w:rsid w:val="00D47409"/>
    <w:rsid w:val="00D47F75"/>
    <w:rsid w:val="00D51C86"/>
    <w:rsid w:val="00D55484"/>
    <w:rsid w:val="00D60ADD"/>
    <w:rsid w:val="00D6111A"/>
    <w:rsid w:val="00D61574"/>
    <w:rsid w:val="00D61DF2"/>
    <w:rsid w:val="00D627EB"/>
    <w:rsid w:val="00D62BE5"/>
    <w:rsid w:val="00D65534"/>
    <w:rsid w:val="00D7002B"/>
    <w:rsid w:val="00D72F39"/>
    <w:rsid w:val="00D82525"/>
    <w:rsid w:val="00D837B9"/>
    <w:rsid w:val="00D85B09"/>
    <w:rsid w:val="00D867A5"/>
    <w:rsid w:val="00D8745D"/>
    <w:rsid w:val="00D8753D"/>
    <w:rsid w:val="00D9013E"/>
    <w:rsid w:val="00D92DDB"/>
    <w:rsid w:val="00D943C7"/>
    <w:rsid w:val="00D947A2"/>
    <w:rsid w:val="00D949DF"/>
    <w:rsid w:val="00D9777B"/>
    <w:rsid w:val="00DA1387"/>
    <w:rsid w:val="00DA3647"/>
    <w:rsid w:val="00DA4218"/>
    <w:rsid w:val="00DA6886"/>
    <w:rsid w:val="00DA6AC1"/>
    <w:rsid w:val="00DB0C51"/>
    <w:rsid w:val="00DB23F3"/>
    <w:rsid w:val="00DB4CBD"/>
    <w:rsid w:val="00DC2372"/>
    <w:rsid w:val="00DD028E"/>
    <w:rsid w:val="00DD2464"/>
    <w:rsid w:val="00DD36CD"/>
    <w:rsid w:val="00DD58F5"/>
    <w:rsid w:val="00DD5AF8"/>
    <w:rsid w:val="00DE0096"/>
    <w:rsid w:val="00DE16FD"/>
    <w:rsid w:val="00DE1830"/>
    <w:rsid w:val="00DE728C"/>
    <w:rsid w:val="00DF0324"/>
    <w:rsid w:val="00DF2775"/>
    <w:rsid w:val="00DF2BB3"/>
    <w:rsid w:val="00DF34B9"/>
    <w:rsid w:val="00DF4552"/>
    <w:rsid w:val="00DF533E"/>
    <w:rsid w:val="00DF5901"/>
    <w:rsid w:val="00E01AF3"/>
    <w:rsid w:val="00E021F0"/>
    <w:rsid w:val="00E04A6F"/>
    <w:rsid w:val="00E07312"/>
    <w:rsid w:val="00E10740"/>
    <w:rsid w:val="00E14067"/>
    <w:rsid w:val="00E1427F"/>
    <w:rsid w:val="00E16A3A"/>
    <w:rsid w:val="00E20E94"/>
    <w:rsid w:val="00E21597"/>
    <w:rsid w:val="00E25A27"/>
    <w:rsid w:val="00E27CCF"/>
    <w:rsid w:val="00E27F9E"/>
    <w:rsid w:val="00E3508C"/>
    <w:rsid w:val="00E36700"/>
    <w:rsid w:val="00E420DE"/>
    <w:rsid w:val="00E4218D"/>
    <w:rsid w:val="00E4220D"/>
    <w:rsid w:val="00E4481B"/>
    <w:rsid w:val="00E4656D"/>
    <w:rsid w:val="00E47B75"/>
    <w:rsid w:val="00E47D34"/>
    <w:rsid w:val="00E51C74"/>
    <w:rsid w:val="00E5554C"/>
    <w:rsid w:val="00E5616D"/>
    <w:rsid w:val="00E61ECC"/>
    <w:rsid w:val="00E61F27"/>
    <w:rsid w:val="00E62141"/>
    <w:rsid w:val="00E63872"/>
    <w:rsid w:val="00E64DC3"/>
    <w:rsid w:val="00E664AA"/>
    <w:rsid w:val="00E66FF6"/>
    <w:rsid w:val="00E67115"/>
    <w:rsid w:val="00E70E34"/>
    <w:rsid w:val="00E71C5F"/>
    <w:rsid w:val="00E72638"/>
    <w:rsid w:val="00E73A27"/>
    <w:rsid w:val="00E73D85"/>
    <w:rsid w:val="00E76B79"/>
    <w:rsid w:val="00E8393E"/>
    <w:rsid w:val="00E8708D"/>
    <w:rsid w:val="00E8739E"/>
    <w:rsid w:val="00E90B65"/>
    <w:rsid w:val="00E91F4D"/>
    <w:rsid w:val="00E91FDC"/>
    <w:rsid w:val="00E93B54"/>
    <w:rsid w:val="00E95695"/>
    <w:rsid w:val="00E960BF"/>
    <w:rsid w:val="00E973DF"/>
    <w:rsid w:val="00EA06B0"/>
    <w:rsid w:val="00EA19EF"/>
    <w:rsid w:val="00EA3B80"/>
    <w:rsid w:val="00EA4009"/>
    <w:rsid w:val="00EA6F94"/>
    <w:rsid w:val="00EB17DF"/>
    <w:rsid w:val="00EB3638"/>
    <w:rsid w:val="00EB404A"/>
    <w:rsid w:val="00EC34B3"/>
    <w:rsid w:val="00EC361D"/>
    <w:rsid w:val="00EC63A2"/>
    <w:rsid w:val="00ED042A"/>
    <w:rsid w:val="00ED1D2C"/>
    <w:rsid w:val="00ED24EA"/>
    <w:rsid w:val="00ED24EC"/>
    <w:rsid w:val="00ED3239"/>
    <w:rsid w:val="00ED623E"/>
    <w:rsid w:val="00ED6477"/>
    <w:rsid w:val="00EE12C6"/>
    <w:rsid w:val="00EE4027"/>
    <w:rsid w:val="00EE5082"/>
    <w:rsid w:val="00EE78AE"/>
    <w:rsid w:val="00EF0057"/>
    <w:rsid w:val="00EF2691"/>
    <w:rsid w:val="00EF2A3F"/>
    <w:rsid w:val="00F00814"/>
    <w:rsid w:val="00F01C28"/>
    <w:rsid w:val="00F04572"/>
    <w:rsid w:val="00F05170"/>
    <w:rsid w:val="00F12594"/>
    <w:rsid w:val="00F130C3"/>
    <w:rsid w:val="00F1364D"/>
    <w:rsid w:val="00F14E8D"/>
    <w:rsid w:val="00F16C01"/>
    <w:rsid w:val="00F16CE5"/>
    <w:rsid w:val="00F17372"/>
    <w:rsid w:val="00F177E1"/>
    <w:rsid w:val="00F20A6F"/>
    <w:rsid w:val="00F21D72"/>
    <w:rsid w:val="00F23A73"/>
    <w:rsid w:val="00F258F5"/>
    <w:rsid w:val="00F25DB9"/>
    <w:rsid w:val="00F27EBC"/>
    <w:rsid w:val="00F31BE7"/>
    <w:rsid w:val="00F362D6"/>
    <w:rsid w:val="00F37FBA"/>
    <w:rsid w:val="00F4077D"/>
    <w:rsid w:val="00F420B2"/>
    <w:rsid w:val="00F426C5"/>
    <w:rsid w:val="00F43160"/>
    <w:rsid w:val="00F43B4F"/>
    <w:rsid w:val="00F449FD"/>
    <w:rsid w:val="00F46E2C"/>
    <w:rsid w:val="00F5167E"/>
    <w:rsid w:val="00F52ECF"/>
    <w:rsid w:val="00F5358B"/>
    <w:rsid w:val="00F56242"/>
    <w:rsid w:val="00F61EBB"/>
    <w:rsid w:val="00F66500"/>
    <w:rsid w:val="00F70902"/>
    <w:rsid w:val="00F71E16"/>
    <w:rsid w:val="00F72100"/>
    <w:rsid w:val="00F73D8F"/>
    <w:rsid w:val="00F74398"/>
    <w:rsid w:val="00F74CC3"/>
    <w:rsid w:val="00F74E59"/>
    <w:rsid w:val="00F779E2"/>
    <w:rsid w:val="00F81629"/>
    <w:rsid w:val="00F82C9D"/>
    <w:rsid w:val="00F83629"/>
    <w:rsid w:val="00F84B5A"/>
    <w:rsid w:val="00F87842"/>
    <w:rsid w:val="00F909AA"/>
    <w:rsid w:val="00F90D24"/>
    <w:rsid w:val="00F91BD6"/>
    <w:rsid w:val="00F92599"/>
    <w:rsid w:val="00F93FCB"/>
    <w:rsid w:val="00F94945"/>
    <w:rsid w:val="00F976F6"/>
    <w:rsid w:val="00F97D75"/>
    <w:rsid w:val="00FA2080"/>
    <w:rsid w:val="00FA441D"/>
    <w:rsid w:val="00FA653D"/>
    <w:rsid w:val="00FA6BE1"/>
    <w:rsid w:val="00FA7DA4"/>
    <w:rsid w:val="00FA7F72"/>
    <w:rsid w:val="00FB01DB"/>
    <w:rsid w:val="00FB0ECF"/>
    <w:rsid w:val="00FB1DFB"/>
    <w:rsid w:val="00FB5F10"/>
    <w:rsid w:val="00FB68C4"/>
    <w:rsid w:val="00FC01F2"/>
    <w:rsid w:val="00FC09F0"/>
    <w:rsid w:val="00FC19F9"/>
    <w:rsid w:val="00FC3135"/>
    <w:rsid w:val="00FC42AB"/>
    <w:rsid w:val="00FC4BD7"/>
    <w:rsid w:val="00FC5C16"/>
    <w:rsid w:val="00FD124D"/>
    <w:rsid w:val="00FD1564"/>
    <w:rsid w:val="00FD19B9"/>
    <w:rsid w:val="00FD2335"/>
    <w:rsid w:val="00FD4271"/>
    <w:rsid w:val="00FD4F30"/>
    <w:rsid w:val="00FD57F7"/>
    <w:rsid w:val="00FE366B"/>
    <w:rsid w:val="00FE627A"/>
    <w:rsid w:val="00FE78A2"/>
    <w:rsid w:val="00FF02D6"/>
    <w:rsid w:val="00FF127C"/>
    <w:rsid w:val="00FF56A9"/>
    <w:rsid w:val="00FF5EFA"/>
    <w:rsid w:val="00FF6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yle="mso-width-relative:margin;mso-height-relative:margin" fillcolor="white">
      <v:fill color="white"/>
      <v:textbox inset="0,0,0,0"/>
    </o:shapedefaults>
    <o:shapelayout v:ext="edit">
      <o:idmap v:ext="edit" data="1"/>
    </o:shapelayout>
  </w:shapeDefaults>
  <w:decimalSymbol w:val=","/>
  <w:listSeparator w:val=";"/>
  <w14:docId w14:val="03D53C09"/>
  <w15:docId w15:val="{F47B0C98-2932-44D3-88A2-1EF3E3916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  <w:ind w:left="1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EFF"/>
    <w:pPr>
      <w:bidi/>
    </w:pPr>
    <w:rPr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4C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18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918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18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character" w:customStyle="1" w:styleId="Heading1Char">
    <w:name w:val="Heading 1 Char"/>
    <w:basedOn w:val="DefaultParagraphFont"/>
    <w:link w:val="Heading1"/>
    <w:uiPriority w:val="9"/>
    <w:rsid w:val="009D4C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D627E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718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A4D"/>
    <w:rPr>
      <w:rFonts w:ascii="Tahoma" w:hAnsi="Tahoma" w:cs="Tahoma"/>
      <w:sz w:val="16"/>
      <w:szCs w:val="16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2668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892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2668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892"/>
    <w:rPr>
      <w:lang w:val="fr-FR"/>
    </w:rPr>
  </w:style>
  <w:style w:type="character" w:styleId="PlaceholderText">
    <w:name w:val="Placeholder Text"/>
    <w:basedOn w:val="DefaultParagraphFont"/>
    <w:uiPriority w:val="99"/>
    <w:semiHidden/>
    <w:rsid w:val="00943AE8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0C3089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4252A9"/>
    <w:pPr>
      <w:bidi/>
      <w:spacing w:after="0" w:line="240" w:lineRule="auto"/>
    </w:pPr>
    <w:rPr>
      <w:lang w:val="fr-FR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665A"/>
    <w:pPr>
      <w:numPr>
        <w:ilvl w:val="1"/>
      </w:numPr>
      <w:ind w:left="11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E66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fr-FR"/>
    </w:rPr>
  </w:style>
  <w:style w:type="character" w:styleId="Strong">
    <w:name w:val="Strong"/>
    <w:basedOn w:val="DefaultParagraphFont"/>
    <w:uiPriority w:val="22"/>
    <w:qFormat/>
    <w:rsid w:val="009A6857"/>
    <w:rPr>
      <w:b/>
      <w:bCs/>
    </w:rPr>
  </w:style>
  <w:style w:type="table" w:styleId="TableGrid">
    <w:name w:val="Table Grid"/>
    <w:basedOn w:val="TableNormal"/>
    <w:uiPriority w:val="59"/>
    <w:rsid w:val="00645B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ubtleReference">
    <w:name w:val="Subtle Reference"/>
    <w:basedOn w:val="DefaultParagraphFont"/>
    <w:uiPriority w:val="31"/>
    <w:qFormat/>
    <w:rsid w:val="00034B3A"/>
    <w:rPr>
      <w:smallCaps/>
      <w:color w:val="C0504D" w:themeColor="accent2"/>
      <w:u w:val="single"/>
    </w:rPr>
  </w:style>
  <w:style w:type="character" w:styleId="Emphasis">
    <w:name w:val="Emphasis"/>
    <w:basedOn w:val="DefaultParagraphFont"/>
    <w:uiPriority w:val="20"/>
    <w:qFormat/>
    <w:rsid w:val="0011542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009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0096"/>
    <w:rPr>
      <w:b/>
      <w:bCs/>
      <w:i/>
      <w:iCs/>
      <w:color w:val="4F81BD" w:themeColor="accent1"/>
      <w:lang w:val="fr-FR"/>
    </w:rPr>
  </w:style>
  <w:style w:type="character" w:styleId="IntenseReference">
    <w:name w:val="Intense Reference"/>
    <w:basedOn w:val="DefaultParagraphFont"/>
    <w:uiPriority w:val="32"/>
    <w:qFormat/>
    <w:rsid w:val="00DE0096"/>
    <w:rPr>
      <w:b/>
      <w:bCs/>
      <w:smallCaps/>
      <w:color w:val="C0504D" w:themeColor="accent2"/>
      <w:spacing w:val="5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DE0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E0096"/>
    <w:rPr>
      <w:i/>
      <w:iCs/>
      <w:color w:val="000000" w:themeColor="text1"/>
      <w:lang w:val="fr-FR"/>
    </w:rPr>
  </w:style>
  <w:style w:type="numbering" w:customStyle="1" w:styleId="Style1">
    <w:name w:val="Style1"/>
    <w:uiPriority w:val="99"/>
    <w:rsid w:val="00E90B65"/>
    <w:pPr>
      <w:numPr>
        <w:numId w:val="1"/>
      </w:numPr>
    </w:pPr>
  </w:style>
  <w:style w:type="numbering" w:customStyle="1" w:styleId="Style2">
    <w:name w:val="Style2"/>
    <w:uiPriority w:val="99"/>
    <w:rsid w:val="00E90B65"/>
    <w:pPr>
      <w:numPr>
        <w:numId w:val="2"/>
      </w:numPr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E19EE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p4\Mes%20documents\relation%20tauxdissous%20densitysucrose_eau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p4\Mes%20documents\relation%20tauxdissous%20densitysucrose_eau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8575">
              <a:noFill/>
            </a:ln>
          </c:spPr>
          <c:marker>
            <c:symbol val="none"/>
          </c:marker>
          <c:xVal>
            <c:numRef>
              <c:f>Sheet3!$D$2:$D$6</c:f>
              <c:numCache>
                <c:formatCode>General</c:formatCode>
                <c:ptCount val="5"/>
                <c:pt idx="0">
                  <c:v>0</c:v>
                </c:pt>
                <c:pt idx="1">
                  <c:v>5.6603773584905666</c:v>
                </c:pt>
                <c:pt idx="2">
                  <c:v>12.280701754385964</c:v>
                </c:pt>
                <c:pt idx="3">
                  <c:v>18.032786885245848</c:v>
                </c:pt>
                <c:pt idx="4">
                  <c:v>23.07692307692302</c:v>
                </c:pt>
              </c:numCache>
            </c:numRef>
          </c:xVal>
          <c:yVal>
            <c:numRef>
              <c:f>Sheet3!$E$2:$E$6</c:f>
              <c:numCache>
                <c:formatCode>General</c:formatCode>
                <c:ptCount val="5"/>
                <c:pt idx="0">
                  <c:v>1</c:v>
                </c:pt>
                <c:pt idx="1">
                  <c:v>1.0229245283018868</c:v>
                </c:pt>
                <c:pt idx="2">
                  <c:v>1.0497368421052604</c:v>
                </c:pt>
                <c:pt idx="3">
                  <c:v>1.0730327868852461</c:v>
                </c:pt>
                <c:pt idx="4">
                  <c:v>1.093461538461538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436-4B1A-81EA-93EA628C69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7281792"/>
        <c:axId val="167283328"/>
      </c:scatterChart>
      <c:valAx>
        <c:axId val="167281792"/>
        <c:scaling>
          <c:orientation val="minMax"/>
        </c:scaling>
        <c:delete val="1"/>
        <c:axPos val="b"/>
        <c:majorGridlines/>
        <c:minorGridlines/>
        <c:numFmt formatCode="General" sourceLinked="1"/>
        <c:majorTickMark val="out"/>
        <c:minorTickMark val="none"/>
        <c:tickLblPos val="nextTo"/>
        <c:crossAx val="167283328"/>
        <c:crosses val="autoZero"/>
        <c:crossBetween val="midCat"/>
      </c:valAx>
      <c:valAx>
        <c:axId val="167283328"/>
        <c:scaling>
          <c:orientation val="minMax"/>
        </c:scaling>
        <c:delete val="1"/>
        <c:axPos val="l"/>
        <c:majorGridlines/>
        <c:minorGridlines/>
        <c:numFmt formatCode="General" sourceLinked="1"/>
        <c:majorTickMark val="out"/>
        <c:minorTickMark val="none"/>
        <c:tickLblPos val="nextTo"/>
        <c:crossAx val="167281792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>
        <c:manualLayout>
          <c:layoutTarget val="inner"/>
          <c:xMode val="edge"/>
          <c:yMode val="edge"/>
          <c:x val="1.2836970474967908E-2"/>
          <c:y val="8.6956521739130432E-2"/>
          <c:w val="0.95293110825845095"/>
          <c:h val="0.84057971014492749"/>
        </c:manualLayout>
      </c:layout>
      <c:scatterChart>
        <c:scatterStyle val="lineMarker"/>
        <c:varyColors val="0"/>
        <c:ser>
          <c:idx val="0"/>
          <c:order val="0"/>
          <c:spPr>
            <a:ln w="28575">
              <a:noFill/>
            </a:ln>
          </c:spPr>
          <c:marker>
            <c:symbol val="none"/>
          </c:marker>
          <c:xVal>
            <c:numRef>
              <c:f>Sheet3!$D$2:$D$6</c:f>
              <c:numCache>
                <c:formatCode>General</c:formatCode>
                <c:ptCount val="5"/>
                <c:pt idx="0">
                  <c:v>0</c:v>
                </c:pt>
                <c:pt idx="1">
                  <c:v>5.6603773584905666</c:v>
                </c:pt>
                <c:pt idx="2">
                  <c:v>12.280701754385964</c:v>
                </c:pt>
                <c:pt idx="3">
                  <c:v>18.032786885245848</c:v>
                </c:pt>
                <c:pt idx="4">
                  <c:v>23.07692307692302</c:v>
                </c:pt>
              </c:numCache>
            </c:numRef>
          </c:xVal>
          <c:yVal>
            <c:numRef>
              <c:f>Sheet3!$E$2:$E$6</c:f>
              <c:numCache>
                <c:formatCode>General</c:formatCode>
                <c:ptCount val="5"/>
                <c:pt idx="0">
                  <c:v>1</c:v>
                </c:pt>
                <c:pt idx="1">
                  <c:v>1.0229245283018868</c:v>
                </c:pt>
                <c:pt idx="2">
                  <c:v>1.0497368421052604</c:v>
                </c:pt>
                <c:pt idx="3">
                  <c:v>1.0730327868852461</c:v>
                </c:pt>
                <c:pt idx="4">
                  <c:v>1.093461538461538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7AD-475D-8D9C-0655A73DC7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7336960"/>
        <c:axId val="167359232"/>
      </c:scatterChart>
      <c:valAx>
        <c:axId val="167336960"/>
        <c:scaling>
          <c:orientation val="minMax"/>
        </c:scaling>
        <c:delete val="1"/>
        <c:axPos val="b"/>
        <c:majorGridlines/>
        <c:minorGridlines/>
        <c:numFmt formatCode="General" sourceLinked="1"/>
        <c:majorTickMark val="out"/>
        <c:minorTickMark val="none"/>
        <c:tickLblPos val="nextTo"/>
        <c:crossAx val="167359232"/>
        <c:crosses val="autoZero"/>
        <c:crossBetween val="midCat"/>
      </c:valAx>
      <c:valAx>
        <c:axId val="167359232"/>
        <c:scaling>
          <c:orientation val="minMax"/>
        </c:scaling>
        <c:delete val="1"/>
        <c:axPos val="l"/>
        <c:majorGridlines/>
        <c:minorGridlines/>
        <c:numFmt formatCode="General" sourceLinked="1"/>
        <c:majorTickMark val="out"/>
        <c:minorTickMark val="none"/>
        <c:tickLblPos val="nextTo"/>
        <c:crossAx val="167336960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798B-79C6-4324-9372-9B0FA341B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1</Words>
  <Characters>1917</Characters>
  <Application>Microsoft Office Word</Application>
  <DocSecurity>0</DocSecurity>
  <Lines>147</Lines>
  <Paragraphs>14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res</vt:lpstr>
      </vt:variant>
      <vt:variant>
        <vt:i4>1</vt:i4>
      </vt:variant>
    </vt:vector>
  </HeadingPairs>
  <TitlesOfParts>
    <vt:vector size="3" baseType="lpstr">
      <vt:lpstr/>
      <vt:lpstr/>
      <vt:lpstr>TP n 1 + TP n 2     calorimétrie  1   </vt:lpstr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slimani-mohamed</cp:lastModifiedBy>
  <cp:revision>2</cp:revision>
  <cp:lastPrinted>2019-04-27T21:16:00Z</cp:lastPrinted>
  <dcterms:created xsi:type="dcterms:W3CDTF">2020-10-14T12:16:00Z</dcterms:created>
  <dcterms:modified xsi:type="dcterms:W3CDTF">2020-10-14T12:16:00Z</dcterms:modified>
</cp:coreProperties>
</file>